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821AC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BA2CDD" w:rsidRPr="00BA2CDD" w:rsidRDefault="00506862" w:rsidP="00BA2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06862">
              <w:rPr>
                <w:rFonts w:ascii="Times New Roman" w:hAnsi="Times New Roman"/>
                <w:sz w:val="24"/>
                <w:szCs w:val="24"/>
              </w:rPr>
              <w:t>ксплуа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06862">
              <w:rPr>
                <w:rFonts w:ascii="Times New Roman" w:hAnsi="Times New Roman"/>
                <w:sz w:val="24"/>
                <w:szCs w:val="24"/>
              </w:rPr>
              <w:t xml:space="preserve"> объекта электросетевого хозяйства федерального значения </w:t>
            </w:r>
            <w:r w:rsidR="00821ACE">
              <w:rPr>
                <w:rFonts w:ascii="Times New Roman" w:hAnsi="Times New Roman"/>
                <w:sz w:val="24"/>
                <w:szCs w:val="24"/>
              </w:rPr>
              <w:br/>
            </w:r>
            <w:r w:rsidRPr="00506862">
              <w:rPr>
                <w:rFonts w:ascii="Times New Roman" w:hAnsi="Times New Roman"/>
                <w:sz w:val="24"/>
                <w:szCs w:val="24"/>
              </w:rPr>
              <w:t>«ВЛ 500 кВ Ростовская АЭС - Тихорецк №2» и его неотъемлемых технологических частей</w:t>
            </w:r>
          </w:p>
          <w:p w:rsidR="0048623F" w:rsidRPr="002D7277" w:rsidRDefault="00BA2CDD" w:rsidP="00BA2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CDD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</w:tc>
      </w:tr>
      <w:tr w:rsidR="0048623F" w:rsidRPr="002D7277" w:rsidTr="00572DD6">
        <w:trPr>
          <w:trHeight w:val="340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788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4536"/>
            </w:tblGrid>
            <w:tr w:rsidR="00821ACE" w:rsidRPr="001A075D" w:rsidTr="00821ACE">
              <w:trPr>
                <w:trHeight w:val="1440"/>
              </w:trPr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BA2CD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A2C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BA2CD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A2C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821ACE" w:rsidRPr="001A075D" w:rsidTr="00821ACE">
              <w:trPr>
                <w:trHeight w:val="243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г. Волгодонск, часть Цимлянского водохранилища, примыкающая к АЭС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г. Волгодонск, ВЛ 500 кВ "Южная РоАЭС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25 (ЕЗ 61:48:0090101: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2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:14 (ЕЗ 61:48:0000000:3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0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0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с/п Жук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6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ПК колхоз Новожуковский, поле №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1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1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2 (ЕЗ 61:09:0000000:104)</w:t>
                  </w:r>
                </w:p>
              </w:tc>
            </w:tr>
            <w:tr w:rsidR="00821ACE" w:rsidRPr="001A075D" w:rsidTr="00821ACE">
              <w:trPr>
                <w:trHeight w:val="15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 00 02 Жуковского с/п, поле № 14, контур № 3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659 (ЕЗ 61:09:0600002:658)</w:t>
                  </w:r>
                </w:p>
              </w:tc>
            </w:tr>
            <w:tr w:rsidR="00821ACE" w:rsidRPr="001A075D" w:rsidTr="00821ACE">
              <w:trPr>
                <w:trHeight w:val="151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3 (ЕЗ 61:09:0000000:104)</w:t>
                  </w:r>
                </w:p>
              </w:tc>
            </w:tr>
            <w:tr w:rsidR="00821ACE" w:rsidRPr="001A075D" w:rsidTr="00821ACE">
              <w:trPr>
                <w:trHeight w:val="15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671 (ЕЗ 61:09:0600002:670)</w:t>
                  </w:r>
                </w:p>
              </w:tc>
            </w:tr>
            <w:tr w:rsidR="00821ACE" w:rsidRPr="001A075D" w:rsidTr="00821ACE">
              <w:trPr>
                <w:trHeight w:val="15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4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667 (ЕЗ 61:09:0600002:6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поле № 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837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295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СПК колхоз Новожуковский, поле №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1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8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6 (ЕЗ 61:09:0000000:104)</w:t>
                  </w:r>
                </w:p>
              </w:tc>
            </w:tr>
            <w:tr w:rsidR="00821ACE" w:rsidRPr="001A075D" w:rsidTr="00821ACE">
              <w:trPr>
                <w:trHeight w:val="340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51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по землям Дубовского райо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601 (ЕЗ 61:09:0000000:10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7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8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99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0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1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ПК колхоз Новожуковский, поле №3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11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2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0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73 (ЕЗ 61:09:0000000:9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еверо-западная часть Дубовского района, в границах кадастрового квартала СПК к-з Новожу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405 (ЕЗ 61:09:0600002:63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4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еверо-западная часть Дубовского района, в границах кадастрового квартала СПК к-з Новожу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253 (ЕЗ 61:09:0600002:63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89</w:t>
                  </w:r>
                </w:p>
              </w:tc>
            </w:tr>
            <w:tr w:rsidR="00821ACE" w:rsidRPr="001A075D" w:rsidTr="00821ACE">
              <w:trPr>
                <w:trHeight w:val="15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еверо-западная часть Дубовского района, в границах кадастрового квартала СПК к-з Новожу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408 (ЕЗ 61:09:0600002:63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Дубовский, по землям Дубовского райо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590 (ЕЗ 61:09:0000000:10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5 (ЕЗ 61:09:0000000:104)</w:t>
                  </w:r>
                </w:p>
              </w:tc>
            </w:tr>
            <w:tr w:rsidR="00821ACE" w:rsidRPr="001A075D" w:rsidTr="00821ACE">
              <w:trPr>
                <w:trHeight w:val="32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еверо-западная часть Дубовского района, в границах кадастрового квартала СПК к-з Новожу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406 (ЕЗ 61:09:0600002:63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19 (ЕЗ 61:09:0000000:3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6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20 (ЕЗ 61:09:0000000: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7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8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/п Жуковское, поле №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2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09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Дубовский, СПК колхоз Новожуковский, поле №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11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310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5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1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2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2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8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3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4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0002 СПК к-з Новожу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315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6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8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7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0002 Жуковского с/п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47</w:t>
                  </w:r>
                </w:p>
              </w:tc>
            </w:tr>
            <w:tr w:rsidR="00821ACE" w:rsidRPr="001A075D" w:rsidTr="00821ACE">
              <w:trPr>
                <w:trHeight w:val="121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0002 Жуковского с/п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8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19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9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320 (ЕЗ 61:09:0000000:104) </w:t>
                  </w:r>
                </w:p>
              </w:tc>
            </w:tr>
            <w:tr w:rsidR="00821ACE" w:rsidRPr="001A075D" w:rsidTr="00821ACE">
              <w:trPr>
                <w:trHeight w:val="153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Дуб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000000:3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321 (ЕЗ 61:09:0000000:104) </w:t>
                  </w:r>
                </w:p>
              </w:tc>
            </w:tr>
            <w:tr w:rsidR="00821ACE" w:rsidRPr="001A075D" w:rsidTr="00821ACE">
              <w:trPr>
                <w:trHeight w:val="151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 00 02 Жуковского с/п, Поле № 57-87 га., № 57-52.05 га., № 59-175 га., № 60--151 га., № 61-68.45 га., К 315-22.29 г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469 (ЕЗ 61:09:0600002:4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по землям Дубовского райо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567 (ЕЗ 61:09:0000000:10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22 (61:09:0000000:104)</w:t>
                  </w:r>
                </w:p>
              </w:tc>
            </w:tr>
            <w:tr w:rsidR="00821ACE" w:rsidRPr="001A075D" w:rsidTr="00821ACE">
              <w:trPr>
                <w:trHeight w:val="25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 00 02 Жуковского с/п, Поле № 57-87 га., № 57-52.05 га., № 59-175 га., № 60--151 га., № 61-68.45 га., К 315-22.29 г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471 (ЕЗ 61:09:0600002:4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323 (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24 (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25 (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26 (ЕЗ 61:09:0000000:104)</w:t>
                  </w:r>
                </w:p>
              </w:tc>
            </w:tr>
            <w:tr w:rsidR="00821ACE" w:rsidRPr="001A075D" w:rsidTr="00821ACE">
              <w:trPr>
                <w:trHeight w:val="20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КК 61:09:60 00 02 Жуковского с/п, Поле № 57-87 га., № 57-52.05 га., № 59-175 га., № 60--151 га., № 61-68.45 га., К 315-22.29 г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472 (ЕЗ 61:09:0600002:4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2:327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28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:329 (ЕЗ 61:09:0000000:104)</w:t>
                  </w:r>
                </w:p>
              </w:tc>
            </w:tr>
            <w:tr w:rsidR="00821ACE" w:rsidRPr="001A075D" w:rsidTr="00821ACE">
              <w:trPr>
                <w:trHeight w:val="24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на территории СПК к-з Восход, поле № 4-129 га, № 5 - 220 га, № 21 - 145 га,№ 15 - 71 га, № 27 - 280 га,№ 1а-70 г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69 (ЕЗ 61:09:0600004:6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78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79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80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81 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Дубовский район, Барабанщ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1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2 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3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Дубовский район, Барабанщиковское с.п., в границах кадастрового квартала 61:09:060000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70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4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Дубовский район, Барабанщиковское с.п., в границах кадастрового квартала 61:09:060000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708</w:t>
                  </w:r>
                </w:p>
              </w:tc>
            </w:tr>
            <w:tr w:rsidR="00821ACE" w:rsidRPr="001A075D" w:rsidTr="00821ACE">
              <w:trPr>
                <w:trHeight w:val="99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/п  Барабанщиковское, поле № 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830</w:t>
                  </w:r>
                </w:p>
              </w:tc>
            </w:tr>
            <w:tr w:rsidR="00821ACE" w:rsidRPr="001A075D" w:rsidTr="00821ACE">
              <w:trPr>
                <w:trHeight w:val="9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с/п Барабанщиковское, поле № 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0</w:t>
                  </w:r>
                </w:p>
              </w:tc>
            </w:tr>
            <w:tr w:rsidR="00821ACE" w:rsidRPr="001A075D" w:rsidTr="00821ACE">
              <w:trPr>
                <w:trHeight w:val="118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с/п Барабанщиковское, поле № 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1</w:t>
                  </w:r>
                </w:p>
              </w:tc>
            </w:tr>
            <w:tr w:rsidR="00821ACE" w:rsidRPr="001A075D" w:rsidTr="00821ACE">
              <w:trPr>
                <w:trHeight w:val="13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5 (ЕЗ 61:09:0000000:104) </w:t>
                  </w:r>
                </w:p>
              </w:tc>
            </w:tr>
            <w:tr w:rsidR="00821ACE" w:rsidRPr="001A075D" w:rsidTr="00821ACE">
              <w:trPr>
                <w:trHeight w:val="14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6 (ЕЗ 61:09:0000000:104) </w:t>
                  </w:r>
                </w:p>
              </w:tc>
            </w:tr>
            <w:tr w:rsidR="00821ACE" w:rsidRPr="001A075D" w:rsidTr="00821ACE">
              <w:trPr>
                <w:trHeight w:val="181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Дубовский, Барабанщиковская с/а, поле № 29-115 га, поле № 30-6 г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73 (ЕЗ 61:09:0600004:2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Барабанщиковская с/а, поле № 29-115 га, поле № 30-6 г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67</w:t>
                  </w:r>
                </w:p>
              </w:tc>
            </w:tr>
            <w:tr w:rsidR="00821ACE" w:rsidRPr="001A075D" w:rsidTr="00821ACE">
              <w:trPr>
                <w:trHeight w:val="12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7 (ЕЗ 61:09:0000000:104) </w:t>
                  </w:r>
                </w:p>
              </w:tc>
            </w:tr>
            <w:tr w:rsidR="00821ACE" w:rsidRPr="001A075D" w:rsidTr="00821ACE">
              <w:trPr>
                <w:trHeight w:val="12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8 (ЕЗ 61:09:0000000:104) </w:t>
                  </w:r>
                </w:p>
              </w:tc>
            </w:tr>
            <w:tr w:rsidR="00821ACE" w:rsidRPr="001A075D" w:rsidTr="00821ACE">
              <w:trPr>
                <w:trHeight w:val="20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3 (ЕЗ 61:09:0600004:8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89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90 (ЕЗ 61:09:0000000:104) </w:t>
                  </w:r>
                </w:p>
              </w:tc>
            </w:tr>
            <w:tr w:rsidR="00821ACE" w:rsidRPr="001A075D" w:rsidTr="00821ACE">
              <w:trPr>
                <w:trHeight w:val="14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4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91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92 (ЕЗ 61:09:0000000:104) </w:t>
                  </w:r>
                </w:p>
              </w:tc>
            </w:tr>
            <w:tr w:rsidR="00821ACE" w:rsidRPr="001A075D" w:rsidTr="00821ACE">
              <w:trPr>
                <w:trHeight w:val="23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6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93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294 (ЕЗ 61:09:0000000:10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95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96 (ЕЗ 61:09:0000000:1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с/п Барабанщиковское, земельный участок расположен в границах КК 60 00 04, контур 30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8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в границах Барабанщиковского сельского посел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040</w:t>
                  </w:r>
                </w:p>
              </w:tc>
            </w:tr>
            <w:tr w:rsidR="00821ACE" w:rsidRPr="001A075D" w:rsidTr="00821ACE">
              <w:trPr>
                <w:trHeight w:val="26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Дубовский район, в пределах кадастрового квартала 61:09:060000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0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, кадастровые кварталы 61:09:60 00 02, 61:09:60 00 04, 61:09:60 00 05, 61:09:60 00 10, 61:09:60 00 13, 61:09:60 00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297 (ЕЗ 61:09:0000000:104)</w:t>
                  </w:r>
                </w:p>
              </w:tc>
            </w:tr>
            <w:tr w:rsidR="00821ACE" w:rsidRPr="001A075D" w:rsidTr="00821ACE">
              <w:trPr>
                <w:trHeight w:val="12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Дубовский, Барабанщиковское с/п, поле №4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86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Барабанщиковское с/п, поле №4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8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Барабанщиковское с/п, поле №4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в границах Барабанщиковского сельского посел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1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в границах Барабанщиковского сельского посел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1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в границах Барабанщиковского сельского посел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1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6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Дубовский р-н, с/п Барабанщиковское, поле № 4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88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Дубовский р-н, с/п Барабанщиковское, поле № 4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Дубовский р-н, с/п Барабанщиковское, поле № 4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618 (ЕЗ 61:09:0600004:6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Барабанщиковское с/п, контур 30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7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Дубовский, земельный участок расположен в границах Барабанщиковского с/п, контур 306-1,5 км севернее х.Крю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8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земельный участок расположен в границах Барабанщиковского с/п, контур 306-1,5 км севернее х.Крю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земельный участок расположен в границах Барабанщиковского с/п, контур 306-1,5 км севернее х.Крю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Дубовский, Барабанщиковское сельское поселение в границах кадастрового квартала 61:09:060000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104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463 (ЕЗ 61:09:0600004:4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/п. Барабанщиковское, поле № 7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84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р-н Дубовский ,с/п. Барабанщиковское, поле № 7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97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р-н Дубовский ,с/п. Барабанщиковское, поле № 7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97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/п. Барабанщиковское, поле № 7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84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/п. Барабанщиковское, поле № 7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09:0600004:97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с/п. Барабанщиковское, поле № 7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9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Дуб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:617 (ЕЗ 61:09:0600004:6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Зимовниковский район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 границах кадастрового квартала 61:13:06000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0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Зимовниковский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4.0 км на северо-восток от восточной окраины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0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Зимовниковский район, Верхнесеребряковское сельское поселение, вблизи хутора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5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Зимовниковский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3,77 км от х Нижнежировский на северо-во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3,77 км от х Нижнежировский на северо-во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3,82 км на северо-восток от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Зимовниковский р-н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000000:89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8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Нижнежиров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29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Нижнежиров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461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6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Нижнежиров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7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7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 4.0 км на северо-восток от восточной окраины х. 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00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39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 650 м на северо-восток от восточной окраины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0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 650 м на северо-восток от восточной окраины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 650 м на северо-восток от восточной окраины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4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х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6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х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5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61</w:t>
                  </w:r>
                </w:p>
              </w:tc>
            </w:tr>
            <w:tr w:rsidR="00821ACE" w:rsidRPr="001A075D" w:rsidTr="00821ACE">
              <w:trPr>
                <w:trHeight w:val="24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87 (ЕЗ 61:13:0600001:7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22</w:t>
                  </w:r>
                </w:p>
              </w:tc>
            </w:tr>
            <w:tr w:rsidR="00821ACE" w:rsidRPr="001A075D" w:rsidTr="00821ACE">
              <w:trPr>
                <w:trHeight w:val="14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85 (ЕЗ 61:13:0600001:70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706</w:t>
                  </w:r>
                </w:p>
              </w:tc>
            </w:tr>
            <w:tr w:rsidR="00821ACE" w:rsidRPr="001A075D" w:rsidTr="00821ACE">
              <w:trPr>
                <w:trHeight w:val="23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01 (ЕЗ 61:13:0600001:68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99 (ЕЗ 61:13:0600001:69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48 (ЕЗ 61:13:0600001:44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 (ЕЗ 61:13:0600001: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44 (ЕЗ 61:13:0600001:44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5 (ЕЗ 61:13:0600001:25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 (ЕЗ 61:13:0600001: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8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ерхнесеребряковское сельское поселение, вблизи хутора Нижнежиров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21 (ЕЗ 61:13:0600001:42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18 (ЕЗ 61:13:0600001:4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25 (ЕЗ 61:13:0600001:4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Зимовниковский,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28 (ЕЗ 61:13:0600001:43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42 (ЕЗ 61:13:0600001:44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31 (ЕЗ 61:13:0600001:43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9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36 (ЕЗ 61:13:0600001:43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395 (ЕЗ 61:13:0600001:139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38 (ЕЗ 61:13:0600001:44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Нижнежи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306 (ЕЗ 61:13:0600001:130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0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65 (ЕЗ 61:13:0600001:146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52 (ЕЗ 61:13:0600001:145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71 (ЕЗ 61:13:0600001:147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Петухо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7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Петухо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Петухо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2</w:t>
                  </w:r>
                </w:p>
              </w:tc>
            </w:tr>
            <w:tr w:rsidR="00821ACE" w:rsidRPr="001A075D" w:rsidTr="00821ACE">
              <w:trPr>
                <w:trHeight w:val="13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61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22 (ЕЗ 61:13:0600001:11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56 (ЕЗ 61:13:0600001:105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73 (ЕЗ 61:13:0600001:107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85 (ЕЗ 61:13:0600001:108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97 (ЕЗ 61:13:0600001:109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сл. Верхнесеребряковка, в границах кадастрового квартала 61:13:06000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8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сл. Верхнесеребряковка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1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Озе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Озе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64 (ЕЗ 61:13:0600001:146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61 (61:13:0600001:146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32 (ЕЗ 61:13:0600001:153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91 (ЕЗ 61:13:0600001:14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59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77 (ЕЗ 61:13:0600001:147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57 (ЕЗ 61:13:0600001:155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81</w:t>
                  </w:r>
                </w:p>
              </w:tc>
            </w:tr>
            <w:tr w:rsidR="00821ACE" w:rsidRPr="001A075D" w:rsidTr="00821ACE">
              <w:trPr>
                <w:trHeight w:val="14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3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с/п Верхнесеребряк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30 (ЕЗ 61:13:0600001:142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19 (ЕЗ 61:13:0600001:151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12 (ЕЗ 61:13:0600001:141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68 (ЕЗ 61:13:0600001:14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4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2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55 (ЕЗ 61:13:0600001:145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45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22 (ЕЗ 61:13:0600001:14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18 (ЕЗ 61:13:0600001:141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19 (ЕЗ 61:13:0600001:141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39 (ЕЗ 61:13:0600001:143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36 (ЕЗ 61:13:0600001:143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88 (ЕЗ 61:13:0600001:148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26 (61:13:0600001:142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25 (ЕЗ 61:13:0600001:142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26 (ЕЗ 61:13:0600001:152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09 (ЕЗ 61:13:0600001:140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415 (ЕЗ 61:13:0600001:141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9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93 (ЕЗ 61:13:0600001:39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4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83 (ЕЗ 61:13:0600001:38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96 (ЕЗ 61:13:0600001:39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89 (ЕЗ 61:13:0600001:390)</w:t>
                  </w:r>
                </w:p>
              </w:tc>
            </w:tr>
            <w:tr w:rsidR="00821ACE" w:rsidRPr="001A075D" w:rsidTr="00821ACE">
              <w:trPr>
                <w:trHeight w:val="16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86 (ЕЗ 61:13:0600001:38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69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70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0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377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37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71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72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75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1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4 км 400 м на юго-восток от сл.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2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93</w:t>
                  </w:r>
                </w:p>
              </w:tc>
            </w:tr>
            <w:tr w:rsidR="00821ACE" w:rsidRPr="001A075D" w:rsidTr="00821ACE">
              <w:trPr>
                <w:trHeight w:val="17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р-н Зимовниковский, территория земель Верхнесеребряковского сельского поселения, примерно на расстоянии 6,0 км по направлению северо-восток от сл. Верхнесеребряковк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64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ООО"Петр Столыпин", уча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000000:908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20 (ЕЗ 61:13:0600001:3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319 (ЕЗ 61:13:0600001:321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3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8</w:t>
                  </w:r>
                </w:p>
              </w:tc>
            </w:tr>
            <w:tr w:rsidR="00821ACE" w:rsidRPr="001A075D" w:rsidTr="00821ACE">
              <w:trPr>
                <w:trHeight w:val="16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62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4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5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6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1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с/с Верхнесеребря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4 (ЕЗ 61:13:0600001:19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6 (ЕЗ 61:13:0600001:19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00 (ЕЗ 61:13:0600001:2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05 (ЕЗ 61:13:0600001:20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7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3 (ЕЗ 61:13:0600001:154)</w:t>
                  </w:r>
                </w:p>
              </w:tc>
            </w:tr>
            <w:tr w:rsidR="00821ACE" w:rsidRPr="001A075D" w:rsidTr="00821ACE">
              <w:trPr>
                <w:trHeight w:val="18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сл.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62 (ЕЗ 61:13:0600001:163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89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сл.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4 (ЕЗ 61:13:0600001:17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52 (ЕЗ 61:13:0600001:15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р-н Зимовниковский,  ООО "Петр Столыпин", уча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0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территория Верхнесеребряковского сельсовета, участок №4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000000:79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1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9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2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сийская Федерация, Ростовская область, р-н Зимовниковский, сельское поселение Верхнесеребряковское,  вблизи слободы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ООО "Род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5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3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сл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0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Местоположение установлено относительно ориентира, расположенного в границах участка. Ориентир сл. Верхнесеребряковка, 2 км на севе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28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935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4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9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5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983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Железная дорога Куберле-Цимлянск-Морозовск, от границы с Волгодонским районом до границы с. Орловским ра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416 (ЕЗ 61:13:0000000:1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6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7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29 (ЕЗ 61:13:0600001:112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151 (ЕЗ 61:13:0600001:1150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8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138 (ЕЗ 61:13:0600001:113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799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993 (ЕЗ 61:13:0600001:99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00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157 (ЕЗ 61:13:0600001:1156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01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58 (ЕЗ 61:13:0600001:115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41 (ЕЗ 61:13:0600001:114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802 (ЕЗ 61:13:0000000:127)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505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54 (ЕЗ 61:13:0600001:115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60 (ЕЗ 61:13:0600001:59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64 (ЕЗ 61:13:0600001:59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сл. Верхнесеребряков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62 (ЕЗ 61:13:0600001:59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13 (ЕЗ 61:13:0600001:4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66 (ЕЗ 61:13:0600001:36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98 (ЕЗ 61:13:0600001:30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81 (ЕЗ 61:13:0600001:57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Зимовниковский муниципальный район, Верхнесеребряковское сельское поселение, вблизи х. Озе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9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16 (ЕЗ 61:13:0600001:31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62 (ЕЗ 61:13:0600001:46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15 (ЕЗ 61:13:0600001:31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42 (ЕЗ 61:13:0600001:34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60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47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47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54 (ЕЗ 61:13:0600001:35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54 (ЕЗ 61:13:0600001:58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56 (ЕЗ 61:13:0600001:58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36 (ЕЗ 61:13:0600001:33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8 (ЕЗ 61:13:0600001:27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59 (ЕЗ 61:13:0600001:58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58 (ЕЗ 61:13:0600001:58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52 (ЕЗ 61:13:0600001:58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13 (ЕЗ 61:13:0600001:31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15 (ЕЗ 61:13:0600001:21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с/с Верхнесеребряковский, вблизи х.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60 (ЕЗ 61:13:0600001:36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62 (ЕЗ 61:13:0600001:6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Озё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60 (ЕЗ 61:13:0600001: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Озе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2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-н, вблизи ст. Кутейник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8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-н, вблизи ст. Кутейник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81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Зимовниковский р-н, вблизи ст. Кутейник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7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7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7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7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Зимовниковский р-н, вблизи ст. Кутейник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6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Зимовниковский р-н, вблизи ст. Кутейник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82</w:t>
                  </w:r>
                </w:p>
              </w:tc>
            </w:tr>
            <w:tr w:rsidR="00821ACE" w:rsidRPr="001A075D" w:rsidTr="00821ACE">
              <w:trPr>
                <w:trHeight w:val="16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участок находится примерно в 7,5 км по направлению на север от ориентира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070399: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участок находится примерно в 7,5 км по направлению на север от ориентира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4:15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9 (ЕЗ 61:13:0000000:127)</w:t>
                  </w:r>
                </w:p>
              </w:tc>
            </w:tr>
            <w:tr w:rsidR="00821ACE" w:rsidRPr="001A075D" w:rsidTr="00821ACE">
              <w:trPr>
                <w:trHeight w:val="15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070199: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81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Зимовниковский район, Кутейниковское сельское поселение, восточнее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2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5 (ЕЗ 61:13:0000000:127)</w:t>
                  </w:r>
                </w:p>
              </w:tc>
            </w:tr>
            <w:tr w:rsidR="00821ACE" w:rsidRPr="001A075D" w:rsidTr="00821ACE">
              <w:trPr>
                <w:trHeight w:val="159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070199: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6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88 (ЕЗ 61:13:0000000:127)</w:t>
                  </w:r>
                </w:p>
              </w:tc>
            </w:tr>
            <w:tr w:rsidR="00821ACE" w:rsidRPr="001A075D" w:rsidTr="00821ACE">
              <w:trPr>
                <w:trHeight w:val="16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Кутейниковское с/п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4:115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Кутейниковское с/п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55</w:t>
                  </w:r>
                </w:p>
              </w:tc>
            </w:tr>
            <w:tr w:rsidR="00821ACE" w:rsidRPr="001A075D" w:rsidTr="00821ACE">
              <w:trPr>
                <w:trHeight w:val="16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на территории Зимовниковского райо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8 (ЕЗ 61:13:0000000:12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Зимовниковский р-н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Зимовниковский р-н, вблизи х. Иловай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1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99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 вблизи х. Пет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6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0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1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 границах Сха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:81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9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08 (ЕЗ 61:13:0600006:20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16 (ЕЗ 61:13:0600006:21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12 (ЕЗ 61:13:0600006:21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20 (ЕЗ 61:13:0600006:21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28 (ЕЗ 61:13:0600006:22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23 (ЕЗ 61:13:0600006:2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49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6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сия, 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50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5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52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5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р-н Зимовниковский, вблизи х.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9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р-н Зимовниковский, вблизи х.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5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5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4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4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х Харьковский, 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1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3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4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4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4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5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 Зимовниковский район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4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6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73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7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75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76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7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78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4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42 (ЕЗ 61:13:0600006:13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198 (ЕЗ 61:13:0600006:196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379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33 (ЕЗ 61:13:0600006:23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66 (ЕЗ 61:13:0600006:16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71 (ЕЗ 61:13:0600006:16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154 (ЕЗ 61:13:0600006:150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380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61 (ЕЗ 61:13:0600006:15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76 (ЕЗ 61:13:0600006:17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81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32 (ЕЗ 61:13:0600006:12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49 (ЕЗ 61:13:0600006:14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382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124 (ЕЗ 61:13:0600006:123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383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137 (ЕЗ 61:13:0600006:133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84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203 (ЕЗ 61:13:0600006:2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385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188 (ЕЗ 61:13:0600006:18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6:386 (ЕЗ 61:13:0000000:1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83 (ЕЗ 61:13:0600006:17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Зимовниковский, с/с Кутей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с/с Кутей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387 (ЕЗ 61:13:0000000:1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Харь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:18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Железная дорога Куберле-Цимлянск-Морозовск, от границы с Волгодонским районом до границы с. Орловским ра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417 (ЕЗ: 61:13:0000000:1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3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с/п Верхнесеребряк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на территории Зимовниковского райо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357 (ЕЗ: 61:13:0000000:12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31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266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317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12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Зимовниковский, х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х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2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162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Местоположение установлено относительно ориентира, расположенного в границах участка. Ориентир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31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Зимовниковский, Местоположение установлено относительно ориентира, расположенного в границах участка. Ориентир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31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485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остовская обл.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13:0600001:2486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92 (ЕЗ: 61:13:0600001:39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Зимовниковский, вблизи х.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379 (ЕЗ: 61:13:0600001:38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Зимовниковский муниципальный район, Верхнесеребряковское сельское поселение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9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Зимовниковский, вблизи х. Петух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506862" w:rsidRDefault="00821ACE" w:rsidP="005068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68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:26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5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Орл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000000:36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территория земель Майорского сельского поселения, примерно 3,3 км по направлению на северо-восток от ориентира х. Ермако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83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245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Ерма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, Местоположение установлено относительно ориентира, расположенного в границах участка. Ориентир х. Ермаков, 1,5 км на северо-во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52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СПК "Майорски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5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Ерма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2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Ерма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26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территория земель Майорского сельского поселения, примерно 1,6 км по направлению на северо-запад от ориентира х. Ермако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-н, территория земель СПК «Майорский», примерно в  1.0 км от  х. Ермаков по направлению северо-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5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8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, территория земель Майорского сельского поселения,  бывший СПК "Майорский" (примерно 1,2 км  на северо-запад от х Ермаков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4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айон, территория земель Майорского сельского поселения, бывший СПК "Майорский", примерно в 1,25 км от х. Ермаков по направлению северо-запа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93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Ерма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811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81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, х. Ермаков, 1.1 км по направлению на 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4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90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68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территория земель Майорского сельского поселения, примерно на расстоянии 3,0 км от х. Ермаков по направлению северо-запа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6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территория земель Майорского сельского поселения; примерно 2,6 км. от х.Ермаков по направлению северо-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67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территория земель Майорского сельского поселения; примерно 2,6 км. от х.Ермаков по направлению северо-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3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Орловский, территория земель Майорского сельского поселения; примерно 2,6 км. от х.Ермаков по направлению северо-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3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Ерма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6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6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территория земель Майорского сельского посел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6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2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2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Ермако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465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. Местоположение: установлено относительно ориентира, расположенного за пределами участка. Ориентир х. Ермаков. Участок находится примерно в 0.5 км от ориентира по н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35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. Местоположение: установлено относительно ориентира, расположенного за пределами участка. Ориентир х. Ермаков. Участок находится примерно в 0.5 км от ориентира по н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3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34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907</w:t>
                  </w:r>
                </w:p>
              </w:tc>
            </w:tr>
            <w:tr w:rsidR="00821ACE" w:rsidRPr="001A075D" w:rsidTr="00821ACE">
              <w:trPr>
                <w:trHeight w:val="20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1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Успе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2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примерно в 1,4 км по направлению на восток от х. Успен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6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айон, примерно в 1,4 км по направлению на восток от х. Успен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6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айон, примерно в 1,4 км по направлению на восток от х. Успен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6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территория земель Майорского сельского поселения, примерно на расстоянии 1,5 км от  х. Успенский по направлению юго-восток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территория земель Майорского сельского поселения, примерно на расстоянии 1,6 км от  х. Успенский по направлению юго-восток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17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:3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, примерно 4,6 км на юго-восток от ориентира х.Успе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Орловский, примерно 4,6 км на юго-восток от ориентира х.Успе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37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, примерно 4,6 км на юго-восток от ориентира х.Успе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1:153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63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4:2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21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6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3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90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, примерно в 3.2 км по направлению на северо-запад от х. Малая Каменк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98 </w:t>
                  </w:r>
                </w:p>
              </w:tc>
            </w:tr>
            <w:tr w:rsidR="00821ACE" w:rsidRPr="001A075D" w:rsidTr="00821ACE">
              <w:trPr>
                <w:trHeight w:val="21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Орловский, территория земель, бывшего ААП "Орден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11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примерно в 3,55 км по направлению на северо-восток от ориентира х. Малая Камен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8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примерно в 3,55 км по направлению на северо-восток от ориентира х. Малая Камен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8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территория земель Каменно-Балковского сельского поселения, примерно 1,2 км от х. Каменная Балка по направлению юго-запад; 4,5 км от х. Каменная Балка по напра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13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221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22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21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8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. Местоположение: установлено относительно ориентира, расположенного за пределами участка. Ориентир х. Каменная Балка. Участок находится примерно в 4.4 от ориенти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8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Орловский. Местоположение: установлено относительно ориентира, расположенного за пределами участка. Ориентир х. Каменная Балка. Участок находится примерно в 4.4 от ориенти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. Местоположение: установлено относительно ориентира, расположенного за пределами участка. Ориентир х. Каменная Балка. Участок находится примерно в 3.8 км от ориентир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. Местоположение: установлено относительно ориентира, расположенного за пределами участка. Ориентир х. Каменная Балка. Участок находится примерно в 3.8 км от ориентир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лб, Орловский р-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лб, Орловский р-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50</w:t>
                  </w:r>
                </w:p>
              </w:tc>
            </w:tr>
            <w:tr w:rsidR="00821ACE" w:rsidRPr="001A075D" w:rsidTr="00821ACE">
              <w:trPr>
                <w:trHeight w:val="27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, х Каменн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3:642 (ЕЗ 61:29:0600003:531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3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1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1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территория земель Каменно-Балковского сельского поселения, примерно на расстоянии 6,0 км от х. Каменная Балка по направлению на юго-запа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-н, территория земель Каменно-Балковского сельского поселения, примерно на расстоянии 6,2 км от х. Каменная Балка по направлению на юго-запа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-н, территория земель Каменно-Балковского сельского поселения, примерно на расстоянии 6,2 км от х. Каменная Балка по направлению на юго-запа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-н, территория земель Каменно-Балковского сельского поселения, примерно на расстоянии 6,4 км от х. Каменная Балка по направлению на юго-запа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5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Каменнобалковское сельское поселение (расположенного примерно в 5,2 км. от ориентира х. Красное Знамя по направлению на юго-восток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Каменнобалковское сельское поселение (расположенного примерно в 5,2 км. от ориентира х. Красное Знамя по направлению на юго-восток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айон, местоположение установлено относительно ориентира, расположенного за пределами участка. Ориентир х. Красное Знамя. Участок находится примерно в 5,0- 5,85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9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27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Красное Знам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6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4:50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примерно 5,1 км от ориентира х. Красное Знамя по направлению на юго-во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1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Красное Знам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62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4:718</w:t>
                  </w:r>
                </w:p>
              </w:tc>
            </w:tr>
            <w:tr w:rsidR="00821ACE" w:rsidRPr="001A075D" w:rsidTr="00821ACE">
              <w:trPr>
                <w:trHeight w:val="16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, х. Красное Знам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023</w:t>
                  </w:r>
                </w:p>
              </w:tc>
            </w:tr>
            <w:tr w:rsidR="00821ACE" w:rsidRPr="001A075D" w:rsidTr="00821ACE">
              <w:trPr>
                <w:trHeight w:val="20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658 (ЕЗ 61:29:0600003:51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р-н Орловский, Каменно- Балковское сельское поселение, примерно 4,08  км по направлению на юго-восток от ориентира х. Красное Знам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4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сия, Ростовская область, р-н Орловский, Каменно- Балковское сельское поселение, примерно 4,04 км по направлению на юго-восток от ориентира х. Красное Знам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4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  Ростовская область  Орловский район, примерно 3,6 км от х. Красное Знамя по направлению на юго-восто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5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-н, территория земель Каменно-Балковского сельского поселения, примерно в 1,0 км от х. Красное Знамя по направлению юг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4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8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0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, территория земель Каменно-Балковского сельского поселения, примерно в 2,5 км от х. Красное Знамя по направлению север; 4,0 км от х. Красное Знамя по направлению юг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13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4:2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9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Красное Знам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:9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Орловский район, местоположение установлено относительно ориентира, расположенного за пределами участка. Ориентир х.Донской. Участок находится примерно в 3.7 км от ори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айон, местоположение установлено относительно ориентира, расположенного за пределами участка. Ориентир х. Донской. Участок находится примерно в 3.7 км от ориент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1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сия, Ростовская обл., Орловский район, местоположение учстановлено относительно ориентира, расположенного за пределами участка. Ориентир х. Донской. Участок находится примерно в 3,7 км от орие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айон, местоположение установлено относительно ориентира, расположенного за пределами участка. Ориентир х. Донской. Участок находится примерно в 3,7 км от ориент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айон, местоположение учстановлено относительно ориентира, расположенного за пределами участка. Ориентир х. Донской. Участок находится примерно в 3,7 км от орие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Орловский район, примерно 4.5 км по направлению на северо-восток от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3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Ребрича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7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Ребрича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7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-н, территория земель Донского сельского поселения, примерно на расстоянии 4,7 км от х. Донской по направлению на северо-восток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Ребрича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Ребрича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Орловский, х. Ребрича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072</w:t>
                  </w:r>
                </w:p>
              </w:tc>
            </w:tr>
            <w:tr w:rsidR="00821ACE" w:rsidRPr="001A075D" w:rsidTr="00821ACE">
              <w:trPr>
                <w:trHeight w:val="15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8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6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44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, примерно в 4,0 км  по направлению на северо-восток от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, примерно в 5,9 км от х Ребричанский по направлению на северо-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99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678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Донское сельское поселение, примерно 3,61 км от х. Донской по направлению на севе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204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Донское сельское поселение, примерно 3,8 км от х. Донской по направлению на севе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05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Донское сельское поселение, примерно 3,44 км от х. Донской по направлению на севе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0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Орловский район, 5,13 км по направлению на северо-восток от ориентира х. Ребрича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63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3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, территория земель, СПК "Донско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8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8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Орловский, х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5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4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34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Орловский р-н, территория земель Донского сельского поселения, примерно на расстоянии 3,5 км по направлению северо-запад от х. Донской; 4,5 км по направлению северо-запад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Местоположение установлено относительно ориентира, расположенного за пределами участка. Ориентир х. Донской. Участок находится примерно в 2 км от ориентира по напр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0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асть, р-н Орловский, Местоположение установлено относительно ориентира, расположенного за пределами участка. Ориентир х. Донской. Участок находится примерно в 2 км от ориенти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132</w:t>
                  </w:r>
                </w:p>
              </w:tc>
            </w:tr>
            <w:tr w:rsidR="00821ACE" w:rsidRPr="001A075D" w:rsidTr="00821ACE">
              <w:trPr>
                <w:trHeight w:val="189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Орловский р-н, Местоположение установлено относительно ориентира, расположенного за пределами участка. Ориентир х. Донской. Участок находится примерно в 2 км от ориентира по напр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20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16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Орловский р-н, в 3,11 км от х. Донской на Северозапа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168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950 </w:t>
                  </w:r>
                </w:p>
              </w:tc>
            </w:tr>
            <w:tr w:rsidR="00821ACE" w:rsidRPr="001A075D" w:rsidTr="00821ACE">
              <w:trPr>
                <w:trHeight w:val="15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339 (ЕЗ 61:31:0600009:38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 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124 </w:t>
                  </w:r>
                </w:p>
              </w:tc>
            </w:tr>
            <w:tr w:rsidR="00821ACE" w:rsidRPr="001A075D" w:rsidTr="00821ACE">
              <w:trPr>
                <w:trHeight w:val="151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"им. Красных партизан"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81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101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94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520 </w:t>
                  </w:r>
                </w:p>
              </w:tc>
            </w:tr>
            <w:tr w:rsidR="00821ACE" w:rsidRPr="001A075D" w:rsidTr="00821ACE">
              <w:trPr>
                <w:trHeight w:val="22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Мокроельмутя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679</w:t>
                  </w:r>
                </w:p>
              </w:tc>
            </w:tr>
            <w:tr w:rsidR="00821ACE" w:rsidRPr="001A075D" w:rsidTr="00821ACE">
              <w:trPr>
                <w:trHeight w:val="26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ролетарский,  СПК им. Красных партизан, отд.2 р.у. 8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25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"им. Красных партизан"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8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126 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накладывается на 61:31:0600009:256, 61:31:0600009:96 </w:t>
                  </w:r>
                </w:p>
              </w:tc>
            </w:tr>
            <w:tr w:rsidR="00821ACE" w:rsidRPr="001A075D" w:rsidTr="00821ACE">
              <w:trPr>
                <w:trHeight w:val="21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им. Красных партизан, поле V, р.у.9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9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29:0600005:521 </w:t>
                  </w:r>
                </w:p>
              </w:tc>
            </w:tr>
            <w:tr w:rsidR="00821ACE" w:rsidRPr="001A075D" w:rsidTr="00821ACE">
              <w:trPr>
                <w:trHeight w:val="13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Орл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603</w:t>
                  </w:r>
                </w:p>
              </w:tc>
            </w:tr>
            <w:tr w:rsidR="00821ACE" w:rsidRPr="001A075D" w:rsidTr="00821ACE">
              <w:trPr>
                <w:trHeight w:val="129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. Орловский, х. Донс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:607</w:t>
                  </w:r>
                </w:p>
              </w:tc>
            </w:tr>
            <w:tr w:rsidR="00821ACE" w:rsidRPr="001A075D" w:rsidTr="00821ACE">
              <w:trPr>
                <w:trHeight w:val="16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94 </w:t>
                  </w:r>
                </w:p>
              </w:tc>
            </w:tr>
            <w:tr w:rsidR="00821ACE" w:rsidRPr="001A075D" w:rsidTr="00821ACE">
              <w:trPr>
                <w:trHeight w:val="13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им.Красных партизан, р.у.68,69,82,101,122,124,129,130,контуры 312,313,315,316,325,3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414 (ЕЗ 61:31:0600009:40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ролетарский, 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92 </w:t>
                  </w:r>
                </w:p>
              </w:tc>
            </w:tr>
            <w:tr w:rsidR="00821ACE" w:rsidRPr="001A075D" w:rsidTr="00821ACE">
              <w:trPr>
                <w:trHeight w:val="18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13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им. Красных партизан, р.у.66,67,68,69,82,101,122,123,124,129,130, контуры 312,313,315,316,325,3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428 (ЕЗ 61:31:0600009:403</w:t>
                  </w:r>
                  <w:r w:rsidRPr="001A07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13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 СПК им. Красных партизан, контур 3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9:7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Красных партизан, контур 3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6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СПК им. Красных партизан, контур 3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7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Красных партизан, контур 32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67</w:t>
                  </w:r>
                </w:p>
              </w:tc>
            </w:tr>
            <w:tr w:rsidR="00821ACE" w:rsidRPr="001A075D" w:rsidTr="00821ACE">
              <w:trPr>
                <w:trHeight w:val="13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Красных партизан, контур 3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0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Красных партизан, контур 3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ролетарский, СПК им. Красных партизан, отд.№1, контур 307,30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196 (ЕЗ 61:31:0600009:19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территория бывшего СПК им. Красных партизан, р.у. 6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7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1,4 км южнее, 2,4 км. юго-западнее, 2,5 км юго-западнее п.п. 1210 (Дедова)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18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 СПК им. Красных партизан, отд. №2, поле III, р.у. 87, контур 31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222 (ЕЗ 61:31:0600009:2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 СПК им. Красных партизан, отд. №2 : р.у. 88,92,95; отд.№1 р.у. 4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180 (ЕЗ 61:31:0600009:179)</w:t>
                  </w:r>
                </w:p>
              </w:tc>
            </w:tr>
            <w:tr w:rsidR="00821ACE" w:rsidRPr="001A075D" w:rsidTr="00821ACE">
              <w:trPr>
                <w:trHeight w:val="31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СПК им. Красных партизан поле VI. р.у. 10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51</w:t>
                  </w:r>
                </w:p>
              </w:tc>
            </w:tr>
            <w:tr w:rsidR="00821ACE" w:rsidRPr="001A075D" w:rsidTr="00821ACE">
              <w:trPr>
                <w:trHeight w:val="25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Красных партизан, поле У1 р.у. 10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 СПК им. Красных партиза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8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СПК им. Красных партизан, отделение 2 поле У111 р.у. 109, поле У111 р.у. 108, контур 32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:245 (ЕЗ 61:31:0600009:24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Пролетарский район, Пролетарское город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137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СПК им. Ленина, контур 3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270</w:t>
                  </w:r>
                </w:p>
              </w:tc>
            </w:tr>
            <w:tr w:rsidR="00821ACE" w:rsidRPr="001A075D" w:rsidTr="00821ACE">
              <w:trPr>
                <w:trHeight w:val="148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 поле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2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 поле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2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1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ЛЭП 110 кВ пст. Пролетарская - пст. Орл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084 (ЕЗ 61:31:0000000: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территория земель СПК им. Ленина, поле II, р.у. 8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4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97 (ЕЗ 61:31:0000000:26)</w:t>
                  </w:r>
                </w:p>
              </w:tc>
            </w:tr>
            <w:tr w:rsidR="00821ACE" w:rsidRPr="001A075D" w:rsidTr="00821ACE">
              <w:trPr>
                <w:trHeight w:val="130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 отделение 2 поле 11/5 р.у. 86, поле 1У/5 р.у. 95,  поле 1Х/ 5 р.у. 11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397 (ЕЗ 61:31:0600010:396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, р.у 1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7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 р.у. 91,92,102,103,104,105,10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522 (ЕЗ 61:31:0600010:55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 р.у. 91,92,102,103,104,105,10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523 (ЕЗ 61:31:0600010:55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ролетарский, СПК им. 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 СПК им. 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 р.у. 91,92,102,103,104,105,10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569 (ЕЗ 61:31:0600010:55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СПК имени Ленина, р.у.1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5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СПК им. Ленина, р.у.110,111,112,128,129,130,131,15,16,17,18,19,20,31,6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588 (ЕЗ 61:31:0600010:581) </w:t>
                  </w:r>
                </w:p>
              </w:tc>
            </w:tr>
            <w:tr w:rsidR="00821ACE" w:rsidRPr="001A075D" w:rsidTr="00821ACE">
              <w:trPr>
                <w:trHeight w:val="18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территория СПК им. Ленина р.у.97,98,115,127,136,137,138,139,142,143,144,145,15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652 (ЕЗ 61:31:0600010:646)</w:t>
                  </w:r>
                </w:p>
              </w:tc>
            </w:tr>
            <w:tr w:rsidR="00821ACE" w:rsidRPr="001A075D" w:rsidTr="00821ACE">
              <w:trPr>
                <w:trHeight w:val="14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159 (ЕЗ 61:31:0000000:26) </w:t>
                  </w:r>
                </w:p>
              </w:tc>
            </w:tr>
            <w:tr w:rsidR="00821ACE" w:rsidRPr="001A075D" w:rsidTr="00821ACE">
              <w:trPr>
                <w:trHeight w:val="13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160 (ЕЗ 61:31:0000000:26) 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153 (ЕЗ 61:31:0000000:26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10:154 (ЕЗ 61:31:0000000:26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2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ролетарский, территория СПК имени Ленина, поле IV, р.у. 13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27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13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:762 (ЕЗ 61:31:0000000:4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Пролетарское город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110466:1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г Пролетарск, пер Колпакова,  281д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110136: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1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110466:26 (ЕЗ 61:31:0000000:2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110466:25 (ЕЗ 61:31:0000000:2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1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1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9115</w:t>
                  </w:r>
                </w:p>
              </w:tc>
            </w:tr>
            <w:tr w:rsidR="00821ACE" w:rsidRPr="001A075D" w:rsidTr="00821ACE">
              <w:trPr>
                <w:trHeight w:val="19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ролетарский, г. Пролетарск, 1,5 км северо-восточнее п.п.1106 (Пирамидный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110475:11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ЛЭП 35 кВ пст. Пролетарская - пст. Ребричан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110466:105 (ЕЗ 61:31:0000000:8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ЛЭП 110 кВ пст. Пролетарская - пст. Орл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110466:70 (ЕЗ 61:31:0000000: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ЛЭП 110 кВ пст. Пролетарская - пст. Орл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110466:71 (ЕЗ 61:31:0000000: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Пролетарское город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3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пст. Пролетарская, ЛЭП 110кВ пст. Пролетарская-пст. Ганчук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184 (ЕЗ 61:31:0000000: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2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-н, территория ЗАО им. 50-летия СССР, р.у. 143, 14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6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ЗАО им. 50-летия СССР, отд.№1,5,  р.у. 143,14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4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ЗАО им.50 летия СССР отд.№1, 5, р.у. 143, 145, отд. №3  конт. 32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4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ролетарский, ЗАО им.50 летия СССР отд. № 1, 5: р.у.1-5, 7-14, 16, 18, 19, 25-29, 34-36, 39-41, 143-147, 150, конт. 302, 304, 306, 334, 335; отд. № 2: р.у.24, 42-58, 60, 62, 6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500 (ЕЗ 61:31:0600008:1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примерно в 160 м восточнее г. Пролетарс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4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ЗАО им.50 летия СССР отд. № 1, 5: р.у.1-5, 7-14, 16, 18, 19, 25-29, 34-36, 39-41, 143-147, 150, конт. 302, 304, 306, 334, 335; отд. № 2: р.у.24, 42-58, 60, 62, 6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501 (ЕЗ 61:31:0600008:1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 Пролетарское город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722</w:t>
                  </w:r>
                </w:p>
              </w:tc>
            </w:tr>
            <w:tr w:rsidR="00821ACE" w:rsidRPr="001A075D" w:rsidTr="00821ACE">
              <w:trPr>
                <w:trHeight w:val="16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ролетарский р-н, ЗАО имени 50-летия СССР, отд. 1,5 р.у. 33, 35, контур 303, 334, отд.4, контур 332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29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ЗАО им.50 летия СССР отд. № 1, 5: р.у.1-5, 7-14, 16, 18, 19, 25-29, 34-36, 39-41, 143-147, 150, конт. 302, 304, 306, 334, 335; отд. № 2: р.у.24, 42-58, 60, 62, 6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502 (ЕЗ 61:31:0600008:1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ЗАО им.50 летия СССР отд. № 1, 5: р.у.1-5, 7-14, 16, 18, 19, 25-29, 34-36, 39-41, 143-147, 150, конт. 302, 304, 306, 334, 335; отд. № 2: р.у.24, 42-58, 60, 62, 6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8:499 (ЕЗ 61:31:0600008:101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 территория Пролетарского городского поселени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:121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в 4,0 км западнее п.п. 353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1:0600008:120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СА «Уютная», отделение 3, контур 3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1:6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ролетарский, СА "Уютная"  отделение 1: контур 301,  отделение 3:р у 1к,11к, контур 3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1:7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Пролетарский р-н, Уютне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1:7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Пролетарский район, СА «Уютная», отделение 3, рабочий участок II к (2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1:6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река Маныч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000000:8268 (ЕЗ 61:31:0000000:4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Манычский водный путь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101 (ЕЗ 61:34:0000000: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-н, в кадастровом квартале 61:34:60 00 06 с условным центром в п. Конезавод им. Буденн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4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0006 с условным центром в п. Конезавод имени Буденного ориентир левый берег р. Маныч база отдых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40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-н, в кадастровом квартале 61:34:60 00 06 с условным центром в п. Конезавод им. Буденн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4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0006 с условным центром в п. Конезавод имени Буденного ориентир левый берег р. Маныч база отдыха № 2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4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-н, в кадастровом квартале 61:34:60 00 06 с условным центром в п. Конезавод им. Буденн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4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6, опоры №665-78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199 (ЕЗ 61:34:0600006:13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6 с условным центром в п. Конезавод им. Буденн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263 (ЕЗ 61:34:0600006:8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в границах кадастрового квартала 61:34:060000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2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203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220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725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6 с условным центром в п. конезавод им. Буденного, поле VIII-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:1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481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, в кадастровом квартале 61:34:0600005 с условным центром в п. Гигант, отд. № 12, поле IX 1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9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в кадастровом квартале 61:34:060 00 05 с условным центром в п. Гигант, отд.№ 12, поле IX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02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границах Сальского района ( на участке ж/д Батайск- Сальск (км145+260- км 176-963.8), на участке ж/д Куберле- Сальск ( км 366+514-км 388+0.617), на участке ж/д Сал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4:0600005:1060 (ЕЗ 61:34:0000000: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СНТ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500201:5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000000:69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в границах кадастрового квартала 61:34:060000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2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 с условным центром в п.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9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 с условным центром в п. Глубок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91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Сальский, в кадастровом квартале 61:34:0600005 с условным центром в п. Глубок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9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 с условным центром в п. Глубок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91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в кадастровом квартале 61:34:06000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0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, отделение 12 поле I/ , отделение 11 пастбище 23г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6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, отделение 12 поле I/ , отделение 11 пастбище 23г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6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818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, отделение 12  поле № I/ , отделение 4 пастбище 10г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58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, отделение 12 поле № II/, поле № I/ , отделение 4 пастбище 10г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58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157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156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168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Гигант, отд.№9, поле VI, уч.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1783</w:t>
                  </w:r>
                </w:p>
              </w:tc>
            </w:tr>
            <w:tr w:rsidR="00821ACE" w:rsidRPr="001A075D" w:rsidTr="00821ACE">
              <w:trPr>
                <w:trHeight w:val="17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Сальский район, в кадастровом квартале 61:34:0600005 с условным центром в п. Гигант, отделение 9, поле I, участок 4, поле VI, участок 6, отделение 12, поле 26г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2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п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86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п Гигант, в кадастровом квартале 61:34:60 00 05 с условным центром в п. Гигант, отд. № 9, поле VIII, уч.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91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п Гигант, в кадастровом квартале 61:34:60 00 05 с условным центром в п. Гигант, отд. № 9, поле VIII, уч.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9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Гигант, отд.№9, поле VII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146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в кадастровом квартале 61:34:0600005 с условным центром в п.Глубок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9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2204</w:t>
                  </w:r>
                </w:p>
              </w:tc>
            </w:tr>
            <w:tr w:rsidR="00821ACE" w:rsidRPr="001A075D" w:rsidTr="00821ACE">
              <w:trPr>
                <w:trHeight w:val="13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23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22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в кадастровом квартале 61:34:60 00 05 с условным центром в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832 (ЕЗ 61:34:0600005:6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684 (ЕЗ 61:34:0600007:11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Сальский район, установлено относительно ориентира в кадастровом квартале 61:34:0600007 с условным центром в с.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60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60 00 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8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7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етельно ориентира в кадастровом квартале 61:34: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9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установлено относительно ориентира в кадастровом квартале 61:34:0600007 с условным центром в с. Кручен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7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6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76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айон , установлено относительно ориентира в кадастровом квартале 61:34:0600007 с условным центром в с .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Сальский, установлено относительно ориентира в кадастровом квартале 61:34:60 00 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установлено относительно ориентира в кадастровом квартале 61:34: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76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 в кадастровом квартале 61:34:600007 с условным центром в с. Крученая Балка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ё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3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 00 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 00 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, отделение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6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установлено относительно ориентира в кадастровом квартале 61:34:0600007 с условным центром в с. Крученая Балка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5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-н, установлено относительно ориентира в кадастровом квартале 61:34:0600007 с условным центром в с. Крученая Балка, отделение 3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45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Кручено-Балковское сельское поселение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8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Сальский район, в границах кадастрового квартала 61:34:060000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4:0600007:185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в кадастровом квартале 61:34:0600007 с условным центром в с. Крученая Бал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895</w:t>
                  </w:r>
                </w:p>
              </w:tc>
            </w:tr>
            <w:tr w:rsidR="00821ACE" w:rsidRPr="001A075D" w:rsidTr="00821ACE">
              <w:trPr>
                <w:trHeight w:val="19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0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 № 3, поле IIIк, уч.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799 (ЕЗ 61:34:0600007:20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ёная Балка, бр. № 3, поле IIIк, уч. 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31</w:t>
                  </w:r>
                </w:p>
              </w:tc>
            </w:tr>
            <w:tr w:rsidR="00821ACE" w:rsidRPr="001A075D" w:rsidTr="00821ACE">
              <w:trPr>
                <w:trHeight w:val="16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кадастровый квартал 61:34:0600007 с центром в с. Крученая Балка, бр. № 3, поле Vк, уч.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12</w:t>
                  </w:r>
                </w:p>
              </w:tc>
            </w:tr>
            <w:tr w:rsidR="00821ACE" w:rsidRPr="001A075D" w:rsidTr="00821ACE">
              <w:trPr>
                <w:trHeight w:val="15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игада № 3, поле X, участок №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5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 № 3, поле 14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1</w:t>
                  </w:r>
                </w:p>
              </w:tc>
            </w:tr>
            <w:tr w:rsidR="00821ACE" w:rsidRPr="001A075D" w:rsidTr="00821ACE">
              <w:trPr>
                <w:trHeight w:val="190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3, поле Х. уч.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кадастровый квартал 61:34:600007 с  центром в с. Крученая Балка бр №2,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9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Саль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9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Сальский район, кадастровый квартал 61:34:600007 с центром в с. Крученая Балка бр. № 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9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кадастровый квартал 61:34:600007 с  центром в с. Крученая Балка бр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0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кадастровый квартал 61:34:600007 с условным центром в с.Крученая Балка, бр.№ 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0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 центром в с. Крученая Балка, бр. №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 центром в с. Крученая Балка, бр. №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№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0007 с центром в с. Крученая Балка, бр. № 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9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 2, поле 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 бр. №2, поле 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Сальский,  в кадастровом квартале 61:34:60 00 07 с условным центром в с.Крученая Балка, бр.№ 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84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 в кадастровом квартале 61:34:60 00 07 с условным центром в с.Крученая Балка, бр.№ 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7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Сальский, в кадастровом квртале 61:34:60 00 07 с условным центром в с. Крученая Балка, бр. 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8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 № 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9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бр. 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 2, поле 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7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 в кадастровом квартале 61:34:60 00 07 с условным центром в с. Крученая Балка, бр. 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7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 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1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 центром в с. Крученая Балка, бр.№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3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 № 2, поле I, уч.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2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 в кадастровом квартале 61:34:60 00 07 с условным центром в с. Крученая Балка, бр.№ 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4:0600007:70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Сальский, в кадастровом квартале 61:34:60 00 07 с условным центром в с. Крученая Балка, бр. №2, поле 2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5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 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 №2, поле 22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4:0600007:139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Крученая Балка, бр.№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4:0600007:644 </w:t>
                  </w:r>
                </w:p>
              </w:tc>
            </w:tr>
            <w:tr w:rsidR="00821ACE" w:rsidRPr="001A075D" w:rsidTr="00821ACE">
              <w:trPr>
                <w:trHeight w:val="19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земельный участок S=9,0 га пашни расположен вблизи с. Богородицкого, участок № 84 графического учёта бывшего клх. "Родина", граничит с землями КФХ "Орхидея", 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17 (ЕЗ 61:30:0000000:31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в кадастровом квартале 61:34:60 00 07 с условным центром в с.Крученая Балка, бр.№2, поле 22 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бр.№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5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№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в кадастровом квартале 61:34:60 00 07 с условным центром в с. Крученая балка, бр.№2, поле I, уч.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:6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CD5275" w:rsidRDefault="00821ACE" w:rsidP="00CD52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D527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Сальский, 6000 м западнее п. Гигант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1ACE" w:rsidRPr="00CD5275" w:rsidRDefault="00821ACE" w:rsidP="00CD52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D527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:32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е, гр. уч. № 8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 с. Богородицкое, граничит с землями КФХ "Береговое", КФХ "Дивное", КФХ "Шарко", КФХ "Квочка", КФХ "Орхидея", ОАО "Богородицкое" и КФХ "БЭВ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43 (ЕЗ 61:30:0600001:4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земельный участок расположен вблизи с.Богородицкое,№75 согласно граф.учёта бывшего клх."Родина",граничит с землями гр.Гусева Г.М.,КФХ"БЭВ",ОАО"Богородицкое";(п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Ростовская обл., Песчанокопский район, вблизи с. Богородицкое, участок № 76 графического учета бывшего колхоза "Родина", граничит с землями ОАО "Богородицкое", КФХ "Зинов", КФХ "Орион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вблизи с.Богородицкое,№75 согласно граф.учёта бывшего клх."Родина",граничит с землями гр.Гусева Г.М.,КФХ"БЭВ",ОАО"Богородицкое";(пастбища-аренда КФХ"Элита")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3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69,№74 бывшего клх."Родина",зем.участки граничат с землями ОАО"Богородицкое",лесополосы,ООО"Орхидея",гр.Павленко В.В.,гр.Кан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59 (ЕЗ 61:30:0600001:186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",зем.участки граничат с землями гр.Григоренко Т.И.,автодор.Развильное-Богородицкое,гр.Павленко 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40 (ЕЗ 61:30:0600001:184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е  гр.уч. №7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7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,зем.участки граничат с землями гр.Дендеберя А.Т.,автодор. Развильное-Богородицкое,гр.Виниченко Р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27 (ЕЗ 61:30:0600001:182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",зем.участки граничат с землями гр.Винниченко Р.Я.,автодор.Развильное-Богородицкое,гр.Павленко 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43 (ЕЗ 61:30:0600001:184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513 (ЕЗ 61:30:0600001:16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511 (ЕЗ 61:30:0600001:166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501 (ЕЗ 61:30:0600001:248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Богородиц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7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, граф.учет№85,76 бывш.клх."Родина",участки граничат с землями дороги,лесополосы,гр.Вихрова А.В.,гр.Дендеберя А.Т.,гр.Григоренко Т.И.,ОАО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098 (ЕЗ 61:30:0600001:198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073 (ЕЗ 61:30:0600001:207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 участок № 76 граф. учёта бывшего кох. "Родина", граничит с землями гр. Кислица Г.А., гр. Евко Т.Г., гр. Вихрова А.В., гр. Семенюк И.М.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01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 вблизи с. Богородицкого, граф.учет № 261, 76, бывш.клх. "Родина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 Богородицкого, граф.учет № 261, 76, бывш.клх. "Родина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85,76:бывш.клх."Родина",участки граничат с землями лесополосы,гр.Варламовой Л.Ф.,дороги,гр.Вихрова А.В.,гр.Васильченко А.В.,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10 (ЕЗ 61:30:0600001:211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, граф.учет №85,76:бывш.клх."Родина",участки граничат с землями,гр.Нитина В.Н.,дороги,гр.Усковой Л.А.,гр.Васильченко А.В.,гр.Лоскутовой М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13 (ЕЗ 61:30:0600001:1985)</w:t>
                  </w:r>
                </w:p>
              </w:tc>
            </w:tr>
            <w:tr w:rsidR="00821ACE" w:rsidRPr="001A075D" w:rsidTr="00821ACE">
              <w:trPr>
                <w:trHeight w:val="13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85,76 бывшего клх."Родина",участки граничат с землями гр.Лоскутовой Т.А.,дороги,гр.Сидоренко С.А.,гр.Акимова В.И.,гр.Реснянс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127 (ЕЗ 61:30:0600001:1994) </w:t>
                  </w:r>
                </w:p>
              </w:tc>
            </w:tr>
            <w:tr w:rsidR="00821ACE" w:rsidRPr="001A075D" w:rsidTr="00821ACE">
              <w:trPr>
                <w:trHeight w:val="13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, граф.учет №85,76:бывш.клх."Родина",участки граничат с землями гр.Удолайского Н.Н., дороги,гр.Варламовой Л.Ф.,лесополосы,гр.Акимовой В.И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125 (ЕЗ 61:30:0600001:198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Богородицкого, граф.учёт №287,№269,№76 бывш. клх."Родина",земельные участки граничат с землями КФХ"Эдельвейс", автодор.Развильное-Богородицкое, гр.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937 (ЕЗ 61:30:0600001:193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984 (ЕЗ 61:30:0600001:198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Песчанокопский р-он, вблизи с.Богородицкого,граф.учет №290,76 бывш.клх."Родина" участки граничат дороги,КФХ"Орхидея",лесополосы,пруда,гр.Варламовой Л.Ф.,гр.Никульшина С.А.,гр.Гусе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29 (ЕЗ 61:30:0600001:198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вблизи с.Богородицкого,граф.учёт №83,№87 бывшего клх."Родина",земельные участки граничат с землями гр.Гусевой Г.М.,КФХ"Сычёв",гр.Гусевой Н.А.,ОАО"Богородицкое",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575 (ЕЗ 61:30:0600001:57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83,№87 бывшего клх."Родина",земельные участки граничат с землями гр.Гусева Ю.П.,КФХ"Сычёв",гр.Бондарева И.М.,ОАО"Богородицкое"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578 (ЕЗ 61:30:0600001:57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76 бывшего клх."Родина", участок граничит с землями гр. Гусева Ю.П., гр. Удалайской В.И., гр. Белизнюк Г.В., полевой дорог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6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68,76 бывшего клх."Родина",граничит с землями гр.Шлыковой Л.Я.,лесополосы,гр.Сычевой В.Е.,гр.Семенюк И.М..гр.Драган С.С.,гр.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066 (ЕЗ 61:30:0600001:199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, граф. учёт № 260, № 87 бывшего клх. "Родина", земельные участки граничат с землями ОАО "Богородицкое", гр. Удалайской В.И., гр. 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544 (ЕЗ 61:30:0600001:54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 учёт №87 бывшего колхоза "Родина"; участок граничит с землями гр. Останко Л.И.,ОАО"Богородицкое", КФХ"Гетманец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 учёт №87 бывшего колхоза "Родина"; участок граничит с землями гр. Останко В.И., ОАО "Богородицкое", КФХ "Акользин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87,263,72 бывш.клх."Родина",участки граничат с землями гр.Квачева А.А.,гр.Удалайской В.И.,гр.Останко В.И.,лесополосы,полевой д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465 (ЕЗ 61:30:0600001:2394) </w:t>
                  </w:r>
                </w:p>
              </w:tc>
            </w:tr>
            <w:tr w:rsidR="00821ACE" w:rsidRPr="001A075D" w:rsidTr="00821ACE">
              <w:trPr>
                <w:trHeight w:val="13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87,263,72 бывш.клх."Родина",участки граничат с землями гр.Квачева А.А.,гр.Удалайской В.И.,гр.Останко В.И.,лесополосы,полевой д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254 (ЕЗ 61:30:0600001:2021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е граф.учет №87,280, бывш.клх. "Родина",участки граничат с землями гр.Квачевой Т.А.,полевой дороги,гр.Квачева А.А.,лесополосы,гр.Тищенко С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250 (ЕЗ 61:30:0600001:202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е граф.учет №87,280, бывш.клх. "Родина",участки граничат с землями гр.Гринько А.Е.,полевой дороги,гр.Квачевой О.А.,лесополосы,гр.Останко Л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252 (ЕЗ 61:30:0600001:2023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Песчанокопский р-н, вблизи с.Богородицкое,граф.учет. №87;280 бывш.клх."Родина",участки граничат с землями гр.Маракова А.А.,полевой дороги,гр.Квачевой Т.А.,лесополосы,гр.Скрипников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41 (ЕЗ 61:30:0600001:20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е граф.учет №87 ,280 бывш.клх. "Родина",участки граничат с землями гр.Акользин Н.Н.,полевой дороги,гр.Гринько А.Е.,лесополосы,гр.Останко Л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227 (ЕЗ 61:30:0600001:2026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он, вблизи с.Богородицкого, граф.учет № 86;87;280 бывш.клх."Родина",участки граничат с землями лесополосы,полевой дороги,гр.Калашниковой Н.Ф.,гр.Маракова А.А.,КФХ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246 (ЕЗ 61:30:0600001:180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Богородицкого граф.учет №207,259,329,330,77,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Богородицкого граф.учет №320,321,243,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142,143,80 бывш.клх."Родина",участки граничат с землями пол.дороги,лесополосы,гр.Хорошуновой Т.С.,гр.Кобцевой Л.А.,ОАО"Богород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54 (ЕЗ 61:30:0600001:235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 143,80 бывш.клх."Родина",участки граничат с землями гр.Кобцевой Л.А.,лесополосы,гр.Мацуга Н.С.,полевой дороги,ОАО"Богородиц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98 (ЕЗ 61:30:0600001:229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 граф.учёт № 235, 80 бывшего клх."Родина", земельные участки граничат с землями гр. Подольской Е.Н., а.д. Богородицкое-Мухин, гр. Гусев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952 (ЕЗ 61:30:0600001:195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 Богородицкого, граф.учёт №234,80 бывш.клх. "Родина", участки граничат с землями автодороги Богородицкое-Мухин,гр.Василенко О.В.,лесополосы,гр.Мацу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35 (ЕЗ 61:30:0600001:223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 Богородицкого,граф.учёт №143,80 бывш.клх."Родина", участки граничат с землями гр.Кобцевой Л.А.,лесополосы,гр.Кус Ю.В.,пол.дороги,ОАО"Богородицкое"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38 (ЕЗ 61:30:0600001:221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вблизи с.Богородицкого,граф.учет №329,80 бывш.клх."Родина",участки граничат с землями гр.Кислица Е.И.,полевой дороги,гр.Косилова Н.С.,лесополосы,гр.Гальченко 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67 (ЕЗ 61:30:0600001:22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вблизи с.Песчанокопского граф.учет №150,80 бывш.клх."Родина",участки граничат с землями гр.Шеховцовой Е.В.,полевой дороги,гр.Кислица Л.А.,лесополосы,гр.Каимовой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92 (ЕЗ 61:30:0600001:228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вблизи с.Богородицкого граф.учет № 329,80 бывш.клх."Родина",участки граничат с землями гр.Ирцовой А.М.,пол.дороги,гр.Колесниковой Л.В.,лесополосы,ОАО"Богородиц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410 (ЕЗ 61:30:0600001:241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143,150,151,80 бывш.клх."Родина",участки граничат с землями гр.Кус М.Ю.,лесополосы,полевого стана ОАО"Богородицкое",полевой д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446 (ЕЗ 61:30:0600001:239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Богородицкого, участок № 80 граф. учёта бывш. клх. "Родина", граничит с землями ОАО "Богородицкое", гр. Кислица Е.И., лесополосы, гр. Драчевой Т.М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64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. уч. № 7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9, 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9, 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9,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62,№8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61,8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 граф.учет №329,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9, 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9, 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Песчанокопский район, вблизи с. Богородицкого граф.учет №328,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8,№329,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8,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е граф.учет №328, 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3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8,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4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8,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4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8, 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ет №86,280 бывш.клх."Родина",участки граничат с землями гр.Филиппова Е.В.,гр.Лепешкина А.А.,лесополосы,пол.дороги,гр.Акользина Н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479 (ЕЗ 61:30:0600001:247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 328, 81 бывшего клх."Родина",зем.участки граничат с землями гр.Ковтуненко В.И.,полевой дороги, гр.Багаевой З.М., лесополосы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1889 (ЕЗ 61:30:0600001:1890) </w:t>
                  </w:r>
                </w:p>
              </w:tc>
            </w:tr>
            <w:tr w:rsidR="00821ACE" w:rsidRPr="001A075D" w:rsidTr="00821ACE">
              <w:trPr>
                <w:trHeight w:val="15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е, граф. учёт №86 бывшего колхоза "Родина", земельный участок граничит с землями КФХ"БЭВ", ОАО"Богородицкое", КФХ"Молдова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37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, граф.учет№85,76 бывш.клх."Родина",участки граничат с землями дороги,лесополосы,гр.Вихрова А.В.,гр.Дендеберя А.Т.,гр.Григоренко Т.И.,ОА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2097 (ЕЗ 61:30:0600001:1981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52 (ЕЗ 61:30:0600001:199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Песчанокопский р-он, вблизи с.Богородицкого граф.учет №85,76:бывш.клх."Родина",участки граничат с землями лесополосы,гр.Варламовой Л.Ф.,дороги,гр.Вихрова А.В.,гр.Васильченко А.В.,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09 (ЕЗ 61:30:0600001:211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21 (ЕЗ 61:30:0600001:198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, граф.учет №85,76:бывш.клх."Родина",участки граничат с землями гр.Удолайского Н.Н., дороги,гр.Варламовой Л.Ф.,лесополосы,гр.Акимовой В.И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24 (ЕЗ 61:30:0600001:198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Богородицкого граф.учет №211.№212,№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земельные участки под опорами ВЛ-220 кВ Сальск-Песчанокоп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72 (ЕЗ 61:30:0000000: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расположен вблизи с. Богородицкого, земельный участок S=9,0 га , участок № 85 графического учёта бывшего клх. "Родина"; участок S=0,6 га расположен вблизи с. Б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8 (ЕЗ 61:30:0000000: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Земельный участок расположен вблизи с. Богородицкого, участок № 85, граничит с землями гр. Усковой Л.А., гр. Водолайской М.И., ОАО "Богородицкое" (аренда КФХ "Б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85,76 бывшего клх."Родина",участки граничат с землями гр.Лоскутовой Т.А.,дороги,гр.Сидоренко С.А.,гр.Акимова В.И.,гр.Реснянс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26 (ЕЗ 61:30:0600001:199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, граф.учет №85,76:бывш.клх."Родина",участки граничат с землями,гр.Нитина В.Н.,дороги,гр.Усковой Л.А.,гр.Васильченко А.В.,гр.Лоскутовой М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112 (ЕЗ 61:30:0600001:198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с. Богородицкое, участок № 85 граф. учёт бывш. клх. "Родина", граничит с землями КФХ "Орхидея", ОАО "Богородицкое", участком Никитиной Л.Т., дорог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1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е, участок № 85 графического учета бывшего колхоза "Родина", граничит с землями КФХ, БЭВ, ОАО "Богородицкое", дорогой, землями Сальского 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211, 210, 202 бывшего клх. "Родина", земельные участки граничат с землями  гр. Алимовой О.Н., лесополосы, гр. Некрасова И.Л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30 (ЕЗ 61:30:0600001:141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вблизи с.Богородицкого граф.учет № 84 бывш.клх."Родина", участок граничит с землями гр.Луневой Н.И., полевой дороги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6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 вблизи с.Богородицкого,участок № 84 согласно граф.учёта бывшего колхоза "Родина", участок граничит с землями гр. Мараковой Н.А., лесополосы, гр. Лукьянченко А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с Богородицкое, граф.учёт № 84, 72 бывшего клх."Родина",земельные участки граничат с землями гр. Реснянской Л.В., КФХ "Рубин", КФХ "Орхидея", ОАО "Богородицкое"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279 (ЕЗ 61:30:0600001:128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211, 210, 202 бывшего клх. "Родина", земельные участки граничат с землями  гр. Алимовой О.Н., лесополосы, гр. Некрасова И.Л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29 (ЕЗ 61:30:0600001:141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210, 202 бывшего клх. "Родина"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210, 202 бывшего клх. "Родина"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210, 202 бывшего клх. "Родина"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Богородицкого, граф.учёт №84,№72 бывшего клх."Родина",земельные участки граничат с землями гр.Реснянского А.Г.,КФХ"Рубин",гр.Мараковой Н.А.,ОАО"Бог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83 (ЕЗ 61:30:0600001:158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Богородицкого, граф.учёт №84,№72 бывшего клх."Родина",земельные участки граничат с землями гр.Чаплыгиной Н.П.,КФХ"Рубин",гр.Реснянской Л.В.,ОАО"Бог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80 (ЕЗ 61:30:0600001:158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84,№72 бывшего клх."Родина,зем.участки граничат с землями гр.Ломыко Л.Г.,пол.дороги,гр.Реснянского А.Г.,лесополосы,гр.Соболе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20 (ЕЗ 61:30:0600001:18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е гр.уч. №8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7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Богородиц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9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р-н Песчанокопский, вблизи с. Богородиц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83,№84,№273 бывшего клх."Родина",земельные участки граничат с землями гр.Бондаревой В.И.,КФХ"Сычев",гр.Бондарева С.И.,ОАО"Бог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617 (ЕЗ 61:30:0600001:61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210, 202 бывшего клх. "Родина"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 учёт № 209, 210, 202 бывш. клх. "Родина", зем. участки граничат с землями гр. Перелома М.С., пол. дорога, лесополосы, гр. Алимо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38 (ЕЗ 61:30:0600001:14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83,№84,№273 бывшего клх."Родина",земельные участки граничат с землями гр.Бондаревой В.И.,КФХ"Сычев",гр.Бондарева С.И.,ОАО"Бог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616 (ЕЗ 61:30:0600001:61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83,№273 бывшего клх."Родина",земельные участки граничат с землями гр.Бондарева И.М.,КФХ"Сычев",гр.Бондарева С.И.,ОАО"Богородиц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623 (ЕЗ 61:30:0600001:62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учёт №83, №273 бывшего клх. "Родина", земельные участки граничат с землями гр. Гусевой Н.А., КФХ "Сычев", гр. Бондаревой В.И., О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620 (ЕЗ 61:30:0600001:6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83,№87 бывшего клх."Родина",земельные участки граничат с землями гр.Гусева Ю.П.,КФХ"Сычёв",гр.Бондарева И.М.,ОАО"Богородицкое"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577 (ЕЗ 61:30:0600001:57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вблизи с.Богородицкого,граф.учёт №83,№87 бывшего клх."Родина",земельные участки граничат с землями гр.Гусевой Г.М.,КФХ"Сычёв",гр.Гусевой Н.А.,ОАО"Богородицкое",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574 (ЕЗ 61:30:0600001:57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земельный участок расположен вблизи с.Богородицкое,№83 согласно граф.учёта бывшего клх."Родина",граничит с землями гр.Гусевой Г.М.,КФХ"Сычев",гр.Гусева Ю.П.,КФХ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209,202,2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№210, 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 ,земельный участок расположен вблизи с.Богородицкое,№83 согласно граф.учёта бывшего клх."Родина",граничит с землями гр.Гусева Г.М.,КФХ"Сычев",ОАО"Богородицкое";(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земельный участок расположен вблизи с.Богородицкое,№83 согласно граф.учёта бывшего клх."Родина",граничит с землями гр.Гусева Г.М.,КФХ"Сычев",ОАО"Богородицкое";(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3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209,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го,граф.учёт № 66,67,73,199 бывшего клх."Родина", участки граничат с землями гр.Иванниковой Л.А.,пол.дорога,лесополоса,гр.Шлыковой Л.Я.,гр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41 (ЕЗ 61:30:0600001:14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209,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 граф. учет №209,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учет №209, 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209,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0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 граф.учет № 204, 209, 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 Богородицкого,граф.учет №204,20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2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 граф.учет № 204, 209, 2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го, граф.учёт № 204, 179 бывш.клх. "Родина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Богородицкого, граф.учёт № 204, бывш.клх. "Род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Богородиц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7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го,граф.учёт № 66,67,73,199 бывшего клх."Родина", участки граничат с землями гр.Иванниковой Л.А.,пол.дорога,лесополоса,гр.Шлыковой Л.Я.,гр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40 (ЕЗ 61:30:0600001:14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 учёт №№47, 48, 56-58, 61, 62, 66, 67, 142, 143, 149, 150, 151, 161, 164, 201, 203, 204, 206-215, 217-221, 234-236, 239, 248-251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716 (ЕЗ 61:30:0600001:78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Песчанокопский р-н, вблизи с. Богородицкого граф.учет №204,17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87,263,72 бывш.клх."Родина",участки граничат с землями гр.Квачева А.А.,гр.Удалайской В.И.,гр.Останко В.И.,лесополосы,полевой д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466 (ЕЗ 61:30:0600001:239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 263 бывш.клх."Родина",участок граничит с землями гр.Бондаревой Л.Н.,лесополосы,гр.Гетманцевой Н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 265,327 бывш.клх."Родина",участки граничат с землями гр.Ильченко Е.И.,пол.дороги,гр.Кислица В.Г.,гр.Реснянской Т.А.,лесополос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46 (ЕЗ 61:30:0600001:234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 265 бывш.клх."Родина",участок граничит с землями гр.Новицкой Г.В.,полевой дороги,гр.Бондарева В.М.,гр.Реснянской Т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043 (ЕЗ 61:30:0600001:204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8,№280 бывш.клх."Родина",земельные участки граничат с землями гр.Реснянской Т.А.,гр.Бобровской В.Ф.,автдр.Развильное-Богоро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623 (ЕЗ 61:30:0600001:162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858 (ЕЗ 61:30:0000000: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земельные участки под опорами ВЛ-220 кВ Сальск-Песчанокоп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41 (ЕЗ 61:30:0000000: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Богородицкого, граф.учет №269,280 бывшего клх. "Род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земельные участки под опорами ВЛ-220 кВ Сальск-Песчанокоп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26 (ЕЗ 61:30:0000000: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859 (ЕЗ 61:30:0000000: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 Богородицкого, граф.учёт №269 бывшего клх. "Родина", земельный участок граничит с землями автодор. Развильное-Богородицкое, КФХ "Селянин", лесополос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5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е  граф. учет № 26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510 (ЕЗ 61:30:0600001:166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512 (ЕЗ 61:30:0600001:16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",зем.участки граничат с землями гр.Павленко В.Н.,автодор.Развильное-Богородицкое,гр.Даниловой В.И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48 (ЕЗ 61:30:0600001:185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",зем.участки граничат с землями гр.Павленко В.А.,автодор.Развильное-Богородицкое,гр.Павленко В.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45 (ЕЗ 61:30:0600001:184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",зем.участки граничат с землями гр.Винниченко Р.Я.,автодор.Развильное-Богородицкое,гр.Павленко 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42 (ЕЗ 61:30:0600001:184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",зем.участки граничат с землями гр.Григоренко Т.И.,автодор.Развильное-Богородицкое,гр.Павленко 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39 (ЕЗ 61:30:0600001:184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Песчанокопский район,вблизи с.Богородицкого,граф.учёт №269,№74 бывшего клх."Родина,зем.участки граничат с землями гр.Дендеберя А.Т.,автодор. Развильное-Богородицкое,гр.Виниченко Р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26 (ЕЗ 61:30:0600001:182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269,№74 бывшего клх."Родина,зем.участки граничат с землями лесополосы,автдр.Развильное-Богородицкое,гр.Григоренко Т.И.,гр.Да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29 (ЕЗ 61:30:0600001:183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земельные участки под опорами ВЛ-220 кВ Сальск-Песчанокоп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22 (ЕЗ 61:30:0000000: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072 (ЕЗ 61:30:0600001:207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Богородицкого, граф. учёт №261 бывшего клх."Родина", земельные участки граничат с землями КФХ"Белая Акация",Целинского района,КФХ"Маяк", КФХ"Клён"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2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с Богородицкое, граф.учёт №261,№74 бывшего клх."Родина",земельные участки граничат с землями КФХ"Мараховский",ОАО"Богородицкое",КФХ"Белая Акация",ООО"Орхидея",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220 (ЕЗ 61:30:0600001:12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261,№280 бывшего клх."Родина",земельные участки граничат с землями ОАО"Богородицкое",КФХ"Астра",ООО"Орхидея",гр.Гребенниковой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698 (ЕЗ 61:30:0600001:70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земельные участки под опорами ВЛ-220 кВ Сальск-Песчанокоп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21 (ЕЗ 61:30:0000000: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, граф. учёт 260 бывшего клх."Родина", земельный участок граничит с землями ОАО"Богородицкое", КФХ"Мухино", КФХ"Бирюз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8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, граф. учёт № 260, № 87 бывшего клх. "Родина", земельные участки граничат с землями ОАО "Богородицкое", КФХ "Сапрыкино", гр. Удал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548 (ЕЗ 61:30:0600001:54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ет № 259 бывш.клх."Родина", участок граничит с землями гр. Федосова А.И., а.д. Развильное-Богородицкое, лесополосы, полевой дорог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64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земельные участки под опорами ВЛ-220 кВ Сальск-Песчанокоп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13 (ЕЗ 61:30:0000000: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Песчанокопский район, вблизи с. Богородицкого граф. учет № 329, № 16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, граф. учет № 329, № 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, граф. учет № 329, № 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9, 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 328, 81 бывшего клх."Родина",зем.участки граничат с землями гр.Ковтуненко В.И.,полевой дороги, гр.Багаевой З.М., лесополосы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88 (ЕЗ 61:30:0600001:189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вблизи с.Богородицкого,граф.учет №328,200 бывш.клх."Родина",участки граничат с землями лесополосы,полевой дороги,гр.Колесниковой Д.П.,пастбищ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56 (ЕЗ 61:30:0600001:220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вблизи с.Богородицкого,граф.учет №329,80 бывш.клх."Родина",участки граничат с землями гр.Кислица Е.И.,полевой дороги,гр.Косилова Н.С.,лесополосы,гр.Гальченко В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66 (ЕЗ 61:30:0600001:22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 329,80 бывш.клх."Родина",участки граничат с землями гр.Ирцовой А.М.,пол.дороги,гр.Колесниковой Л.В.,лесополосы,ОАО"Богородиц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409 (ЕЗ 61:30:0600001:241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. уч.№ 32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9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Богородицкого граф.учет №328,№8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0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 с. Богородиц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2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327 бывш.клх."Родина",участок граничит с землями гр.Бочарниковой Н.И.,полевой дороги,гр.Даниловой А.А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0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Песчанокопский р-он, вблизи с.Богородицкого граф.учет №327 бывш.клх."Родина",участок граничит с землями лесополосы,автодороги Песчанокопское-Богородицкое,полевой дороги,гр.Квачевой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1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327 бывш.клх."Родина",участок граничит с землями гр.Козловой Т.Я.,полевой дороги,гр.Брусенской О.А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327 бывш.клх."Родина",участок граничит с землями гр.Подольской Р.В.,полевой дороги,гр.Колесникова В.Н.,лесополосы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1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, вблизи с.Богородицкого граф.учет №327 бывш.клх."Родина",участок граничит с землями гр.Квачевой Н.В.,полевой дороги,гр.Подольской Р.В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1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он, вблизи с. Богородицкого, граф.учет № 327,177 бывш.клх."Родина",участки граничат с землями гр.Даниловой А.А.,полевой дороги,гр.Козловой Т.Я.,лесополосы,гр.Лос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25 (ЕЗ 61:30:0600001:23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он,  вблизи  с.Богородицкого, граф. учет № 327,177 бывш.клх."Родина",участки граничат с землями гр.Колесникова В.Н.,пол.дороги,гр.Валуйской Н.А.,лесополосы,гр.Лос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28 (ЕЗ 61:30:0600001:233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 327,177 бывш.клх."Родина",участки граничат с землями гр.Брусенской О.А.,пол.дороги,гр.Новицкой Г.В.,лесополосы,гр.Лоскутовой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37 (ЕЗ 61:30:0600001:233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327,137бывш.клх."Родина",участки граничат с землями гр.Положенцева Г.М.,пол.дороги,гр.Шикина В.И.,ОАО"Богородицкое",лесополосы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341 (ЕЗ 61:30:0600001:234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 граф.учет № 327 бывш.клх."Родина", участок граничит с землями гр.Валуйской Н.А., полевой дороги, 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6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Богородицкого, участок № 325 бывшего клх. "Родина", зем. участок граничит с землями КФХ "Галина", ОАО "Богородицкое" (собст. КФХ "Галина"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41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324 бывшего клх."Родина",земельный участок граничит с землями КФХ"Галина",пол.дороги,гр.Григоренко В.А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64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324 бывшего клх."Родина",земельный участок граничит с землями КФХ"Инесса",пол.дороги,гр.Григоренко Л.Г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6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12 (ЕЗ 61:30:0600001:18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323,324 бывшего клх."Родина",земельные участки граничат с землями КФХ"Федоров",ОАО"Богородицкое",КФХ"Олег",СПК"Заря",КФХ"Инесс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878 (ЕЗ 61:30:0600001:87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323,324 бывшего клх."Родина",земельные участки граничат с землями КФХ"Федоров",ОАО"Богородицкое",КФХ"Олег",СПК"Заря",КФХ"Инесс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877 (ЕЗ 61:30:0600001:87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7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вблизи с. Богородицкого граф.учёт №323,№280 бывшего клх. "Родина", земельные участки граничат с землями гр. Крашаникиной Л.Н., ОАО "Богородицкое", гр. Гусев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352 (ЕЗ 61:30:0600001:135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322,№323 бывшего клх."Родина",земельные участки граничат с землями гр.Бугаевой З.А.,пол.дороги,лесополосы,гр.Крашаникиной Л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649 (61:30:0600001:1651)</w:t>
                  </w:r>
                </w:p>
              </w:tc>
            </w:tr>
            <w:tr w:rsidR="00821ACE" w:rsidRPr="001A075D" w:rsidTr="00821ACE">
              <w:trPr>
                <w:trHeight w:val="15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322,№323 бывшего клх."Родина",земельные участки граничат с землями гр.Бугаевой З.А.,пол.дороги,лесополосы,гр.Крашаникиной Л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1648 (ЕЗ 61:30:0600001:1651) </w:t>
                  </w:r>
                </w:p>
              </w:tc>
            </w:tr>
            <w:tr w:rsidR="00821ACE" w:rsidRPr="001A075D" w:rsidTr="00821ACE">
              <w:trPr>
                <w:trHeight w:val="148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го, граф. учёт №322, №72 бывшего клх."Родина", земельные участки граничат с землями гр.Бугаевой А.Ф., пол.дороги, гр.Самсоновой Т.Е., лесоп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1816 (ЕЗ 61:30:0600001:1818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 учёт № 322, 72 бывшего клх. "Родина", зем. участки граничат с землями гр. Лоскутова В.В., лесополосы, полевой дороги, гр. Грязе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82 (ЕЗ 61:30:0600001:188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Богородицкого, граф.учёт № 322, 72 бывшего клх."Родина",зем.участки граничат с землями гр. Ветрова И.В.,лесополосы, полевой дороги, гр. Чаплыгиной Н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85 (ЕЗ 61:30:0600001:188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Богородицкого, граф.учет № 322,72 бывш.клх "Родина", граничит с землями гр. Ветрова И.В.,полевой дороги,гр. Бугаевой А.Ф.,лесополосы,гр. Бугаевой З.А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2231 (ЕЗ 61:30:0600001:22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вблизи с.Богородицкого,№322 согласно граф.учёта бывшего клх."Родина",граничит с землями ОАО"Богородицкое",СПК"Заря",гр.Бугаёва З.А.,гр.Бугаёвой А.Ф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№322 согласно граф.учёта бывшего клх."Родина", граничит с землями ОАО"Богородицкое", гр.Бугаёвой А.Ф., СПК"Заря", гр.Гребенниковой Т.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330</w:t>
                  </w:r>
                </w:p>
              </w:tc>
            </w:tr>
            <w:tr w:rsidR="00821ACE" w:rsidRPr="001A075D" w:rsidTr="00821ACE">
              <w:trPr>
                <w:trHeight w:val="15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 граф.учёт № 322, 72 бывшего клх."Родина", зем.участки граничат с землями гр.Лоскутова В.В.,полевой дороги, гр. Лозовой А.Г., лесополосы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1867 (ЕЗ 61:30:0600001:1869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 322, 72 бывшего клх."Родина",зем.участки граничат с землями гр. Яровенко А.И.,полевой дороги, лесополосы, гр. Чаплыгиной Н.П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1873 (ЕЗ 61:30:0600001:1875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 322, 72 бывшего клх."Родина",зем.участки граничат с землями гр.Семибратовой Е.Т.,полевой дороги,гр. Лозовой А.Г.,лесополосы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64 (ЕЗ 61:30:0600001:18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вблизи с.Богородицкого,граф.учёт № 322, 72 бывшего клх."Родина",зем.участки граничат с землями гр. Яровенко А.И.,полевой дороги, лесополосы, гр. Ветрова И.В.,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:1870 (ЕЗ 61:30:0600001:187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 границах кадастрового квартала 61:30:060000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4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25, №62 бывш.клх."Заря", земельные участки граничат с землями лесополосы, дороги, СПК"Заря", гр.Шляховой Н.М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045 (ЕЗ 61:30:0600004:204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25,62 бывш. клх. "Заря", участки граничат с землями гр. Сырцевой Е.П., лесополосы, дороги, СПК "Заря", гр. Павленко В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10 (ЕЗ 61:30:0600004:296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 25,62 бывш.клх."Заря",участки граничат с землями лесополосы,СПК"Заря",дороги,гр.Таловера Д.И.,гр.Лыткиной М.Я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277 (ЕЗ 61:30:0600004:307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24,25,62 бывш.клх."Заря", участки граничат с землями гр. Сырцева М.А., дороги,СПК"Заря", гр. Золотухиной М.А., гр. Гасан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24 (ЕЗ 61:30:0600004:148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25,62 бывш. клх. "Заря", участки граничат с землями гр. Золотухиной М.А., лесополосы, СПК "Заря", дороги, гр. Зацаринной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33 (ЕЗ 61:30:0600004:157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го граф. учет №25, 62 бывш.клх. "Заря", участки граничат с землями гр. Татаркина С.А. гр. Татаркиной Л.Е. ,дороги, СПК"Заря", гр. Махов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47 (ЕЗ 61:30:0600004:146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25,62 бывш.клх."Заря", участки граничат с землями гр.Золотухиной Р.Н., лесополосы, СПК"Заря", дороги, гр.Лесного А.Н., гр.Л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96 (ЕЗ 61:30:0600004:392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25 бывш.клх."Заря", участок граничит с землями дороги, лесополосы, гр.Сырцева Е.А., СПК"Заря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е, гр. уч. №2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53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Песчанокопское, гр. уч. № 2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24, 62 бывш.клх. "Заря", участки граничат с землями гр. Сорокина Б.Е., лесополосы, СПК"Заря", гр. Маховой М.Ф., гр. Козли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510 (ЕЗ 61:30:0600004:14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 24;26  бывш.клх."Заря",участки граничат с землями дороги,СПК"Заря",лесополосы,а/д Ростов-Ставрополь,гр.Батяйкиной Н.Г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191 (ЕЗ 61:30:0600004:302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24,25,62 бывш.клх."Заря", участки граничат с землями гр. Сырцева М.А., дороги,СПК"Заря", гр. Золотухиной М.А., гр. Гасан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23 (ЕЗ 61:30:0600004:148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24,62 бывш.клх."Заря",участки граничат с землями гр.Коржовой В.И.,дороги,гр.Сырцевой Л.Ф.,гр.Бабиной Н.Е.,п.о. а/д Песчанок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28 (ЕЗ 61:30:0600004:149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23,127 бывш. клх. "Заря", участки граничат с землями гр. Сергеева А.П., лесополосы, СПК "Заря", дороги, гр. Бугаева С.А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46 (ЕЗ 61:30:0600004:396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 №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2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. уч. №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 гр. уч. № 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 гр. уч. №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42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уч. № 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участок №22,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Песчанокопский район, вблизи с. Песчанокопского, граф. учет №24, 62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Песчанокопский район, вблизи с. Песчанокопского, граф. учет №24, 62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789 (ЕЗ 61:30:0600004:3573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23 бывш.клх."Заря", участок граничит с землями лесополосы, СПК"Заря", полевой дороги, гр.Сасиной С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10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86 (ЕЗ 61:30:0600004:357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он, вблизи с. Песчанокопского , граф.учет №23;127 бывш.клх."Заря",участки граничат с землями лесополосы,СПК"Заря",полевой дороги,гр.Сергеевой В.И.,гр.Сергеева А.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06 (ЕЗ 61:30:0600004:354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, граф. учет № 23, 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47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го граф. учет № 23, 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4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23,127 бывш.клх."Заря",участки граничат с землями гр.Коноваловой Л.В.,дороги,СПК"Заря",гр.Караченцевой Н.М.,гр.Маховой Н.И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38 (ЕЗ 61:30:0600004:339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23,127 бывш.клх."Заря",участки граничат с землями дороги,СПК"Заря",гр.Реутовой Н.П.,гр.Сердюкова В.П.,гр.Афанасьева И.В.,г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595 (ЕЗ 61:30:0600004:336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13 (ЕЗ 61:30:0600004:33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ёт № 23, 127 бывшего клх."Заря", земельный участок граничит с землями дороги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670 (ЕЗ 61:30:0600004:168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20,127 бывш.клх."Заря",участки граничат с землями СПК"Заря", лесополосы, гр.Лобанова Н.И., гр.Буняевой О.В., гр.Дмитрие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620 (ЕЗ 61:30:0600004:15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 21, 127 граф. учёта бывшего клх. "Заря", земельный участок граничит с землями СПК "Заря", лесополосы, дороги, гр. Куропат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052 (ЕЗ 61:30:0600004:201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9,127 бывш. клх. "Заря", участки граничат с землями лесополосы, СПК "Заря", дороги, гр.Лысенко Н.В., гр.Павленко А.Н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964 (ЕЗ 61:30:0600004:2908_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22,127 бывш.клх."Заря",участки граничат с землями полевой дороги, СПК"Заря", лесополосы, гр. Ухановой К.М., гр.Мелиховой Н.Л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75 (ЕЗ 61:30:0600004:145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го, граф.учет № 22, 127 бывш.клх."Заря", участок граничит с землями гр. Пантелеевой В.И., дороги, СПК "Заря", гр. Стригуновой Т.А., гр.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36 (ЕЗ 61:30:0600004:147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22,62 бывш.клх."Заря",участки граничат с землями гр.Юдина И.Н.,дороги,СПК"Заря",гр.Шеховцова Г.А.,гр.Шеховцова А.Г.,гр.Кул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72 (ЕЗ 61:30:0600004:339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21,127 бывш.клх."Заря",участки граничат с землями лесополосы,гр.Джелилова Р.А.,гр.Джелиловой Г.Д.,дороги,гр.Лысенко П.И.,гр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95 (ЕЗ 61:30:0600004:163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21,127 бывш.клх."Заря",участки граничат с землями гр.Джелилова Р.А.,гр.Джелиловой Г.Д.,лесополосы,СПК"Заря",дороги,гр.Серг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14 (ЕЗ 61:30:0600004:349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42 (ЕЗ 61:30:0600004:35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60 (ЕЗ 61:30:0600004:37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ет № 20,127 бывш.клх."Заря", участок граничит с землями гр. Мелиховой В.А., лесополосы, СПК "Заря", гр. Придворова В.П., гр. Бу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80 (ЕЗ 61:30:0600004:396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19 граф. учёта бывш. клх. "Заря", граничит с землями СПК "Заря", полевой дороги, лесополосы, гр. Буняевой Н.Ф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22 бывш.клх."Заря", участок граничит с землями гр.Щитовой Ю.Н., лесополосы, СПК"Заря", дорог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2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 Песчанокопского,граф.учет № 22 бывш.клх. "Заря",участок граничит с землями гр.Прудникова Н.А., лесополосы, СПК"Заря", дороги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4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 21 граф. учёта бывш. клх. "Заря",граничит с землями гр. Мелихова И.П., дороги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 Песчанокопское, быв.клх. "Заря"  гр.уч. №1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 Песчанокопское гр уч № 1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. уч. №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участок №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5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участок №2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го, участок №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участок №22,2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 с. Песчанокопское, гр.уч. №1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, граф. учет № 20, 127 бывш.клх."Заря", участок граничит с землями СПК "Заря", дороги, лесополосы, гр. Лесной Л.Е., гр. Лесного М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9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, граф. учет № 20, 127 бывш.клх."Заря", участок граничит с землями СПК "Заря", дороги, лесополосы, гр. Лесной Л.Е., гр. Лесного М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9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 Песчанокопское гр. уч. № 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1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20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4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вблизи с.Песчанокопского граф.учет №20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4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 Песчанокопский район, вблизи с.Песчанокопское гр.уч.№20, 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. уч. №21, №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4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Песчанокопского,граф.учет №21,127 бывш.клх."Заря"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с Песчанокопское, вблизи с.Песчанокопского граф.учет №21,127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0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21,127 бывш.клх."Заря", участки граничат с землями лесополосы, СПК"Заря", дороги, гр.Лысенко Н.В., гр.Людиженского С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962 (ЕЗ 61:30:0600004:290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22, 127 бывш.клх."Заря", участок граничит с землями гр. Самохиной Р.В., дороги, СПК "Заря", гр. Золотухиной А.И., гр. З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57 (ЕЗ 61:30:0600004:14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20,127 бывш.клх."Заря",участки граничат с землями гр.Лукьянченко В.П., лесополосы, гр.Стригуновой Т.А., гр. Колыбельников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32 (ЕЗ 61:30:0600004:154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19,127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01 (ЕЗ 61:30:0600004:163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22,127 бывш.клх."Заря",участки граничат с землями гр.Рындиной М.А.,лесополосы,СПК"Заря",дороги,гр.Пестова А.М.,гр.Самохин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82 (ЕЗ 61:30:0600004:162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20,127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56 (ЕЗ 61:30:0600004:349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вблизи с.Песчанокопского грая.учет №20 №62 бывш.клх."Заря", участки граничат с землями СПК"Заря", лесополосы, гр.Пересыпкина И.А., дороги, гр.Шевелевой Л.Н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07 (ЕЗ 61:30:0600004:37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ёт № 22,62 бывш.клх."Заря",участки граничат с землями гр. Дмитриевой Л.Н., лесополосы, СПК"Заря", дороги,гр.Заикиной Р.Г., д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69 (ЕЗ 61:30:0600004:156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 граф.учет №21 бывш.клх."Заря",участок граничит с землями гр.Оленченко Е.М.,дороги,СПК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9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Песчанокопского граф.учет №22 бывш.клх."Заря", участок граничит с землями гр.Прудникова А.А., лесополосы, гр.Щитова И.С., дорог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22 граф. учёта бывш. клх. "Заря", граничит с землями гр. Проценко В.А., лесополосы, СПК "Заря", дорог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6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1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5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е гр. уч. № 19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0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.уч. №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вблизи с. Песчанокопское гр. уч. № 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8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47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.уч. №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Песчанокопский район, вблизи с. Песчанокопское, участок № 2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050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е,гр.учет №1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, граф. учет № 20, 127 бывш.клх."Заря", участок граничит с землями СПК "Заря", дороги, лесополосы, гр. Лесной Л.Е., гр. Лесного М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91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, граф. учет № 20, 127 бывш.клх."Заря", участок граничит с землями СПК "Заря", дороги, лесополосы, гр. Лесной Л.Е., гр. Лесного М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91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 Песчанокопское гр. уч. № 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1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20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4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721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2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с Песчанокопское, вблизи с.Песчанокопского граф.учет №21,127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0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ет № 22, 127 бывш.клх."Заря", участок граничит с землями гр. Пантелеевой В.И., дороги, СПК "Заря", гр. Чередниченко Т.И., гр. Б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59 (ЕЗ 61:30:0600004:14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62 (ЕЗ 61:30:0600004:372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е гр. уч. № 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722 (ЕЗ 61:30:0600004:106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ет № 19 бывш.клх."Заря",участок граничит с землями гр. Маховой Л.Д., гр. Махова А.С., гр. Маховой В.А., дороги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99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Песчанокопского,граф.учет №21,127 бывш.клх."Заря"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 вблизи с.Песчанокопское гр.уч.№20,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9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, участок №11-25, 27-35, 38-40, 43, 44, 45-60, 63-65, 71, 73, 74, 89, 90, 92-94, 97, 98, 100-108, 112, 113, 115-118, 122, 123, 128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6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аф.учет № 19, 20, 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6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 вблизи с.Песчанокопское гр.уч.№20, 21,12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99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учёт № 18, 127 бывшего клх."Заря", земельные участки граничат с землями СПК "Заря", лесополосы, дороги, гр. Реутова А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661 (ЕЗ 61:30:0600004:166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 учёт № 18, № 127 бывшего клх. "Заря", земельные участки граничат с землями лесополосы, СПК "Заря", гр. Божинского Е.В., дороги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58 (ЕЗ 61:30:0600004:29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8,127 бывш.клх."Заря",участки граничат с землями дороги,СПК"Заря",лесополосы,гр.Соколовой М.К.,гр.Придворова Е.Н.,гр.Черн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205 (ЕЗ 61:30:0600004:320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 18,127 бывш.клх."Заря",участки граничат с землями дороги,СПК"Заря",лесополосы,гр.Тимощукова Н.И.,гр.Придворова Е.Н.,гр.Нух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273 (ЕЗ 61:30:0600004:306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38 (ЕЗ 61:30:0600004:354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 вблизи с. Песчанокопского граф. учет №18 №127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14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 вблизи с. Песчанокопского граф. учет №18 №127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1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8,127 бывш.клх."Заря",участки граничат с землями гр.Лыковой Р.Ф.,дороги,СПК"Заря",лесополосы,гр.Воробьева С.В.,гр.Воробьев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43 (ЕЗ 61:30:0600004:389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18 бывш.клх."Заря", участок граничит с землями  гр.Шевердиновой М.И.. лесополосы, гр.Долиной Г.Г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11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18 бывш.клх."Заря", участок граничит с землями гр.Лозина С.Н.,  СПК"Заря", 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114 </w:t>
                  </w:r>
                </w:p>
              </w:tc>
            </w:tr>
            <w:tr w:rsidR="00821ACE" w:rsidRPr="001A075D" w:rsidTr="00821ACE">
              <w:trPr>
                <w:trHeight w:val="17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300,№138 бывшего клх. "Родина", земельные участки граничат с землями гр.Картамышева Ю.А.,КФХ"Соколенко",гр.Маракова А.И.,СПК"З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25 (ЕЗ 61:30:0600001:42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  17, 127 граф. учёта бывшего клх. "Заря", земельный участок граничит с землями гр. Куропаткиной Е.Н., лесополосы, гр. Кур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056 (ЕЗ 61:30:0600004:20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ет № 13,17,127 бывш.клх."Заря", участки граничат с землями гр. Горяиновой Р.П., лесополосы, СПК "Заря", гр. Куншенко Н.М., гр.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60 (ЕЗ 61:30:0600004:145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7№127 бывш.клх."Заря",участки граничат с землями гр.Коноваловой Г.А.,лесополосы,СПК"Заря",гр.Толмачевой Р.П.,гр.Маховой Л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10 (ЕЗ 61:30:0600004:365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учет № 17 бывш.клх."Заря", участок граничит с землями гр. Красникова Н.М., дороги, СПК "Заря", лесополосы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9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го, участок №1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733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участок №  17, 127 граф. учёта бывшего клх. "Заря", земельный участок граничит с землями гр. Куропаткина А.М., лесополосы, гр. Куншен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057 (ЕЗ 61:30:0600004:201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ёт № 17,127 бывшего клх. "Заря", земельный участок граничит с землями гр. Толмачевой Е.Л., дороги, гр. Куропаткина А.М., лесопол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370 (ЕЗ 61:30:0600004:237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учет № 17, 127 бывш. клх."Заря", участки граничат с землями гр. Куншенко В.А., лесополосы, гр. Козликина В.А., гр. Лашина А.А.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61 (ЕЗ 61:30:0600004:145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7,127 бывш.клх."Заря",участки граничат с землями гр.Куншенко В.А.,дороги,СПК"Заря",лесополосы,гр.Чунихиной Н.П.,гр.Дмитри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35 (ЕЗ 61:30:0600004:3584)</w:t>
                  </w:r>
                </w:p>
              </w:tc>
            </w:tr>
            <w:tr w:rsidR="00821ACE" w:rsidRPr="001A075D" w:rsidTr="00821ACE">
              <w:trPr>
                <w:trHeight w:val="153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7,127 бывш. клх "Заря", участки граничат с землями лесополосы, СПК "Заря", гр.Котовой Н.Е., гр.Мартынова А.П., гр.Халяв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042 (ЕЗ 61:30:0600004:3986) </w:t>
                  </w:r>
                </w:p>
              </w:tc>
            </w:tr>
            <w:tr w:rsidR="00821ACE" w:rsidRPr="001A075D" w:rsidTr="00821ACE">
              <w:trPr>
                <w:trHeight w:val="16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720 (ЕЗ 61:30:0600004:1067) </w:t>
                  </w:r>
                </w:p>
              </w:tc>
            </w:tr>
            <w:tr w:rsidR="00821ACE" w:rsidRPr="001A075D" w:rsidTr="00821ACE">
              <w:trPr>
                <w:trHeight w:val="16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17 бывш.клх."Заря", участок граничит с землями гр.Сатваренной Н.Н., лесополосы, СПК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09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8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асть, Песчанокопский район, вблизи с.Песчанокопо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Песчанокопского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0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, граф. учет №17, 71, 62, 127 бывш. клх. "Заря", участки граничат с землями гр. Коновалова Н.А., лесополосы, СПК "Заря", гр. Воевод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0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6,127 бывш.клх."Заря",участки граничат с землями дороги,СПК"Заря",лесополосы,гр.Лысенко Н.В.,гр.Фёдорова Н.А.гр.Лыковой И.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523 (ЕЗ 61:30:0600004:333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ет № 16,127 бывш.клх."Заря",земельные участки граничат с землями СПК "Заря", лесополосы, гр. Игнатенко В.В., гр. Долженко Л.И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16 (ЕЗ 61:30:0600004:375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6,127 бывш.клх."Заря",участки граничат с землями гр.Гасангусейновой С.Ш.,дороги,СПК"Заря",лесополосы,гр.Заикина Ю.В.,гр.К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36 (ЕЗ 61:30:0600004:368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 вблизи с. Песчанокопского граф.учет №15 бывш.клх."Заря",участок граничит с землями гр.Должикова Г.Д., лесополосы, СПК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учет № 16 бывш.клх."Заря", участок граничит с землями гр. Давыдовой Р.П., гр. Давыдова А.Г., дороги, СПК "Заря", лесополосы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., вблизи с.Песчанокопское гр.уч.№ 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 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6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го, участок №1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33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3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16, 62 бывш. клх. "Заря", участки граничат с землями СПК "Заря", лесополосы, гр. Дорошенко С.П., дороги, гр. Заикиной 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76 (ЕЗ 61:30:0600004:146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886 (ЕЗ 61:30:0600004:372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56 (ЕЗ 61:30:0600004:385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 16 бывш.клх."Заря", участок граничит с землями лесополосы, СПК"Заря", гр.Ивакина А.Т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 Песчанокопский р-н вблизи с. Песчанокопского, участок № 15 граф. учёта бывш. клх. "Заря", граничит с землями гр. Дуракова В.И., лесополосы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-он., вблизи с.Песчанокопское гр.уч.№ 1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9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8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34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4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Песчанокопский р-н, вблизи с. Песчанокоп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Песчанокопо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8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0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Песчанокопского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4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 вблизи с.Песчанокопского, граф.учет № 15 бывш.клх."Заря",участок граничит с землями гр. Дурневой Р.И., лесополосы, дороги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994 </w:t>
                  </w:r>
                </w:p>
              </w:tc>
            </w:tr>
            <w:tr w:rsidR="00821ACE" w:rsidRPr="001A075D" w:rsidTr="00821ACE">
              <w:trPr>
                <w:trHeight w:val="232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Богородицкого, граф. учёт №297, №138 бывшего клх. "Родина" , земельные участки граничат с землями гр. Дроздовой Н.А., КФХ "Зерновое", гр. Соколенко Н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71 (ЕЗ 61:30:0600001:473) </w:t>
                  </w:r>
                </w:p>
              </w:tc>
            </w:tr>
            <w:tr w:rsidR="00821ACE" w:rsidRPr="001A075D" w:rsidTr="00821ACE">
              <w:trPr>
                <w:trHeight w:val="19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15,37 бывш.клх."Заря",участки граничат с землями лесополосы,СПК"Заря",гр.Дураковой Г.А.,гр.Дуракова А.В.,дороги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945 (ЕЗ 61:30:0600004:3804) </w:t>
                  </w:r>
                </w:p>
              </w:tc>
            </w:tr>
            <w:tr w:rsidR="00821ACE" w:rsidRPr="001A075D" w:rsidTr="00821ACE">
              <w:trPr>
                <w:trHeight w:val="20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Богородицкого, граф. учёт №135, №297, №138 бывшего клх. "Родина", земельные участки граничат с землями ОАО"Богородицкое", гр. Маракова И.А., гр. Остан…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75 (ЕЗ 61:30:0600001:477) </w:t>
                  </w:r>
                </w:p>
              </w:tc>
            </w:tr>
            <w:tr w:rsidR="00821ACE" w:rsidRPr="001A075D" w:rsidTr="00821ACE">
              <w:trPr>
                <w:trHeight w:val="20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Песчанокопского граф.учет №15,37 бывш.клх."Заря",участки граничат с землями гр.Заикиной Л.Г.,гр.Заикина А.И.,лесополосы,СПК"Заря",дороги,гр.Сырцевой А.Г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873 (ЕЗ 61:30:0600004:3724) </w:t>
                  </w:r>
                </w:p>
              </w:tc>
            </w:tr>
            <w:tr w:rsidR="00821ACE" w:rsidRPr="001A075D" w:rsidTr="00821ACE">
              <w:trPr>
                <w:trHeight w:val="14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687 (ЕЗ 61:30:0600004:3581) </w:t>
                  </w:r>
                </w:p>
              </w:tc>
            </w:tr>
            <w:tr w:rsidR="00821ACE" w:rsidRPr="001A075D" w:rsidTr="00821ACE">
              <w:trPr>
                <w:trHeight w:val="19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Богородицкого,граф.учёт №297,№138 бывшего клх."Родина",земельные участки граничат с землями СПК"Заря",КФХ"Смежное",КФХ"Зерновое",гр.Дроздовой Н.А.,КФХ"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63 (ЕЗ 61:30:0600001:465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85 (ЕЗ 61:30:0600004:3580)</w:t>
                  </w:r>
                </w:p>
              </w:tc>
            </w:tr>
            <w:tr w:rsidR="00821ACE" w:rsidRPr="001A075D" w:rsidTr="00821ACE">
              <w:trPr>
                <w:trHeight w:val="142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5,37 бывш. клх. "Заря", участки граничат с землями гр.Ивановой Л.Н., дороги, СПК "Заря", лесополосы, гр.Колыбельникова П.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513 (ЕЗ 61:30:0600004:1630) </w:t>
                  </w:r>
                </w:p>
              </w:tc>
            </w:tr>
            <w:tr w:rsidR="00821ACE" w:rsidRPr="001A075D" w:rsidTr="00821ACE">
              <w:trPr>
                <w:trHeight w:val="18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5, 37 бывш. клх. "Заря", участки граничат с землями гр.Дураковой Л.П., дороги, гр.Зиновьевой К.И., лесополосы, гр.Воск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503 (ЕЗ 61:30:0600004:1631) </w:t>
                  </w:r>
                </w:p>
              </w:tc>
            </w:tr>
            <w:tr w:rsidR="00821ACE" w:rsidRPr="001A075D" w:rsidTr="00821ACE">
              <w:trPr>
                <w:trHeight w:val="19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 граф.учет №15, 37 бывш.клх."Заря", участки граничат с землями гр.Долженко А.В., дороги, СПК"Заря", лесополосы, гр.Игнатенко Н.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1589 (ЕЗ 61:30:0600004:565) </w:t>
                  </w:r>
                </w:p>
              </w:tc>
            </w:tr>
            <w:tr w:rsidR="00821ACE" w:rsidRPr="001A075D" w:rsidTr="00821ACE">
              <w:trPr>
                <w:trHeight w:val="13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 51,37 бывш.клх."Заря",участки граничат с землями  лесополосы,СПК"Заря",гр.Кирлюковой  О.Я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270 (ЕЗ 61:30:0600004:3272) </w:t>
                  </w:r>
                </w:p>
              </w:tc>
            </w:tr>
            <w:tr w:rsidR="00821ACE" w:rsidRPr="001A075D" w:rsidTr="00821ACE">
              <w:trPr>
                <w:trHeight w:val="19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вблизи с. Богородицкого, граф. учёт №297, №134, земельные участки граничат с землями гр. Гурьевой Г.И., КФХ "Никитино", КФХ "Смежное", СПК "Заря", ОАО "Богороди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81 (ЕЗ 61:30:0600001:483) </w:t>
                  </w:r>
                </w:p>
              </w:tc>
            </w:tr>
            <w:tr w:rsidR="00821ACE" w:rsidRPr="001A075D" w:rsidTr="00821ACE">
              <w:trPr>
                <w:trHeight w:val="21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вблизи с. Богородицкого, граф. учёт №297, №134 бывшего клх. "Родина", земельные участки граничат с землями гр. гр. Гурьевой Н.С., КФХ"Никитино", гр. Гурьева С.А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78 (ЕЗ 61:30:0600001:480) </w:t>
                  </w:r>
                </w:p>
              </w:tc>
            </w:tr>
            <w:tr w:rsidR="00821ACE" w:rsidRPr="001A075D" w:rsidTr="00821ACE">
              <w:trPr>
                <w:trHeight w:val="20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Богородицкое, граф. учёт №297, №134 бывшего клх. "Родина", земельные участки граничат с землями гр. Грицаевой Л.П., КФХ "Никитино", гр. Гурьевой Г.И.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1:488 (ЕЗ 61:30:0600001:490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4,37 бывш.клх."Заря",участки граничат с землями дороги,гр.Лозина М.П.,лесополосы,гр.Игнатенко И.М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378 (ЕЗ 61:30:0600004:333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4,37 бывш.клх."Заря",участки граничат с землями дороги,гр.Игнатенко И.А.,лесополосы,гр.Закутнева А.Е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379 (ЕЗ 61:30:0600004:333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4, 37 бывш. клх. "Заря", участки граничат с землями дороги, СПК "Заря", лесополосы, гр.Зеновьева Н.А., гр.Алексеева А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936 (ЕЗ 61:30:0600004:291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14, 37 бывш. клх. "Заря", участок граничит с землями гр. Ратниковой Т.А., дороги, лесополосы, гр. Рындиной В.Е.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380 (ЕЗ 61:30:0600004:149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4,37 бывш.клх."Заря",участки граничат с землями гр.Лозина М.П.,лесополосы,СПК"Заря",дороги,гр.Абрамова В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518 (ЕЗ 61:30:0600004:337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4, 37 бывш. клх. "Заря", участки граничат с землями лесополосы, СПК "Заря", гр.Лыковой А.С., гр.Ратниковой Т.А., гр.Зин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60 (ЕЗ 61:30:0600004:163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14, бывш.клх."Заря", участок граничит с землямилесополосы, СПК"Заря", гр.Исмаиловой А.Д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го, гр.уч. №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4,37 бывш.клх."Заря",участки граничат с землями дороги,СПК"Заря",лесополосы,гр.Колыбельникова С.В.,гр.Абрамова В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382 (ЕЗ 61:30:0600004:333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 14,37 бывш.клх."Заря",участки граничат с землями дороги,гр.Колыбельникова С.В.,лесополосы,гр.Игнатенко Т.М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385 (ЕЗ 61:30:0600004:333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ет №14,37 бывш.клх."Заря",участки граничат с землями дороги,гр.Игнатенко Т.М.,лесополосы,гр.Лысаковой В.А.,гр.Долженко А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034 (ЕЗ 61:30:0600004:333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4, 37 бывш. клх. "Заря", участки граничат с землями дороги, СПК "Заря", лесополосы, гр.Лысаковой В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938 (ЕЗ 61:30:0600004:291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граф. учет № 14,37 бывш. клх. "Заря", участок граничит с землями гр. Колыбельникова П.Д., дороги, лесополосы, гр. Игнатенко П.А., СП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382 (ЕЗ 61:30:0600004:149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 учет № 14, 37 бывш.клх. "Заря", участок граничит с землями гр. Колыбельникова П.Д., дороги, лесополосы, 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384 (ЕЗ 61:30:0600004:149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84 (ЕЗ 61:30:0600004:351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. уч. №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4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4, 62 бывш. клх. "Заря", участки граничат с землями гр.Ратниковой Т.А., лесополосы, СПК "Заря", дороги, гр.Зацаринной Н.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76 (ЕЗ 61:30:0600004:162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13, 37 бывш. клх. "Заря", участки граничат с землями гр. Гриднева В.Ф., дороги, гр. Горяиновой Р.П., лесополосы, СПК "З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34 (ЕЗ 61:30:0600004:142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ет № 13,17,127 бывш.клх."Заря", участки граничат с землями гр. Горяиновой Р.П., лесополосы, СПК "Заря", гр. Куншенко Н.М., гр.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57 (ЕЗ 61:30:0600004:145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го граф. учет №13, 37 бывш. клх. "Заря", участки граничат с землями дороги, СПК"Заря", гр.Гриднева В.Ф., гр.Курьяновой Р.Г., 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81 (ЕЗ 61:30:0600004:1410)</w:t>
                  </w:r>
                </w:p>
              </w:tc>
            </w:tr>
            <w:tr w:rsidR="00821ACE" w:rsidRPr="001A075D" w:rsidTr="00821ACE">
              <w:trPr>
                <w:trHeight w:val="15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13,12,37 бывш. клх. "Заря", участок граничит с землями гр. Гончаровой В.П., дороги, СПК "Заря", лесополосы, гр. Горяин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651 (ЕЗ 61:30:0600004:1619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794 (ЕЗ 61:30:0600004:35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 р-н Песчанокопский,  вблизи с. Песчанокопское, быв. клх. "Заря" гр.уч. №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8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 гр. уч. №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768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. уч.№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Песчанокопское, уч. № 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13, 37 бывш. клх. "Заря", участки граничат с землями гр. Гридневой Н.Н., дороги, гр. Чихичёва В.П., лесополосы, СПК "З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36 (ЕЗ 61:30:0600004:142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3, 37 бывш. клх. "Заря",участки граничат с землями гр. Гридневой Н.Н., дороги, СПК "Заря", лесополосы, гр. Соколовой Л.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483 (ЕЗ 61:30:0600004:140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13, 37 бывш. клх. "Заря", участок граничит с землями гр. Куншенко В.А., дороги, СПК "Заря", лесополосы, гр. Бабиной Н.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30 (ЕЗ 61:30:0600004:1632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3 №37 бывш. клх. "Заря", участки граничат с землями лесополосы, СПК "Заря", гр.Мараховской Л.П., дороги, гр.Дурневой Р.И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14 (ЕЗ 61:30:0600004:382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 № 1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Песчанокопский р-н, вблизи с. Песчанокопское, гр. уч. № 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5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, гр. уч. № 1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9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Песчанокоп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74</w:t>
                  </w:r>
                </w:p>
              </w:tc>
            </w:tr>
            <w:tr w:rsidR="00821ACE" w:rsidRPr="001A075D" w:rsidTr="00821ACE">
              <w:trPr>
                <w:trHeight w:val="15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605 (ЕЗ 61:30:0600004:106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774 (ЕЗ 61:30:0600004:1067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о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12,37 бывш.клх."Заря",участки граничат с землями гр.Абрамова Ю.В.,дороги,СПК"Заря"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427 (ЕЗ 61:30:0600004:139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2, 37 бывш. клх. "Заря", участки граничат с землями гр. Абрамова В.В., дороги, СПК "Заря", лесополосы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505 (ЕЗ 61:30:0600004:140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2, 37 бывш. клх. "Заря", участки граничат с землями дороги, СПК "Заря", лесополосы, гр.Соколовой Л.Е., СПК "Заря", гр.Ку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534 (ЕЗ 61:30:0600004:1458)</w:t>
                  </w:r>
                </w:p>
              </w:tc>
            </w:tr>
            <w:tr w:rsidR="00821ACE" w:rsidRPr="001A075D" w:rsidTr="00821ACE">
              <w:trPr>
                <w:trHeight w:val="14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2,37 бывш.клх."Заря",участки граничат с землями дороги,СПК"Заря",лесополосы,гр.Лозина М.П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032 (ЕЗ 61:30:0600004:3329) </w:t>
                  </w:r>
                </w:p>
              </w:tc>
            </w:tr>
            <w:tr w:rsidR="00821ACE" w:rsidRPr="001A075D" w:rsidTr="00821ACE">
              <w:trPr>
                <w:trHeight w:val="159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543 (ЕЗ 61:30:0600004:1067) </w:t>
                  </w:r>
                </w:p>
              </w:tc>
            </w:tr>
            <w:tr w:rsidR="00821ACE" w:rsidRPr="001A075D" w:rsidTr="00821ACE">
              <w:trPr>
                <w:trHeight w:val="14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го, граф. учет № 13,12,37 бывш. клх. "Заря", участок граничит с землями гр. Гончаровой В.П., дороги, СПК "Заря", лесополосы, гр. Горяин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650 (ЕЗ 61:30:0600004:1619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11,12 бывш.клх."Заря",участки граничат с землями лесополосы,СПК"Заря",дороги,гр.Резенькова А.А.,гр.Сырцевой М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88 (ЕЗ 61:30:0600004:389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2 бывш. клх"Заря", участок граничит с землями гр. Бабиной М.П., лесополосы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 Песчанокопское, гр. уч. № 1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8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участок №1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21</w:t>
                  </w:r>
                </w:p>
              </w:tc>
            </w:tr>
            <w:tr w:rsidR="00821ACE" w:rsidRPr="001A075D" w:rsidTr="00821ACE">
              <w:trPr>
                <w:trHeight w:val="13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2, 37 бывш. клх. "Заря", участки граничат с землями гр. Абрамова В.В., дороги, гр.Абрамовой А.Ю., лесополосы, гр.Дураков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1429 (ЕЗ 61:30:0600004:1394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граф.учет №12,37бывш.клх."Заря",участки граничат с землями гр.Абрамовой А.Ю.,дороги,гр.Абрамова В.В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434 (ЕЗ 61:30:0600004:336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2, 37 бывш. Клх ."Заря", участки граничат с землями лесополосы, гр. Горяинова Е.Г., дороги, гр. Абрамова В.В., СПК "За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532 (ЕЗ 61:30:0600004:143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2, 127, бывш. клх. "Заря", участки граничат с землями лесополосы, СПК "Заря", гр. Горяинова Е.Г., гр. Шляховой Л.И., г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50 (ЕЗ 61:30:0600004:157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 №1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3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 Песчанокопское, гр. уч. № 1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2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Песчанокопское,граф.учет №12 бывш. 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20</w:t>
                  </w:r>
                </w:p>
              </w:tc>
            </w:tr>
            <w:tr w:rsidR="00821ACE" w:rsidRPr="001A075D" w:rsidTr="00821ACE">
              <w:trPr>
                <w:trHeight w:val="20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Песчанокопского граф.учет № 29,37 бывш.клх."Заря",участки граничат с землями дороги,СПК"Заря",лесополосы,гр.Лысаковой В.А.,гр. Петрова А.И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932 (ЕЗ 61:30:0600004:291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близи с. Песчанокопского граф. учет № 12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2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о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80</w:t>
                  </w:r>
                </w:p>
              </w:tc>
            </w:tr>
            <w:tr w:rsidR="00821ACE" w:rsidRPr="001A075D" w:rsidTr="00821ACE">
              <w:trPr>
                <w:trHeight w:val="17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ёт №8,№9,№10 бывшего клх."Заря",земельные участки граничат с землями СПК"Заря",дороги,лесополосы,гр.Резеньковой Л.В.,КФХ"Береза"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1210 (ЕЗ 61:30:0600004:121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1, 37 бывш. клх. "Заря", участки граничат с землями лесополосы, гр.Курьяновой Р.Г., гр.Кирлюковой О.Я., дороги, СПК "За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1550 (ЕЗ 61:30:0600004:1460) 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наакладывается на 61:30:0600004:263, 61:30:0600004:278  </w:t>
                  </w:r>
                </w:p>
              </w:tc>
            </w:tr>
            <w:tr w:rsidR="00821ACE" w:rsidRPr="001A075D" w:rsidTr="00821ACE">
              <w:trPr>
                <w:trHeight w:val="22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Дмитровой Л.А., Целинского района, СПК "Заря", гр. Емельчё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6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 5 графического учёта бывшего клх. "Заря", граничит с землями гр. Сасиной Г.Н., Целинского района, гр. Козлова А.А.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0 </w:t>
                  </w:r>
                </w:p>
              </w:tc>
            </w:tr>
            <w:tr w:rsidR="00821ACE" w:rsidRPr="001A075D" w:rsidTr="00821ACE">
              <w:trPr>
                <w:trHeight w:val="153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Булгаковой Р.Е., Целинского района, гр. Сасиной Г.Н., СПК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1,62 бывш.клх."Заря",участки граничат с землями гр.Соколова В.К.,гр.Соколова И.В.,гр.Соколовой Г.В.,дороги,СПК"Заря",гр.Н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41 (ЕЗ 61:30:0600004:3803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 учет №11 бывш. клх."Заря",участок граничит с землями гр.Кутахина В.И, лесополосы, дороги, СПК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8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е, граф. учет  № 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062 (ЕЗ 61:30:0600004:10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1, 37 бывш. клх. "Заря", участки граничат с землями лесополосы, СПК "Заря", дороги, гр.Калюга Г.С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1552 (ЕЗ 61:30:0600004:146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Золотухина В.Г., Целинского района, гр. Дмитровой Л.П., СП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69 </w:t>
                  </w:r>
                </w:p>
              </w:tc>
            </w:tr>
            <w:tr w:rsidR="00821ACE" w:rsidRPr="001A075D" w:rsidTr="00821ACE">
              <w:trPr>
                <w:trHeight w:val="16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Игнатенко В.И., Целинского района, гр. Лозина И.И., СПК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4 </w:t>
                  </w:r>
                </w:p>
              </w:tc>
            </w:tr>
            <w:tr w:rsidR="00821ACE" w:rsidRPr="001A075D" w:rsidTr="00821ACE">
              <w:trPr>
                <w:trHeight w:val="12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Песчанокопский р-н,расположены вблизи с. Песчанокопского земельные участки S=7.31 га, S=1.00 га , участки соответственно № 6, № 5 графического учёта бывшего клх. "Заря", граничат с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7 (ЕЗ 61:30:0000000:121) </w:t>
                  </w:r>
                </w:p>
              </w:tc>
            </w:tr>
            <w:tr w:rsidR="00821ACE" w:rsidRPr="001A075D" w:rsidTr="00821ACE">
              <w:trPr>
                <w:trHeight w:val="22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Емельчевой Л.В., Целинского района, гр. Булгаковой Р.Е., С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8 </w:t>
                  </w:r>
                </w:p>
              </w:tc>
            </w:tr>
            <w:tr w:rsidR="00821ACE" w:rsidRPr="001A075D" w:rsidTr="00821ACE">
              <w:trPr>
                <w:trHeight w:val="22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 4 графического учёта бывшего клх. "Заря", граничит с землями КФХ "Кристалл", Целинского района, СПК "Заря", гр. Золотухин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9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1,37 бывш.клх."Заря",участки граничат с землями дороги,гр.Кирлюковой О.Я.,гр.Кирлюкова А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148 (ЕЗ 61:30:0600004:3050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11,12 бывш.клх."Заря",участки граничат с землями лесополосы,СПК"Заря",дороги,гр.Резенькова А.А.,гр.Сырцевой М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87 (ЕЗ 61:30:0600004:389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е граф. учет  № 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3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11-25, 27-35, 38-40, 43, 44, 45-60, 63-65, 71, 73, 74, 89, 90, 92-94, 97, 98, 100-108, 112, 113, 115-118, 122, 123, 128, 12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716 (ЕЗ 61:30:0600004:1067)</w:t>
                  </w:r>
                </w:p>
              </w:tc>
            </w:tr>
            <w:tr w:rsidR="00821ACE" w:rsidRPr="001A075D" w:rsidTr="00821ACE">
              <w:trPr>
                <w:trHeight w:val="153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Емельчева В.П., Целинского района, гр. Игнатенко В.И.,  СП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63 </w:t>
                  </w:r>
                </w:p>
              </w:tc>
            </w:tr>
            <w:tr w:rsidR="00821ACE" w:rsidRPr="001A075D" w:rsidTr="00821ACE">
              <w:trPr>
                <w:trHeight w:val="17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учет № 5 бывш.клх."Заря", участок граничит с землями гр. Брагиной Л.А., Целинского района, СПК "Заря", гр. Дмитрова П.П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1 </w:t>
                  </w:r>
                </w:p>
              </w:tc>
            </w:tr>
            <w:tr w:rsidR="00821ACE" w:rsidRPr="001A075D" w:rsidTr="00821ACE">
              <w:trPr>
                <w:trHeight w:val="21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 участок № 5 графического учёта бывшего клх. "Заря", граничит с землями гр. Дмитрова П.П., Целинского района, гр. Емельчевой Л.В., СП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276 </w:t>
                  </w:r>
                </w:p>
              </w:tc>
            </w:tr>
            <w:tr w:rsidR="00821ACE" w:rsidRPr="001A075D" w:rsidTr="00821ACE">
              <w:trPr>
                <w:trHeight w:val="130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11,37 бывш.клх."Заря",участки граничат с землями дороги,СПК"Заря",гр.Кирлюкова В.М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146 (ЕЗ 61:30:0600004:3049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учет № 11,37 бывш.клх."Заря", участок граничит с землями гр. Курьяновой Р.Г., дороги, СПК "Заря", лесополосы, гр. Чихичева В.П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386 (ЕЗ 61:30:0600004:1496) </w:t>
                  </w:r>
                </w:p>
              </w:tc>
            </w:tr>
            <w:tr w:rsidR="00821ACE" w:rsidRPr="001A075D" w:rsidTr="00821ACE">
              <w:trPr>
                <w:trHeight w:val="124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Песчанокопский р-н,расположены вблизи с. Песчанокопского земельные участки S=7.31 га, S=1.00 га , участки соответственно № 6, № 5 графического учёта бывшего клх. "Заря", граничат с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37 (ЕЗ 61:30:0000000:121) </w:t>
                  </w:r>
                </w:p>
              </w:tc>
            </w:tr>
            <w:tr w:rsidR="00821ACE" w:rsidRPr="001A075D" w:rsidTr="00821ACE">
              <w:trPr>
                <w:trHeight w:val="16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е, граф.учет №4 бывшего клх."Заря", земельный участок граничит с землями КФХ"П.Е.Н.", Целинского района, КФХ"Альбатрос", СПК"Заря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59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го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76</w:t>
                  </w:r>
                </w:p>
              </w:tc>
            </w:tr>
            <w:tr w:rsidR="00821ACE" w:rsidRPr="001A075D" w:rsidTr="00821ACE">
              <w:trPr>
                <w:trHeight w:val="159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Песчанокопского граф.учет № 11,37 бывш.клх."Заря",участки граничат с землями дороги,гр.Кирлюкова В.М,дороги,СПК"Заря",гр.Резеньковой Н.С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144 (ЕЗ 61:30:0600004:3048) </w:t>
                  </w:r>
                </w:p>
              </w:tc>
            </w:tr>
            <w:tr w:rsidR="00821ACE" w:rsidRPr="001A075D" w:rsidTr="00821ACE">
              <w:trPr>
                <w:trHeight w:val="26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 11, 37 бывш.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796 (ЕЗ 61:30:0600004:3502) </w:t>
                  </w:r>
                </w:p>
              </w:tc>
            </w:tr>
            <w:tr w:rsidR="00821ACE" w:rsidRPr="001A075D" w:rsidTr="00821ACE">
              <w:trPr>
                <w:trHeight w:val="18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ет № 11,37 бывш.клх "Заря", участок граничит с землями СПК "Заря", полевой дорог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3345 (ЕЗ 61:30:0600004:3309) </w:t>
                  </w:r>
                </w:p>
              </w:tc>
            </w:tr>
            <w:tr w:rsidR="00821ACE" w:rsidRPr="001A075D" w:rsidTr="00821ACE">
              <w:trPr>
                <w:trHeight w:val="14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ёт №8,№9,№10 бывшего клх."Заря",земельные участки граничат с землями СПК"Заря",дороги,лесополосы,гр.Резеньковой Л.В.,КФХ"Береза"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1209 (ЕЗ 61:30:0600004:1212)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 Песчанокопского, граф.учёт №3 бывшего клх. "Заря", земельный участок граничит с землями КФХ"Отрада", Краснодарского края, КФХ"Толмачёво", СПК"Заря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51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3 бывшего клх."Рассвет", земельный участок граничит с землями КФХ"Инесса", Краснодарского Края, КФХ"Отрада", СПК"Заря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61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учет №89,26 бывш.клх."Заря",участки граничат с землями гр.Толмачева Г.А.,дороги,гр.Шеховцова И.В.,лесополосы,гр.Кулакова С.А.,СПК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669 (ЕЗ 61:30:0600004:350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 учет 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2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 гр. уч. № 26 бывшего колхоза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5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севернее с. Песчанокопского, граничит с участками № 26, № 27 графического учёта бывшего клх. "Заря", граничит с землями КФХ "Альфа", КФХ "Береза", СПК "Заря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 Песчанокопское, территория СПК "Заря", гр. уч. 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7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  Песчанокопское, быв. клх. "Заря" гр. уч.  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18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Песчанокоп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Ростовская, р-н Песчанокопский, вблизи с. Песчанокопское, гр уч №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участок №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84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,граф.учет №122,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66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 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8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 №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8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. уч. №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2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 с.Песчанокопское гр. уч.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2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Ростовская, р-н Песчанокопский, вблизи с. Песчанокопского, гр уч №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вблизи с Песчанокопского гр.уч №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4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32; 26 бывшего клх."Заря", земельные участки граничат с землями СПК "Заря", СПК "Русь", автодороги Ростов-Ставрополь, Красн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24 (ЕЗ 61:30:0600004:62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р-н Песчанокопский, в границах кадастрового квартала 61:30:060000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2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№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18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аф. учет № 5, № 22, № 4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22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 Песчанокоп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49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Песчанокопский район, вблизи с. Песчанокоп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49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вблизи с. Песчанокоп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4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 граф. учет №12(пашня), №12 (сад) бывш. плодосовхоза "Песчанокопский", участки граничат с землями лесополосы, сада, плодосовхоза "Песч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115 (ЕЗ 61:30:0600005:11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СПК "Русь", п.о.газопровода "Северный Кавказ-Центр", земельный участок граничит с землями Краснодарского Края, СПК"Заря", СПК"Русь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. уч. № 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18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, гр. уч.№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18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., р-н Песчанокопский, вблизи с.Песчанокопского граф.учет №41, 21 бывш. плодосовхоза  "Песчанокопский", участки граничат с землями гр.Корзникова С.А., СПК"Русь", 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127 (ЕЗ 61:30:0600005:1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окпский район, вблизи с. Песчанокопского граф.учет №33,34,4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:2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 вблизи с. Песчанокопского, граф. учёт № 2 бывш. клх. "Заря", земельный участок граничит с землями  Краснодарского края, СПК  "Русь", СПК  "Заря", газопровод,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7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309 (ЕЗ 61:30:0000000:15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310 (ЕЗ 61:30:0000000:15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Песчанокопского , граф.учет №142,143,144 бывшего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65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Песчанокопского , граф.учет №142,143,144 бывшего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6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Песчанокопского , граф.учет №142,143,144 бывшего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6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-н, вблизи с. Песчанокопского , граф.учет №142,143,144 бывшего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65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асть, р-н Песчанокопский, с Песчанокопское,  вблизи с. Песчанокопского, граф. учёт №  142 бывшего клх. 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0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 учет №142, №143, №14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7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145, 26 бывшего клх."Заря", земельные участки граничат с землями гр.Веремеенко В.М.,, СПК "Заря", ЗАО 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852 (ЕЗ 61:30:0600004:854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вблизи с. Песчанокопского, граф. учёт № 141, 143, вблизи участка № 138 бывшего клх."Заря", земельные участки граничат с землями  СПК "Заря", гр. Сергеевой Г.Г.,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118 (ЕЗ 61:30:0600004:112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 143, 144 бывшего клх."Заря", земельные участки граничат с землями СПК "Заря", гр. Лашиной С.В., гр. Боровской Г.Я., дорог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056 (ЕЗ 61:30:0600004:1058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 143, 138 бывшего клх."Заря", земельные участки граничат с землями СПК "Заря", гр. Сергеевой Г.Г., гр. Бабина Н.Н., дорог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044 (ЕЗ 61:30:0600004:104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ёт № 143, вблизи участка № 138 бывшего клх."Заря", земельные участки граничат с землями  СПК "Заря", гр. Боровлевой Г.Я., гр.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ёт № 143, вблизи участка № 138 бывшего клх."Заря", земельные участки граничат с землями  СПК "Заря", гр. Боровлевой Г.Я., гр. 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7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 138, 143, вблизи участка № 138 бывшего клх."Заря", земельные участки граничат с землями СПК "Заря", гр. Бабина Н.Н., дорог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102 (ЕЗ 61:30:0600004:110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41, №42, №44, №109, №111, №144 бывш.клх."Зар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328 (ЕЗ 61:30:0600004:3267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144 бывш.клх."Заря", участок граничит с землями лесополосы, СПК"Заря", гр.Мелихова Е.В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8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 граф.учет № 144 бывш.клх."Заря", участок граничит с землями гр.Апыхтина Ю.Н., гр.Мелихова Е.В., СПК"Заря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9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-н, вблизи с. Песчанокопское, граф. учет №14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18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ок № 3 граф. учёта бывшего клх. "Рассвет", граничит с землями ЗАО "Рассвет", плотины, КФХ "Вольное", КФХ "Буняев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07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ёт №2 бывшего клх."Рассвет", земельный участок граничит с землями Краснодарского края, хут. Солдатского, КФХ"Буняево", КФХ"Р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вблизи с.Песчанокопское, граф.учёт №1 бывшего клх."Рассвет", земельный участок граничит с землями Краснодарского края, КФХ"Мечта", ЗАО"Рассвет", КФХ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9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ёт №1 бывшего клх. "Рассвет", земельный участок граничит с землями Краснодарского края, КФХ "Мечта", ЗАО "Рассвет", КФХ "Зем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9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на участке №1 графического учйта бывшего колхоза "Рассвет", зем. участок граничит с землями Краснодарского края, КФХ"Рассвет", ЗАО"Ра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1:30:0600004:473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 Песчанокопского,граф.учёт №1 бывшего клх."Рассвет",земельный участок граничит с землями ЗАО"Рассвет",Краснодарского края,КФХ"Земляки",лесополос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24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 р-н Песчанокопский,  вблизи  с. Песчанокопского граф. учет №1;6  бывш.клх."Рассвет", участки граничат с землями дороги, гр. Кононенко Н.И., лесополосы, гр. Лариной О.В., гр.Нефёд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444 (ЕЗ 61:30:0600004:144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ёт №6 бывшего клх."Рассвет",земельный участок граничит с землями КФХ"Земляки",лесополоса,КФХ"Руно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17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участки  № 148, № 1 граф. учёта бывшего клх. "Рассвет", граничат с землями сельской администрации, КФХ "Светлана",  ЗАО "Рассвет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201 (ЕЗ 61:30:0000000:6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22 (ЕЗ 61:30:0600004:3015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40;6 бывш.клх."Рассвет",участки граничат с землями дороги,гр.Радченко В.И.,лесополосы,гр.Дмитриева В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81 (ЕЗ 61:30:0600004:3020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1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2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, с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2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3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, граф. учет № 4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 граф. учет. № 4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ет №2, земельный  участок граничит с землями  ЗАО"Рассвет", Б.Глинский р-он, Булгакова М.П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5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е,  граф.учёт №2 бывшего клх."Рассвет", земельный участок граничит с землями ЗАО"Рассвет",КФХ"Земляки", Б.Глинский район, гр.Булгакова М.П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 граф.учет №4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07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6 бывшего клх."Рассвет", земельный участок граничит с землями Краснодарского края, КФХ "Мечта", ЗАО 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7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го граф.учет №40,6 бывш.клх."Рассвет",участки граничат с землями гр.Радченко Г.В.,дороги,гр.Нефедовой З.В.,лесополосы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79 (ЕЗ 61:30:0600004:3019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ет №1,6 бывш.клх."Рассвет",участки граничат с землями дороги, гр.Кобылко П.Н., лесополосы, гр.Медведевой П.Ф., гр.Дмитриева В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88 (ЕЗ 61:30:0600004:298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го, граф.учет №1,6 бывш.клх."Рассвет",участки граничат с землями дороги, гр.Кобылко П.Н., лесополосы, гр.Медведевой П.Ф., гр.Дмитриева В.А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3089 (ЕЗ 61:30:0600004:2981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0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1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2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5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есчанокопский, вблизи с.Песчанокопское территория ЗАО "Рассвет" гр. уч. № 4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9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 Песчанокопское территория ЗАО "Рассвет" гр.уч.№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3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е, на участке №2, №6, согласно графического учёта бывшего колхоза "Рассвет", земельные участки граничат с землями Краснодарского края, КФХ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74 (ЕЗ 61:30:0600004:476)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 граф.учёт №2 бывшего клх."Рассвет", земельный участок граничит с землями гр.Резенькова Л.М., Б.Глинский р-на, КФХ"Рассвет", ЗАО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9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йская Федерация, Ростовская обл., р-н Песчанокопский, вблизи с. Песчанокопского, граф учет №40 бывшего клх. 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6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, вблизи с.Песчанокопского,граф.учёт №6 бывшего клх."Рассвет",земельный участок граничит с землями Краснодарского края,КФХ"Мечта",ЗАО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6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есчанокоп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4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есчанокопский район, вблизи с. Песчанокоп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426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сийская Федерация, Ростовская обл., р-н Песчанокопский, вблизи с. Песчанокопского, граф учет №40 бывшего клх. "Рассвет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:586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СПК им. 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000000:20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11, клетка 1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0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0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1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3:03:0201000:1011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3:03:0201000:1012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3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в границах СПК им. Ленина, бригада 6. поле 9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4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СПК им. Ленина, бригада 6, поле 9, клетка 2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5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в границах кадастрвого квартала 23:03:0201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5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67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7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9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92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98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099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СПК им. Ленина, участок   5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1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100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103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104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местоположение установлено относительно ориентира, расположенного в границах участка. Почтовый адрес ориентира: Краснодарский край, р-н Белоглинский, с/п Б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3:03:0201000:1420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142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1428 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-н, Местоположение установлено относительно ориентира, расположенного в границах участка. Почтовый адрес ориентира: Краснодарский край, р-н Белоглинский, с/п Бел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431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1434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143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1436 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о Белоглинский, СПК им. Ленина, уч-к бригада 3, поле 5-2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205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206</w:t>
                  </w:r>
                </w:p>
              </w:tc>
            </w:tr>
            <w:tr w:rsidR="00821ACE" w:rsidRPr="001A075D" w:rsidTr="00821ACE">
              <w:trPr>
                <w:trHeight w:val="11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20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в границах СПК им.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266 (ЕЗ: 23:03:0201000:364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х-во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32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32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32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СПК им.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365  (ЕЗ: 23:03:0201000:364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ПК "им. Ленина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5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СПК "им. Ленина 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5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ПК " им. Ленина 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5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 Ленина"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5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 СПК "им. "Ленина"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5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 Ленина" Бриг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6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ОАО " им. Ленина", бригада 6, поле 10, 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6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ОАО " им. Ленина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6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ОАО " им. Ленина", бригада 6, поле 10, 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6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 Ленина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6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Ленина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7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 Ленина", бригада 6, поле 10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7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596 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2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3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4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5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6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7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8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09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0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1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2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6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7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8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19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20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21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22 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23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24 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25  (ЕЗ: 23:03: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 Ленина", бригада 6, поле 9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64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"им.Ленина", бригада 6, поле 9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6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им.Ленина, бригада №6, поле №9, клетка №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9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СПК им.Ленина, бригада №6, поле №9, клетка №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9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им.Ленина, бригада №6, поле №9, клетка №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9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ПК им.Ленина, бригада №6, поле №9, клетка №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9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п Белоглинское,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9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п  Белоглинское, СПК им. Ленина, бригада 3, поле 5-2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79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СПК "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80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Белоглинский район, в границах ОАО им. 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948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949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5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6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6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6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6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6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964 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03:0201000:965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9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, с/п Белоглинское, СПК им. Ленина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9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9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9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9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п Белоглинское, СПК им. Ленина, бригада 3, поле 8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:99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3,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0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с/о Белоглинский, СПК им. Ленина, бригада № 7, поле 9, клетка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0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0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о Белоглинский, СПК им. Ленина, бригада № 7, поле 9, клетка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с/о Белоглинский, СПК им. Ленина, бригада № 7, поле 9, клетка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21 (ЕЗ: 23:03:0201001:120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с/о Белоглинский, СПК им. Ленина, бригада 7 поле 7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4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48 (ЕЗ: 23:03:0201001:95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49  (ЕЗ: 23:03:0201001:95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51  (ЕЗ: 23:03:0201001:132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8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8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1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Белоглинский район, в границах кадастрового квартала 23:03:02010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0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 плана СПК им.Лен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1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1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2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2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, с/п Белоглин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2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, с/п Белоглин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2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2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с/о Белоглинский, СПК им. Ленина, бригада № 7, поле 7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3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7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п Белоглинское, СПК им. Ленина, уч-к бригада № 7, поле 7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5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5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5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5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6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8, клетка 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6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Белоглинский, с/о Белоглинский, СПК им. Ленина, бригада № 7, поле 10, клетк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3,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9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о Белоглинский, СПК им. Ленина, бригада № 7, поле 9, клетка 3,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:9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в границах плана "СПК им. Ленин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113 (ЕЗ:23:03:0000000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в границах кадастрового квартала 23:03:020100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11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43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43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43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43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43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Белоглинский, с/пос. Белоглинское, х-во СПК им. Ленина,  бригада 6, поле 11, клетка 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:8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Белоглинский, с/о Белоглинский, с. Белая Гли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Белоглинский район, в границах кадастрового квартала 23:03:02040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20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3040, Краснодарский край, Белоглинский район, с/п Белоглинское, с. Белая Глина, ул. Степная, 9в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20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3040, Краснодарский край, Белоглинский район, с/п Белоглинское, с.Белая Глина ул. Усадьба сельхозтехники 2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21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3040, Краснодарский край, Белоглинский район, с/п Белоглинское, с.Белая Глина ул. Усадьба сельхозтехники 2б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21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,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2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Белоглинский, с. Белая Глина, Белогл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:21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000000:10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северная часть Новопокровского района из земель промышленности, транспорта, связи, радиовещания, телевидения, информатики, космического обеспечения, энергетики, обороны и иного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000000:19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/п. Новопокр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000000:34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уба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000000:81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000000:83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000000:83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Новопокровский район,  Новопокровский с/о, ПСК /колхоз/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06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07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2, контур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3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2, контур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3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Новопокровский, с/п Новопокровское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5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ий с/о, в границах ПСК "Откормочный", с5 - к 37,39,40,41,4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6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Новопокровский район, Новопокровский с/о, в границах ПСК "Откормочный", с5 - к 37,39,40,41,4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16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Краснодарский край,Тихорецкий,Новопокровский,Белоглинский районы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17 (ЕЗ:23:00:0000000:3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Новопокровский район,Новопокровский с/о, ПСК /колхоз/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64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65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66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74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83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84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85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86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89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299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01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02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03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, с/пос Новопокровское, ст-ца Новопокровская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04 (ЕЗ:23:22:0501000:31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Новопокровский, с/пос Новопокровское, ст-ца Новопокровская,  в границах ПСК "Откормочный", с. 7, к.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6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Новопокровский, с/пос Новопокровское, ст-ца Новопокровская, в границах ПСК "Откормочный", с. 7, к.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6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 в границах ПСК "Откормочный", с. 7, к. 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7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ПСК "Откормочный", с. 7, к. 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8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ООО "Откормочный-Аметист",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8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, с/п  Новопокровское, ст-ца Новопокровская, в границах ООО "Откормочный-Аметист", 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ООО "Откормочный-Аметист",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ООО "Откормочный-Аметист",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/п. Новопокровское, ст-ца. Новопокр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ООО "Откормочный-Аметист",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ООО "Откормочный-Аметист",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, с/п Новопокровское, ст-ца Новопокровская, в границах ООО "Откормочный-Аметист"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39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ст-ца Новопокровская, в границах ООО "Откормочный-Аметист", с. 7, к. 5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40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4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4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4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4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, с/п Новопокровское, в границах 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4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5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, секция 7, контур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55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ое сельское поселение, в границах кадастрового квартала 23:22:0501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67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оположение установлено относительно ориентира, расположенного в границах участка. Почтовый адрес ориентира: край Краснодарский, р-н Новопокровский, с/п Новопокровское, в границах ПСК "Откормоч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70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/п. Новопокр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71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Новопокровский, с/п. Новопокр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71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72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/п. Новопокр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72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/п. Новопокро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:73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Новопокровский, ст-ца Новопокровская, ПСК "Откормочный", к/х "Нас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23 (ЕЗ:23:22:0000000:50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24 (ЕЗ:23:22:0501001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25 (ЕЗ:23:22:0501001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т. Новопокровская, в границах ПСК "Откормочный", секция 5, контур 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22:0501001:38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Новопокровское сельское поселение, в границах кадастрового квартала 23:22:05010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4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Новопокровский, ст-ца. Новопокровск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22:0501001:44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ое сельское поселение, в граница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:4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Новопокровский район,Новопокровский с/о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22 (ЕЗ:23:22:0501002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23 (ЕЗ:23:22:0501002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о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4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4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ПСК "Откормочный" участок 50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ое с/пос., в границах ООО Откормочный-Аметист", секция-2, контур-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6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ПСК "Откормочный", секция 2, контур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6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ПСК "Откормочный", секция 2, контур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6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т. Новопокровская,  границах ООО "Откормочный-Аметист", секция  2, контур 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7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Новопокровский район, Новопокровское сельское поселение, в границах кадастрового квартала 23:22:050100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8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сия, Краснодарский край, Новопокровский район, ст-ца Новопокровская,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:8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Новопокровское, в границах 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3:1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ое с/п,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3: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Новопокровское, ст-ца Новопокровская,  в границах ПСК "Откормочный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3:1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ое сельское поселение, в границах кадастрового квартала 23:22:050100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3:3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,  п. Малокубанский, Ровненская зона, к/х "Рассвет-2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10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23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266 (ЕЗ:23:22:0601005:26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267 (ЕЗ:23:22:0601005:26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268 (ЕЗ:23:22:0601005:26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Кубанское с/п, в ганицах АО "Ровненское" секция 1контур 17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32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Новопокровский, Кубанское с/п, в ганицах АО "Ровненское" секция 1контур 1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32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ий с/о, в границах ОА "Ровненское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34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ий с/о, в границах ОА "Ровненское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34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ий с/о, в границах ОА "Ровненское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34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ое сельское поселение, в границах кадастрового квартала 23:22:060100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48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с/п. Кубан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48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48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ое сельское поселение, в границах АО "Ровненское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48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электросетевой комплекс ПС-35/10 кВ "Лотос" с прилегающими ВЛ, ПС и отпайк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509 (ЕЗ: 23:00:0000000:31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:6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1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ий с/о, в границах А/О "Ровненское", секция 12, контур 1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14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Новопокровский район, Кубанский с/о, в границах АО "Ровненское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16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ий с/о, в границах АО "Ровненский", секция 3, контур 2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 Кубанское с.п., в границах А/О "Ровненское", с 3 - к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21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Кубанское, в границах АО "Ровненское", с3-к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2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ос Кубанское, в границах АО "Ровненский", секция 3, контур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2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Кубанское сельское поселение, в границах кадастрового квартала 23:22:060100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25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Новопокровский, с/п. Незамаев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22:0601006:293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/п Кубанское, в границах АО "Ровненское", секция 7, контур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:3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Новопокровский, с.п.  Кубанское, АО "Ровненское", с 5 - к 8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3:22:0601006:7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в границах кадастровых кварталов 23:32:0301000, 23:32:0301011, 23:32:0402006, 23:32:0402000, 23:32:0402004, 23:32:030101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000000:11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Фастовецкий, секция 78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000000:111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Фастовецкий, секция 78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000000:111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Тихорецкий район, Терновское сельское пос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000000:66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Фастовец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000000:66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Терновское сельское пос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000000:67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айон Тихорецкий, с/о Фастовецкий, секция 88 часть контура 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00:2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 Краснодарский, р-н Тихорецкий, с/о Фастовецкий секция 94,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11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 Краснодарский, р-н Тихорецкий, с/о Фастовецкий секция 94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11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Тихорецкий, секция 77 контур 93,94,105-1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16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проходит через кадастровые районы Тихорецкий (23:32), Павловский (23:24), Крыловский (23:14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223  (ЕЗ: 23:00:0000000:4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1  (ЕЗ: 23:32:0000000:2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49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2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3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4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5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6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7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58  (ЕЗ: 23:32:0000000:3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59 (ЕЗ: 23:32:0000000:39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0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2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3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4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5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8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79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83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84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385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рн, Фастовецкий сельский округ, секция 88 часть контура 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39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Фастовец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42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Тихорецкий, с/о Фастовецкий, секция 89 контуры 4, 5, 7, 8, 9, часть контура 11; секция 90 контур 4, 9; секция 91 контур 5, 9; секция 94 контур 101, 2; секция 95 контур 1-6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44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Фастовецкий, секция 89 контуры 4, 5, 7, 8, 9, часть контура 11; секция 90 контур 4, 9; секция 91 контур 5, 9; секция 94 контур 101, 2; секция 95 контур 1-6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44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с/о Фастовецкий, секция 89 контуры 4, 5, 7, 8, 9, часть контура 11; секция 90 контур 4, 9; секция 91 контур 5, 9; секция 94 контур 101, 2; секция 95 контур 1-6;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44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Фастовецкий, секция 88, часть контура 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45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Фастовецкий, секция 77 контур 97,52,55,58-72,74-77,79-82,7101,7601,8001; часть контура 6501, секция 79 часть контура 33,330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49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 с/о Фастовецкий, секция 91 ч.к. 1,6,секция 90 к.1,6, секция 69 к. 25, секция 83 к 1,секция 84 контур 1,6,секция 85 контур 1, секция 89 контур 1, ч к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55   (ЕЗ: 23:32:0301011:60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Тихорецкий,  с/о Фастовецкий, секция 91 ч.к. 1,6,секция 90 к.1,6, секция 69 к. 25, секция 83 к 1,секция 84 контур 1,6,секция 85 контур 1, секция 89 контур 1, ч к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56   (ЕЗ: 23:32:0301011:60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 с/о Фастовецкий, секция 91 ч.к. 1,6,секция 90 к.1,6, секция 69 к. 25, секция 83 к 1,секция 84 контур 1,6,секция 85 контур 1, секция 89 контур 1, ч к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1:58  (ЕЗ: 23:32:0301011:60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о относительно ориентира, расположенного в границахучастка. Ориентир край Краснодарский район Тихорецкий с/о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Фастовецкий секция 93 часть контура 1, контур 3 (вдоль трассы "Павловская-Махачкала"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Фастовецкий,секция 96 часть контура 1,контуры 2-10;секция 97 контуры 1,2,3,4, часть контура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8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 Краснодарский, р-н Тихорецкий, с/о Фастовецкий секция 89 контуры  4, 5, 7, 8, 9,часть контура 11; секция 90 контур 4, 9; секция 91 контур 5, 9; секция 94 контур 101, 2; секция 95 контур 1-6; се..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:8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Фастовецкий,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3: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 район Тихорецкий с/о Фастовецкий секция 78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3: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3:42 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3:43 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3:45 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301013:46 (ЕЗ: 23:32:0000000:41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о относительно ориентира, расположенного в границахучастка. Ориентир кр Краснодарский р-н Тихорецкий с/о Парковский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секция 21 часть контура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0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Тихорецкий, с/о Парковский, секция 21 часть контура 5, контур 9, 11,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401000:101 ЕЗ: 23:32:0401000:104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1 часть контура 5, контур 9, 11,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401000:102 ЕЗ: 23:32:0401000:104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1 часть контура 5, контур 9, 11,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401000:103 (ЕЗ: 23:32:0401000:104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с/о Парковский, секция 10 часть контура 1,3,31, секция 20 часть контура 26,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28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 район Тихорецкий с/о Парковский секция 17 контур 3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3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17, контур 3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3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Тихорецкий, с/о Парк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4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17 часть контура 3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5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 р-н Тихорецкий, с/о Парковский, секция 17, часть контура 3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7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17 часть контура 3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8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17 часть контура 3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8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 секция 17 часть контура 25, секция 2 часть контура  2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8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 р-н Тихорецкий, с/о Парковский, секция 17, часть контура 2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8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 р-н Тихорецкий, с/о Парковский, секция 2 часть контура 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8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 р-н Тихорецкий, с/о Парковский, секция 2, контур 18, часть контура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9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в границах ООО "Нив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19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 р-н Тихорецкий, с/о Парковский, секция 17, часть контура 3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2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401000:488 (ЕЗ: 23:32:0000000:75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 р-н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23:32:0401000:491 (ЕЗ: 23:32:0000000:75) 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с/о Парковский, секция 21,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58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с/о Парковский, секция 21, 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58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с/о Парковский, секция 21,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59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Крутое сельское поселение, секция 17, часть контура 3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4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с/о Парковский, секция 21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5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Тихорецкий район, с/о Парковский, секция 21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5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с/о Парковский, секция 21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5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, часть контура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5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, часть контура 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5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 р-н Тихорецкий, с/о Парковский, секция 2, часть контура 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6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 р-н Тихорецкий, с/о Парковский, секция 2,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66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Тихорецкий,  с/о Парковский, секция 20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0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0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07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1 часть контура 1, секция 20 часть контура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1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 часть контура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2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 часть контура 20, часть контура 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2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Тихорецкий, с/о Парковский, секция 20 часть контура 20, часть контура 28, секция 14 часть контура 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3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 часть контура 20, часть контура 2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3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Парковский, секция 20 часть контура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3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, часть контура 20, секция 5,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3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, часть контура 20, секция 5,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4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 с/о Парковский, секция 20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6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Тихорецкий, с/о Парковский, секция 2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7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Парковский, секция 20 часть контура 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78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Пар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0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2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2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2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2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3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Парковский, секция 20 часть контура 20, секция 5 часть контура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84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, часть контура 1, 5, 9, 22, секция 5 часть контура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3 (ЕЗ:23:32:0401000:9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п. Степно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3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в границах ООО "Нив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5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. Тихорецкий, в границах ООО "Нива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5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Парковский, секция 2, часть контура 1, 5, 9, 22, секция 5 часть контура 3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6 (ЕЗ: 23:32:0401000:99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 с/о Парковский, секция 2 часть контура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6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Тихорецкий,с/о Парковский, секция 2 часть контура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:96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19 часть контура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14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19, часть контура 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15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установлено относительно ориентира, расположенного в границахучастка. Ориентир кр Краснодарский р-н Тихорецкий с/о Терновский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секция 22 часть контура 7,11, в границахЗАО "Колос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164 (ЕЗ: 23:32:0501000:16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о относительно ориентира, расположенного в границахучастка. Ориентир кр Краснодарский р-н Тихорецкий с/о Терновский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секция 22 часть контура 7,11, в границахЗАО "Колос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165  (ЕЗ: 23:32:0501000:16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1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17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7 часть контура 1; секция 22 часть контура 1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190 (ЕЗ: 23:32:0501000:19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о относительно ориентира, расположенного в границахучастка. Ориентир кр Краснодарский р-н Тихорецкий с/о Терновский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секция 24 контур 11,часть контура 17,4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238  (ЕЗ: 23:32:0501000:23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тановлено относительно ориентира, расположенного в границахучастка. Ориентир кр Краснодарский р-н Тихорецкий с/о Терновский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секция 23 часть контура 1, секция 24 часть контура 4, контур 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243  (ЕЗ: 23:32:0501000:240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установлено относительно ориентира, расположенного в границахучастка. Ориентир кр Краснодарский р-н Тихорецкий с/о Терновский</w:t>
                  </w: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секция 23 часть контура 1, секция 24 часть контура 4, контур 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244  (ЕЗ: 23:32:0501000:240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1, часть контура 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2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п Терновское,секция 22, контур 1, в границах  ЗАО  "Колос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48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3 часть контура 1 , в границах ЗАО "Колос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48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2 часть контура 7, в границах ЗАО "Колос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48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2 контур 20, секция 21 часть контура 2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1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Тихорецкий, с/о Терновский, секция 23, контур 1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6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68  (ЕЗ: 23:32:0000000:4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70  (ЕЗ: 23:32:0000000:4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74  (ЕЗ: 23:32:0000000:4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75  (ЕЗ: 23:32:0000000:4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85  (ЕЗ: 23:32:0000000:4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 территория Тихорецкого района ВЛ-500 кВ "Ростовская АЭС - Тихорецк" от г.Тихорецка до Новопокровского р-на 30,854 км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892 (ЕЗ: 23:32:0000000:41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1 контур 15, часть контура 19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90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Терновский сельский округ, секция 23, контур 1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91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Терновский, секция 20 контур 1; секция 19 контур 1; секция 18 контур 10, часть контура 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:99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1, контур, 9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0:10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Тернов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0:26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Краснодарский, р-н Тихорецкий, с/о Терновский, секция 1 часть контура 7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0:26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Терновский, секция 2 контур 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0:269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 контур 8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0:48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 секция 1 контур 64,67 (участок № 46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10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Краснодарский, р-н Тихорецкий, с/о Терновский, секция 1 контур 5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1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Терн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43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Тихорецкий район, Терн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44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 секция 1 контур 4401, 45 (участок № 44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5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1 контур 54, 56 (участок № 45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6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 секция 1 контур 71 (участок № 49)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:8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 контур 11, 2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10:45 (ЕЗ: 23:32:0502010:43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й  Краснодарский р-н Тихорецкий с/о Терновский секция 2 контур 6,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10:47 (ЕЗ: 23:32:0502010:4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й  Краснодарский р-н Тихорецкий с/о Терновский секция 2 контур 6,2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10:48 (ЕЗ: 23:32:0502010:4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 Краснодарский, р-н Тихорецкий, с/о Терновский, в границах ЗАО "Птицефабрика "Тихорецкая"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10:51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с/о Терновский, секция 2, часть контура 1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10:5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г. Тихорецк, ул. Дзержинского, 62/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50:0102007:13 (ЕЗ:  23:50:0102007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 Тихорецкий, г. Тихорецк, ул. Дзержинского, 62/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50:0102007:14 (ЕЗ:  23:50:0102007:26)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Тихорецкий район, город Тихорец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50:0102007:282</w:t>
                  </w:r>
                </w:p>
              </w:tc>
            </w:tr>
            <w:tr w:rsidR="00821ACE" w:rsidRPr="001A075D" w:rsidTr="00821ACE">
              <w:trPr>
                <w:trHeight w:val="24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раснодарский край, р-н Тихорецкий, г. Тихорецк, ул. Дзержинского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50:0102007:36</w:t>
                  </w:r>
                </w:p>
              </w:tc>
            </w:tr>
            <w:tr w:rsidR="00821ACE" w:rsidRPr="001A075D" w:rsidTr="00821ACE">
              <w:trPr>
                <w:trHeight w:val="8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с/пос. Белоглин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3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Белоглинский район, с/пос. Белоглинско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4001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р-н. Новопокровский, Куба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5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Терновское сельское поселение, Краснодарский край, Тихорецкий район, 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0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 Краснодарский, р-н Тихорецкий, Фастовец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1</w:t>
                  </w:r>
                </w:p>
              </w:tc>
            </w:tr>
            <w:tr w:rsidR="00821ACE" w:rsidRPr="001A075D" w:rsidTr="00821ACE">
              <w:trPr>
                <w:trHeight w:val="97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снодарский край, Новопокровский район, Новопокр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0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рновс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4</w:t>
                  </w:r>
                </w:p>
              </w:tc>
            </w:tr>
            <w:tr w:rsidR="00821ACE" w:rsidRPr="001A075D" w:rsidTr="00821ACE">
              <w:trPr>
                <w:trHeight w:val="4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ихорецкий район, г. Тихорец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50:0102007</w:t>
                  </w:r>
                </w:p>
              </w:tc>
            </w:tr>
            <w:tr w:rsidR="00821ACE" w:rsidRPr="001A075D" w:rsidTr="00821ACE">
              <w:trPr>
                <w:trHeight w:val="8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вопокровское сельское поселение Новопокровс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1</w:t>
                  </w:r>
                </w:p>
              </w:tc>
            </w:tr>
            <w:tr w:rsidR="00821ACE" w:rsidRPr="001A075D" w:rsidTr="00821ACE">
              <w:trPr>
                <w:trHeight w:val="7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убанское сельское поселение Новопокровс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601006</w:t>
                  </w:r>
                </w:p>
              </w:tc>
            </w:tr>
            <w:tr w:rsidR="00821ACE" w:rsidRPr="001A075D" w:rsidTr="00821ACE">
              <w:trPr>
                <w:trHeight w:val="8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Белоглинское сельское поселение Белоглинс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1</w:t>
                  </w:r>
                </w:p>
              </w:tc>
            </w:tr>
            <w:tr w:rsidR="00821ACE" w:rsidRPr="001A075D" w:rsidTr="00821ACE">
              <w:trPr>
                <w:trHeight w:val="7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арковс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401000</w:t>
                  </w:r>
                </w:p>
              </w:tc>
            </w:tr>
            <w:tr w:rsidR="00821ACE" w:rsidRPr="001A075D" w:rsidTr="00821ACE">
              <w:trPr>
                <w:trHeight w:val="7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рновс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0</w:t>
                  </w:r>
                </w:p>
              </w:tc>
            </w:tr>
            <w:tr w:rsidR="00821ACE" w:rsidRPr="001A075D" w:rsidTr="00821ACE">
              <w:trPr>
                <w:trHeight w:val="91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рновс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1001</w:t>
                  </w:r>
                </w:p>
              </w:tc>
            </w:tr>
            <w:tr w:rsidR="00821ACE" w:rsidRPr="001A075D" w:rsidTr="00821ACE">
              <w:trPr>
                <w:trHeight w:val="8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астовец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3</w:t>
                  </w:r>
                </w:p>
              </w:tc>
            </w:tr>
            <w:tr w:rsidR="00821ACE" w:rsidRPr="001A075D" w:rsidTr="00821ACE">
              <w:trPr>
                <w:trHeight w:val="7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Терновс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10</w:t>
                  </w:r>
                </w:p>
              </w:tc>
            </w:tr>
            <w:tr w:rsidR="00821ACE" w:rsidRPr="001A075D" w:rsidTr="00821ACE">
              <w:trPr>
                <w:trHeight w:val="8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вопокровское сельское поселение Новопокровс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2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оглинское сельское поселение Белоглинс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03:0201000</w:t>
                  </w:r>
                </w:p>
              </w:tc>
            </w:tr>
            <w:tr w:rsidR="00821ACE" w:rsidRPr="001A075D" w:rsidTr="00821ACE">
              <w:trPr>
                <w:trHeight w:val="88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Фастовец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301010</w:t>
                  </w:r>
                </w:p>
              </w:tc>
            </w:tr>
            <w:tr w:rsidR="00821ACE" w:rsidRPr="001A075D" w:rsidTr="00821ACE">
              <w:trPr>
                <w:trHeight w:val="8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вопокровское сельское поселение Новопокровс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22:0501003</w:t>
                  </w:r>
                </w:p>
              </w:tc>
            </w:tr>
            <w:tr w:rsidR="00821ACE" w:rsidRPr="001A075D" w:rsidTr="00821ACE">
              <w:trPr>
                <w:trHeight w:val="75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ерновское сельское поселение Тихорецкого района Краснодарского края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:32:0502003</w:t>
                  </w:r>
                </w:p>
              </w:tc>
            </w:tr>
            <w:tr w:rsidR="00821ACE" w:rsidRPr="001A075D" w:rsidTr="00821ACE">
              <w:trPr>
                <w:trHeight w:val="4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г Волгодон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48:0090101</w:t>
                  </w:r>
                </w:p>
              </w:tc>
            </w:tr>
            <w:tr w:rsidR="00821ACE" w:rsidRPr="001A075D" w:rsidTr="00821ACE">
              <w:trPr>
                <w:trHeight w:val="66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Жуковское сп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2</w:t>
                  </w:r>
                </w:p>
              </w:tc>
            </w:tr>
            <w:tr w:rsidR="00821ACE" w:rsidRPr="001A075D" w:rsidTr="00821ACE">
              <w:trPr>
                <w:trHeight w:val="58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Дубовский, Барабанщиковское сп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09:0600004</w:t>
                  </w:r>
                </w:p>
              </w:tc>
            </w:tr>
            <w:tr w:rsidR="00821ACE" w:rsidRPr="001A075D" w:rsidTr="00821ACE">
              <w:trPr>
                <w:trHeight w:val="49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Зимовниковский район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1</w:t>
                  </w:r>
                </w:p>
              </w:tc>
            </w:tr>
            <w:tr w:rsidR="00821ACE" w:rsidRPr="001A075D" w:rsidTr="00821ACE">
              <w:trPr>
                <w:trHeight w:val="72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имовниковский район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4</w:t>
                  </w:r>
                </w:p>
              </w:tc>
            </w:tr>
            <w:tr w:rsidR="00821ACE" w:rsidRPr="001A075D" w:rsidTr="00821ACE">
              <w:trPr>
                <w:trHeight w:val="7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имовниковский район, Кутейни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13:0600006</w:t>
                  </w:r>
                </w:p>
              </w:tc>
            </w:tr>
            <w:tr w:rsidR="00821ACE" w:rsidRPr="001A075D" w:rsidTr="00821ACE">
              <w:trPr>
                <w:trHeight w:val="58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рловский район, Майор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1</w:t>
                  </w:r>
                </w:p>
              </w:tc>
            </w:tr>
            <w:tr w:rsidR="00821ACE" w:rsidRPr="001A075D" w:rsidTr="00821ACE">
              <w:trPr>
                <w:trHeight w:val="5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рловский район, Каменно-Бал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3</w:t>
                  </w:r>
                </w:p>
              </w:tc>
            </w:tr>
            <w:tr w:rsidR="00821ACE" w:rsidRPr="001A075D" w:rsidTr="00821ACE">
              <w:trPr>
                <w:trHeight w:val="57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рловский район, До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29:0600005</w:t>
                  </w:r>
                </w:p>
              </w:tc>
            </w:tr>
            <w:tr w:rsidR="00821ACE" w:rsidRPr="001A075D" w:rsidTr="00821ACE">
              <w:trPr>
                <w:trHeight w:val="108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Пролетарский, Мокроельмутя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9</w:t>
                  </w:r>
                </w:p>
              </w:tc>
            </w:tr>
            <w:tr w:rsidR="00821ACE" w:rsidRPr="001A075D" w:rsidTr="00821ACE">
              <w:trPr>
                <w:trHeight w:val="93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асть, Пролетарский район, Пролетарское город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0</w:t>
                  </w:r>
                </w:p>
              </w:tc>
            </w:tr>
            <w:tr w:rsidR="00821ACE" w:rsidRPr="001A075D" w:rsidTr="00821ACE">
              <w:trPr>
                <w:trHeight w:val="100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Пролетарское городское поселение, г. Пролетар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110136</w:t>
                  </w:r>
                </w:p>
              </w:tc>
            </w:tr>
            <w:tr w:rsidR="00821ACE" w:rsidRPr="001A075D" w:rsidTr="00821ACE">
              <w:trPr>
                <w:trHeight w:val="106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Пролетарское городское поселение, г. Пролетарс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110466</w:t>
                  </w:r>
                </w:p>
              </w:tc>
            </w:tr>
            <w:tr w:rsidR="00821ACE" w:rsidRPr="001A075D" w:rsidTr="00821ACE">
              <w:trPr>
                <w:trHeight w:val="8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товская обл, р-н Пролетарский, Пролетарское город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08</w:t>
                  </w:r>
                </w:p>
              </w:tc>
            </w:tr>
            <w:tr w:rsidR="00821ACE" w:rsidRPr="001A075D" w:rsidTr="00821ACE">
              <w:trPr>
                <w:trHeight w:val="73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, р-н Пролетарский, Уютнен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1:0600011</w:t>
                  </w:r>
                </w:p>
              </w:tc>
            </w:tr>
            <w:tr w:rsidR="00821ACE" w:rsidRPr="001A075D" w:rsidTr="00821ACE">
              <w:trPr>
                <w:trHeight w:val="5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Буденн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6</w:t>
                  </w:r>
                </w:p>
              </w:tc>
            </w:tr>
            <w:tr w:rsidR="00821ACE" w:rsidRPr="001A075D" w:rsidTr="00821ACE">
              <w:trPr>
                <w:trHeight w:val="51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Гигант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5</w:t>
                  </w:r>
                </w:p>
              </w:tc>
            </w:tr>
            <w:tr w:rsidR="00821ACE" w:rsidRPr="001A075D" w:rsidTr="00821ACE">
              <w:trPr>
                <w:trHeight w:val="5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р-н Сальский, Гигант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500201</w:t>
                  </w:r>
                </w:p>
              </w:tc>
            </w:tr>
            <w:tr w:rsidR="00821ACE" w:rsidRPr="001A075D" w:rsidTr="00821ACE">
              <w:trPr>
                <w:trHeight w:val="90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Сальский район, Кручено-Балков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4:0600007</w:t>
                  </w:r>
                </w:p>
              </w:tc>
            </w:tr>
            <w:tr w:rsidR="00821ACE" w:rsidRPr="001A075D" w:rsidTr="00821ACE">
              <w:trPr>
                <w:trHeight w:val="8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 Песчанокопский район, Богородицкое 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1</w:t>
                  </w:r>
                </w:p>
              </w:tc>
            </w:tr>
            <w:tr w:rsidR="00821ACE" w:rsidRPr="001A075D" w:rsidTr="00821ACE">
              <w:trPr>
                <w:trHeight w:val="855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остовская обл.,Песчанокопский район, Песчанокоп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4</w:t>
                  </w:r>
                </w:p>
              </w:tc>
            </w:tr>
            <w:tr w:rsidR="00821ACE" w:rsidRPr="001A075D" w:rsidTr="00821ACE">
              <w:trPr>
                <w:trHeight w:val="840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. Ростовская, р-н Песчанокопский, Песчанокопское сельское поселение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1ACE" w:rsidRPr="001A075D" w:rsidRDefault="00821ACE" w:rsidP="00601D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A07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:30:0600005</w:t>
                  </w:r>
                </w:p>
              </w:tc>
            </w:tr>
          </w:tbl>
          <w:p w:rsidR="0048623F" w:rsidRPr="002D7277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г. Волгодонск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рес: город Волгодонск, улица Советская, 2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Дубовского район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с. Дубовское, пл. Павших Борцов, д. 1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Жуковского сельского поселения Дубовского района Ростовской области, адрес: 347423, Ростовская область, Дубовский район, 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ст. Жуковская, Центральная площадь, 1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Барабанщиковского сельского поселения Дубовского района Ростовской области, адрес: 347420, Ростовская область, Дубовский район, х. Щеглов, ул. Садовая, д 37, тел (86377) 5-46-17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Зимовниковского район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п. Зимовники, ул. Ленина, д. 11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Верхнесеребряковского сельского поселения Зимовниковского района Ростовской области, адрес: 347469, Ростовская область, Зимовниковский район, сл. Верхнесеребряковка, ул. Мира, 1 А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Кутейниковского сельского поселения Зимовниковского района </w:t>
            </w:r>
            <w:r w:rsidRPr="00DE00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товской области, адрес:347470, Ростовская область, Зимовниковский р-н, ст. Кутейниковская, ул. Школьная, 30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Орловского район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рес: п. Орловский, ул. Пионерская, д. 75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Майорского сельского поселения Орловского района Ростовской области, адрес: 347501, Ростовская область, Орловский район, хутор Майорский, Магистральная улица, 2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Каменно-Балковского сельского поселения Орловского района Ростовской области, адрес: 347505, Ростовская область, Орловский район, х. Каменная Балка, пер. Центральный, 1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Донского сельского поселения Орловского района Ростовской области, адрес:  347506, Ростовская область, Орловский район, 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хутор Гундоровский, улица Центральная, 17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Пролетарского район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г. Пролетарск, ул. Пионерская, д. 120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Мокроельмутянского сельского поселения Пролетарского района Ростовской области, адрес: 347550, Ростовская область, Пролетарский район, хутор Мокрая Ельмута, улица Городовикова, 1/1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Пролетраского городского поселения Пролетарского района Ростовской области, адрес: 347540, Ростовская область, Пролетарский район, город Пролетарск, Красный переулок, дом 45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Уютненского сельского поселения Пролетарского района Ростовской области, адрес: 347554, Ростовская область, Пролетарский район, хутор Уютный, Советская улица, 3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Сальского район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г. Сальск, ул. Ленина, д. 22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Буденновского сельского поселения Сальского района Ростовской области, адрес: 347603, Ростовская область, Сальский район, поселок Конезавод имени Буденного, улица Ленина, 7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Гигантовского сельского поселения Сальского района Ростовской области, адрес: 347628, Ростовская область, Сальский район, поселок Гигант, 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ица Ленина, 35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Кручено-Балковского сельского поселения Сальского района Ростовской области, адрес: 347618, Ростовская область, Сальский район, село Крученая Балка, улица Челнокова, дом 1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Администрация Песчанокопского района Ростовской области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с. Песчанокопское, ул. Суворова, д. 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Богородицкого сельского поселения Песчанокопского района Ростовской области, адрес: 347562, Ростовская область, Песчанокопский район, село Богородицкое, Советский переулок, 78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Песчанокопского сельского поселения Песчанокопского района Ростовской области, адрес: 347570, Ростовская область, Песчанокопский район, село Песчанокопское, улица Ленина, дом 9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Белоглинского района Краснодарского края, адрес: Краснодарский край, с. Белая Глина, ул. Красная, д.160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Белоглинского сельского поселения Белоглинского района Краснодарского края, адрес: 353040, Краснодарский край, Белоглинский район, село Белая Глина, улица Чехова, 60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Новопокровского района Краснодарского края, </w:t>
            </w:r>
            <w:r w:rsidRPr="00DE0055">
              <w:rPr>
                <w:rFonts w:ascii="Times New Roman" w:hAnsi="Times New Roman"/>
                <w:sz w:val="24"/>
                <w:szCs w:val="24"/>
              </w:rPr>
              <w:br/>
              <w:t xml:space="preserve">адрес: Краснодарский край, ст. Новопокровская, ул. Ленина, 110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Горькобалковского сельского поселения Новопокровского района Краснодарского края, адрес: 353000, Краснодарский край, Новопокровский район, село Горькая Балка, Гаражная улица, 11, 1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Новопокровского сельского поселения Новопокровского района Краснодарского края, адрес: 353020, Краснодарский край, Новопокровский район, станица Новопокровская, улица Ленина, 110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Кубанского сельского поселения Новопокровского района Краснодарского края, адрес: 353011, Краснодарский край, Новопокровский район, поселок Кубанский, Кубанская улица, 7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Тихорец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  <w:r w:rsidRPr="00DE005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рес: Краснодарский край, г.Тихорецк, ул. Октябрьская, 38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Терновского сельского поселения Тихорецкого района Краснодарского края, адрес: 352102, Краснодарский край, Тихорецкий район, станица Терновская, переулок Суворова, 8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Паркового сельского поселения Тихорецкого района Краснодарского края, адрес: 352104, Краснодарский край, Тихорецкий район, поселок Парковый, улица Гагарина, дом 24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Фастовецкого сельского поселения Тихорецкого района Краснодарского края, адрес: 352101, Краснодарский край, Тихорецкий район, станица Фастовецкая, улица Азина, 8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7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Администрация Тихорецкого городского поселения Тихорецкого района Краснодарского края, адрес: 352125, Краснодарский край, Тихорецкий район, город Тихорецк, Октябрьская улица, 93 А, 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время приема: с 8:00 до 17:00 (понедельник – пятница)</w:t>
            </w:r>
          </w:p>
          <w:p w:rsidR="00697B75" w:rsidRPr="00DE0055" w:rsidRDefault="00697B75" w:rsidP="00697B75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FE1D98" w:rsidRPr="002D7277" w:rsidRDefault="00697B75" w:rsidP="00697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4" w:type="dxa"/>
          </w:tcPr>
          <w:p w:rsidR="004222E1" w:rsidRPr="002D7277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D7277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E12D6A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42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2D7277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E12D6A" w:rsidRPr="002D7277" w:rsidRDefault="004C0355" w:rsidP="007A63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2D6A" w:rsidRPr="007829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D06C1" w:rsidRPr="00FD06C1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сти об объекте недвижимости </w:t>
            </w:r>
            <w:r w:rsidR="00133BD4" w:rsidRPr="00133BD4">
              <w:rPr>
                <w:rFonts w:ascii="Times New Roman" w:hAnsi="Times New Roman"/>
                <w:sz w:val="24"/>
                <w:szCs w:val="24"/>
              </w:rPr>
              <w:t>№ КУВИ-002/2021-152402107 от 18.11.2021г.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s://www.fgistp.economy.gov.ru</w:t>
            </w:r>
          </w:p>
          <w:p w:rsidR="00133BD4" w:rsidRPr="00AB76ED" w:rsidRDefault="00B97817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://volgodonskgorod.ru/</w:t>
              </w:r>
            </w:hyperlink>
          </w:p>
          <w:p w:rsidR="00133BD4" w:rsidRPr="00AB76ED" w:rsidRDefault="00B97817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://dubovskoe.donland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s://zhukovskoeadm.ru/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s://xn----7sbaacciyzub6apcrdze6l.xn--p1ai/</w:t>
            </w:r>
          </w:p>
          <w:p w:rsidR="00133BD4" w:rsidRPr="00AB76ED" w:rsidRDefault="00B97817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://zimovniki.donland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verhneserebrsp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kyteiniki.ru</w:t>
            </w:r>
          </w:p>
          <w:p w:rsidR="00133BD4" w:rsidRPr="00AB76ED" w:rsidRDefault="00B97817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s://new-orlovsky.donland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may61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kamb-61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donskoe61.ru</w:t>
            </w:r>
          </w:p>
          <w:p w:rsidR="00133BD4" w:rsidRPr="00AB76ED" w:rsidRDefault="00B97817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://proletarsk.donland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proletarsk.donland.ru/mokroelmsp.aspx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proletarsk.donland.ru/Default.aspx?pageid=96401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proletarsk.donland.ru/yutnoesp.aspx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lastRenderedPageBreak/>
              <w:t>http://</w:t>
            </w:r>
            <w:hyperlink r:id="rId11" w:history="1">
              <w:r w:rsidRPr="00AB76ED">
                <w:rPr>
                  <w:rFonts w:ascii="Times New Roman" w:hAnsi="Times New Roman"/>
                  <w:sz w:val="24"/>
                  <w:szCs w:val="24"/>
                </w:rPr>
                <w:t>http://salsk.org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konzavodchane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gigantovskoe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кручено-балковскоесп.рф</w:t>
            </w:r>
          </w:p>
          <w:p w:rsidR="00133BD4" w:rsidRPr="00AB76ED" w:rsidRDefault="00B97817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://peschanrn.donland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bogoroditskaya-adm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s://peschanokopskoesp.ru/</w:t>
            </w:r>
          </w:p>
          <w:p w:rsidR="00133BD4" w:rsidRPr="00AB76ED" w:rsidRDefault="00B97817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s://www.belaya-glina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admbelog.ru</w:t>
            </w:r>
          </w:p>
          <w:p w:rsidR="00133BD4" w:rsidRPr="00AB76ED" w:rsidRDefault="00B97817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33BD4" w:rsidRPr="00AB76ED">
                <w:rPr>
                  <w:rFonts w:ascii="Times New Roman" w:hAnsi="Times New Roman"/>
                  <w:sz w:val="24"/>
                  <w:szCs w:val="24"/>
                </w:rPr>
                <w:t>https://novopokrovskaya.org/</w:t>
              </w:r>
            </w:hyperlink>
            <w:r w:rsidR="00133BD4" w:rsidRPr="00AB7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gorkobalksp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novopokrovskaya.org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kubansk-sp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AB76ED">
                <w:rPr>
                  <w:rFonts w:ascii="Times New Roman" w:hAnsi="Times New Roman"/>
                  <w:sz w:val="24"/>
                  <w:szCs w:val="24"/>
                </w:rPr>
                <w:t>http://admin-tih.ru/</w:t>
              </w:r>
            </w:hyperlink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ternovskoe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admparkovskoe.ru</w:t>
            </w:r>
          </w:p>
          <w:p w:rsidR="00133BD4" w:rsidRPr="00AB76ED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6ED">
              <w:rPr>
                <w:rFonts w:ascii="Times New Roman" w:hAnsi="Times New Roman"/>
                <w:sz w:val="24"/>
                <w:szCs w:val="24"/>
              </w:rPr>
              <w:t>http://fastovsp.ru</w:t>
            </w:r>
          </w:p>
          <w:p w:rsidR="00133BD4" w:rsidRPr="00133BD4" w:rsidRDefault="00133BD4" w:rsidP="00133BD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BD4">
              <w:rPr>
                <w:rFonts w:ascii="Times New Roman" w:hAnsi="Times New Roman"/>
                <w:sz w:val="24"/>
                <w:szCs w:val="24"/>
              </w:rPr>
              <w:t xml:space="preserve">http://tihoretsk-gorod.ru </w:t>
            </w:r>
          </w:p>
          <w:p w:rsidR="00133BD4" w:rsidRDefault="00133BD4" w:rsidP="00133BD4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D6A" w:rsidRPr="000C625A" w:rsidRDefault="00E12D6A" w:rsidP="00133BD4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25A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0C625A">
              <w:rPr>
                <w:rFonts w:ascii="Times New Roman" w:hAnsi="Times New Roman"/>
                <w:sz w:val="24"/>
                <w:szCs w:val="24"/>
              </w:rPr>
              <w:t>«</w:t>
            </w:r>
            <w:r w:rsidRPr="000C625A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0C625A">
              <w:rPr>
                <w:rFonts w:ascii="Times New Roman" w:hAnsi="Times New Roman"/>
                <w:sz w:val="24"/>
                <w:szCs w:val="24"/>
              </w:rPr>
              <w:t>»</w:t>
            </w:r>
            <w:r w:rsidRPr="000C625A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924" w:type="dxa"/>
          </w:tcPr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133BD4" w:rsidRPr="00DE0055" w:rsidRDefault="00B97817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://volgodonskgorod.ru/</w:t>
              </w:r>
            </w:hyperlink>
          </w:p>
          <w:p w:rsidR="00133BD4" w:rsidRPr="00DE0055" w:rsidRDefault="00B97817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://dubovskoe.donland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s://zhukovskoeadm.ru/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s://xn----7sbaacciyzub6apcrdze6l.xn--p1ai/</w:t>
            </w:r>
          </w:p>
          <w:p w:rsidR="00133BD4" w:rsidRPr="00DE0055" w:rsidRDefault="00B97817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://zimovniki.donland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verhneserebrsp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kyteiniki.ru</w:t>
            </w:r>
          </w:p>
          <w:p w:rsidR="00133BD4" w:rsidRPr="00DE0055" w:rsidRDefault="00B97817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s://new-orlovsky.donland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may61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kamb-61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donskoe61.ru</w:t>
            </w:r>
          </w:p>
          <w:p w:rsidR="00133BD4" w:rsidRPr="00DE0055" w:rsidRDefault="00B97817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://proletarsk.donland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proletarsk.donland.ru/mokroelmsp.aspx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proletarsk.donland.ru/Default.aspx?pageid=96401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proletarsk.donland.ru/yutnoesp.aspx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</w:t>
            </w:r>
            <w:hyperlink r:id="rId21" w:history="1">
              <w:r w:rsidRPr="00DE0055">
                <w:rPr>
                  <w:rFonts w:ascii="Times New Roman" w:hAnsi="Times New Roman"/>
                  <w:sz w:val="24"/>
                  <w:szCs w:val="24"/>
                </w:rPr>
                <w:t>http://salsk.org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konzavodchane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gigantovskoe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кручено-балковскоесп.рф</w:t>
            </w:r>
          </w:p>
          <w:p w:rsidR="00133BD4" w:rsidRPr="00DE0055" w:rsidRDefault="00B97817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://peschanrn.donland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bogoroditskaya-adm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s://peschanokopskoesp.ru/</w:t>
            </w:r>
          </w:p>
          <w:p w:rsidR="00133BD4" w:rsidRPr="00DE0055" w:rsidRDefault="00B97817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s://www.belaya-glina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admbelog.ru</w:t>
            </w:r>
          </w:p>
          <w:p w:rsidR="00133BD4" w:rsidRPr="00DE0055" w:rsidRDefault="00B97817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33BD4" w:rsidRPr="00DE0055">
                <w:rPr>
                  <w:rFonts w:ascii="Times New Roman" w:hAnsi="Times New Roman"/>
                  <w:sz w:val="24"/>
                  <w:szCs w:val="24"/>
                </w:rPr>
                <w:t>https://novopokrovskaya.org/</w:t>
              </w:r>
            </w:hyperlink>
            <w:r w:rsidR="00133BD4" w:rsidRPr="00DE0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gorkobalksp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novopokrovskaya.org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kubansk-sp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hyperlink r:id="rId25" w:history="1">
              <w:r w:rsidRPr="00DE0055">
                <w:rPr>
                  <w:rFonts w:ascii="Times New Roman" w:hAnsi="Times New Roman"/>
                  <w:sz w:val="24"/>
                  <w:szCs w:val="24"/>
                </w:rPr>
                <w:t>http://admin-tih.ru/</w:t>
              </w:r>
            </w:hyperlink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ternovskoe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admparkovskoe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fastovsp.ru</w:t>
            </w:r>
          </w:p>
          <w:p w:rsidR="00133BD4" w:rsidRPr="00DE0055" w:rsidRDefault="00133BD4" w:rsidP="00133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55">
              <w:rPr>
                <w:rFonts w:ascii="Times New Roman" w:hAnsi="Times New Roman"/>
                <w:sz w:val="24"/>
                <w:szCs w:val="24"/>
              </w:rPr>
              <w:t>http://tihoretsk-gorod.ru</w:t>
            </w:r>
          </w:p>
          <w:p w:rsidR="00853C9D" w:rsidRPr="00494472" w:rsidRDefault="00853C9D" w:rsidP="004944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2D7277" w:rsidRDefault="00853C9D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924" w:type="dxa"/>
          </w:tcPr>
          <w:p w:rsidR="00C001D9" w:rsidRPr="00B909C8" w:rsidRDefault="000C625A" w:rsidP="00902D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>ФСК ЕЭ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 – МЭС Юга: 357431, Ставропольский край, г. Железноводск, пос. Иноземцево, пер. Дарницкий, 2 тел. 8 (8793) 34-36-11</w:t>
            </w:r>
          </w:p>
        </w:tc>
      </w:tr>
      <w:tr w:rsidR="0048623F" w:rsidRPr="002D7277" w:rsidTr="00F831C4">
        <w:trPr>
          <w:trHeight w:val="748"/>
        </w:trPr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F831C4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6AD7"/>
    <w:multiLevelType w:val="hybridMultilevel"/>
    <w:tmpl w:val="EBF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8604B"/>
    <w:multiLevelType w:val="hybridMultilevel"/>
    <w:tmpl w:val="D4C4F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C4A25"/>
    <w:multiLevelType w:val="hybridMultilevel"/>
    <w:tmpl w:val="6F0811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9D06C76"/>
    <w:multiLevelType w:val="hybridMultilevel"/>
    <w:tmpl w:val="5CD611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171D8"/>
    <w:rsid w:val="00017E3E"/>
    <w:rsid w:val="0002073B"/>
    <w:rsid w:val="00035C71"/>
    <w:rsid w:val="00042459"/>
    <w:rsid w:val="00042645"/>
    <w:rsid w:val="00043DC1"/>
    <w:rsid w:val="00045DE4"/>
    <w:rsid w:val="00046EBD"/>
    <w:rsid w:val="0004740E"/>
    <w:rsid w:val="0005006E"/>
    <w:rsid w:val="0005642F"/>
    <w:rsid w:val="000865A0"/>
    <w:rsid w:val="0009033F"/>
    <w:rsid w:val="00091FD2"/>
    <w:rsid w:val="00093FDE"/>
    <w:rsid w:val="000A43CD"/>
    <w:rsid w:val="000A4C2C"/>
    <w:rsid w:val="000A5E7F"/>
    <w:rsid w:val="000B3B1B"/>
    <w:rsid w:val="000C2017"/>
    <w:rsid w:val="000C625A"/>
    <w:rsid w:val="000D4AE1"/>
    <w:rsid w:val="00105137"/>
    <w:rsid w:val="00112934"/>
    <w:rsid w:val="00121A99"/>
    <w:rsid w:val="001247A9"/>
    <w:rsid w:val="00133BD4"/>
    <w:rsid w:val="00175D7D"/>
    <w:rsid w:val="00186681"/>
    <w:rsid w:val="00191AA8"/>
    <w:rsid w:val="001A3FCD"/>
    <w:rsid w:val="001A5A50"/>
    <w:rsid w:val="001B264C"/>
    <w:rsid w:val="001B6C2F"/>
    <w:rsid w:val="001D6195"/>
    <w:rsid w:val="001E06C8"/>
    <w:rsid w:val="001E24AF"/>
    <w:rsid w:val="001E7046"/>
    <w:rsid w:val="001F0BF4"/>
    <w:rsid w:val="00230898"/>
    <w:rsid w:val="00251921"/>
    <w:rsid w:val="00251A29"/>
    <w:rsid w:val="00260624"/>
    <w:rsid w:val="002671A2"/>
    <w:rsid w:val="00267455"/>
    <w:rsid w:val="00277B32"/>
    <w:rsid w:val="002843E6"/>
    <w:rsid w:val="002844A5"/>
    <w:rsid w:val="002B2100"/>
    <w:rsid w:val="002B3F8C"/>
    <w:rsid w:val="002B4E2E"/>
    <w:rsid w:val="002C01A9"/>
    <w:rsid w:val="002C559D"/>
    <w:rsid w:val="002C6E74"/>
    <w:rsid w:val="002D16CF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36CAB"/>
    <w:rsid w:val="00363D53"/>
    <w:rsid w:val="003644B9"/>
    <w:rsid w:val="00366CCC"/>
    <w:rsid w:val="0037461C"/>
    <w:rsid w:val="00374B45"/>
    <w:rsid w:val="00390231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222E1"/>
    <w:rsid w:val="00426028"/>
    <w:rsid w:val="00426433"/>
    <w:rsid w:val="004456C5"/>
    <w:rsid w:val="004523D5"/>
    <w:rsid w:val="00453606"/>
    <w:rsid w:val="00453C40"/>
    <w:rsid w:val="00454012"/>
    <w:rsid w:val="00454C1B"/>
    <w:rsid w:val="00457851"/>
    <w:rsid w:val="0047157E"/>
    <w:rsid w:val="00475970"/>
    <w:rsid w:val="0047629A"/>
    <w:rsid w:val="0048623F"/>
    <w:rsid w:val="00493C63"/>
    <w:rsid w:val="00494472"/>
    <w:rsid w:val="004A0D50"/>
    <w:rsid w:val="004C0355"/>
    <w:rsid w:val="004C4BCE"/>
    <w:rsid w:val="004D0C0D"/>
    <w:rsid w:val="004E3BCB"/>
    <w:rsid w:val="004E455F"/>
    <w:rsid w:val="004F0619"/>
    <w:rsid w:val="004F32BE"/>
    <w:rsid w:val="00506862"/>
    <w:rsid w:val="0051460B"/>
    <w:rsid w:val="00517BA0"/>
    <w:rsid w:val="00524BCB"/>
    <w:rsid w:val="00566AE2"/>
    <w:rsid w:val="00571CF7"/>
    <w:rsid w:val="00572DD6"/>
    <w:rsid w:val="00584B8A"/>
    <w:rsid w:val="0058612F"/>
    <w:rsid w:val="005908BE"/>
    <w:rsid w:val="0059336B"/>
    <w:rsid w:val="005A3E35"/>
    <w:rsid w:val="005A5903"/>
    <w:rsid w:val="005A599D"/>
    <w:rsid w:val="005B57DC"/>
    <w:rsid w:val="005C4CDB"/>
    <w:rsid w:val="005D56D2"/>
    <w:rsid w:val="005D742F"/>
    <w:rsid w:val="005E558E"/>
    <w:rsid w:val="005F0C89"/>
    <w:rsid w:val="005F7EB3"/>
    <w:rsid w:val="00607A54"/>
    <w:rsid w:val="00610282"/>
    <w:rsid w:val="00614E06"/>
    <w:rsid w:val="006169EC"/>
    <w:rsid w:val="006171B0"/>
    <w:rsid w:val="006445DB"/>
    <w:rsid w:val="00646725"/>
    <w:rsid w:val="006473B1"/>
    <w:rsid w:val="00647621"/>
    <w:rsid w:val="0066067A"/>
    <w:rsid w:val="006767D5"/>
    <w:rsid w:val="00697B75"/>
    <w:rsid w:val="006A181B"/>
    <w:rsid w:val="006A24EA"/>
    <w:rsid w:val="006B1FEC"/>
    <w:rsid w:val="006B3FC7"/>
    <w:rsid w:val="006B5432"/>
    <w:rsid w:val="006C762D"/>
    <w:rsid w:val="006D2AE4"/>
    <w:rsid w:val="007165EE"/>
    <w:rsid w:val="007424A1"/>
    <w:rsid w:val="00747948"/>
    <w:rsid w:val="007623F1"/>
    <w:rsid w:val="00771738"/>
    <w:rsid w:val="007761DB"/>
    <w:rsid w:val="007814BD"/>
    <w:rsid w:val="0079045D"/>
    <w:rsid w:val="00791EC9"/>
    <w:rsid w:val="0079509D"/>
    <w:rsid w:val="00797BEC"/>
    <w:rsid w:val="007A6353"/>
    <w:rsid w:val="007B0A27"/>
    <w:rsid w:val="007B2FEC"/>
    <w:rsid w:val="007B4838"/>
    <w:rsid w:val="007D2096"/>
    <w:rsid w:val="007F0875"/>
    <w:rsid w:val="00807501"/>
    <w:rsid w:val="008105E7"/>
    <w:rsid w:val="00810DF0"/>
    <w:rsid w:val="00811D66"/>
    <w:rsid w:val="00821ACE"/>
    <w:rsid w:val="008306A3"/>
    <w:rsid w:val="00831F2A"/>
    <w:rsid w:val="00833E52"/>
    <w:rsid w:val="00840A25"/>
    <w:rsid w:val="00853C9D"/>
    <w:rsid w:val="00855098"/>
    <w:rsid w:val="008633FE"/>
    <w:rsid w:val="008912C5"/>
    <w:rsid w:val="008A5B17"/>
    <w:rsid w:val="008A6BD0"/>
    <w:rsid w:val="008B271C"/>
    <w:rsid w:val="008B7C75"/>
    <w:rsid w:val="008C03D5"/>
    <w:rsid w:val="008C20B1"/>
    <w:rsid w:val="008D3AED"/>
    <w:rsid w:val="008E09F4"/>
    <w:rsid w:val="008F7B69"/>
    <w:rsid w:val="00900CD6"/>
    <w:rsid w:val="00902D16"/>
    <w:rsid w:val="00913054"/>
    <w:rsid w:val="00931962"/>
    <w:rsid w:val="00947A5D"/>
    <w:rsid w:val="00962939"/>
    <w:rsid w:val="009739D9"/>
    <w:rsid w:val="009755FD"/>
    <w:rsid w:val="0098643A"/>
    <w:rsid w:val="009900BE"/>
    <w:rsid w:val="00994F7D"/>
    <w:rsid w:val="009B46D9"/>
    <w:rsid w:val="009C3294"/>
    <w:rsid w:val="009D0247"/>
    <w:rsid w:val="009D05A2"/>
    <w:rsid w:val="009D7C1F"/>
    <w:rsid w:val="009E3829"/>
    <w:rsid w:val="009F43AE"/>
    <w:rsid w:val="009F57C9"/>
    <w:rsid w:val="00A060B4"/>
    <w:rsid w:val="00A14F3A"/>
    <w:rsid w:val="00A15DA1"/>
    <w:rsid w:val="00A364A2"/>
    <w:rsid w:val="00A50B57"/>
    <w:rsid w:val="00A53E8D"/>
    <w:rsid w:val="00A63F58"/>
    <w:rsid w:val="00A83972"/>
    <w:rsid w:val="00A86A3B"/>
    <w:rsid w:val="00AB66B9"/>
    <w:rsid w:val="00AD3AC5"/>
    <w:rsid w:val="00B03EE7"/>
    <w:rsid w:val="00B20480"/>
    <w:rsid w:val="00B30A99"/>
    <w:rsid w:val="00B311F6"/>
    <w:rsid w:val="00B32582"/>
    <w:rsid w:val="00B348AB"/>
    <w:rsid w:val="00B4417A"/>
    <w:rsid w:val="00B502EF"/>
    <w:rsid w:val="00B54946"/>
    <w:rsid w:val="00B54E6E"/>
    <w:rsid w:val="00B66979"/>
    <w:rsid w:val="00B818F1"/>
    <w:rsid w:val="00B909C8"/>
    <w:rsid w:val="00B95BB1"/>
    <w:rsid w:val="00B95C0B"/>
    <w:rsid w:val="00B963E6"/>
    <w:rsid w:val="00B97817"/>
    <w:rsid w:val="00BA2CDD"/>
    <w:rsid w:val="00BA5DB1"/>
    <w:rsid w:val="00BB6847"/>
    <w:rsid w:val="00BC32CC"/>
    <w:rsid w:val="00BC7B9F"/>
    <w:rsid w:val="00BF3D5C"/>
    <w:rsid w:val="00C001D9"/>
    <w:rsid w:val="00C174AC"/>
    <w:rsid w:val="00C338A8"/>
    <w:rsid w:val="00C535C2"/>
    <w:rsid w:val="00C61582"/>
    <w:rsid w:val="00C63105"/>
    <w:rsid w:val="00C71687"/>
    <w:rsid w:val="00C72DD1"/>
    <w:rsid w:val="00C85BD2"/>
    <w:rsid w:val="00C85C87"/>
    <w:rsid w:val="00C96B2D"/>
    <w:rsid w:val="00CA62D8"/>
    <w:rsid w:val="00CC4F26"/>
    <w:rsid w:val="00CC668A"/>
    <w:rsid w:val="00CD0064"/>
    <w:rsid w:val="00CD088E"/>
    <w:rsid w:val="00CD24C1"/>
    <w:rsid w:val="00CD5275"/>
    <w:rsid w:val="00CD6354"/>
    <w:rsid w:val="00CD64AF"/>
    <w:rsid w:val="00CE210F"/>
    <w:rsid w:val="00CF4019"/>
    <w:rsid w:val="00D11BB1"/>
    <w:rsid w:val="00D223EB"/>
    <w:rsid w:val="00D23FE5"/>
    <w:rsid w:val="00D32770"/>
    <w:rsid w:val="00D5013E"/>
    <w:rsid w:val="00D568D7"/>
    <w:rsid w:val="00D64991"/>
    <w:rsid w:val="00D70F2E"/>
    <w:rsid w:val="00D72619"/>
    <w:rsid w:val="00D77212"/>
    <w:rsid w:val="00D91BD0"/>
    <w:rsid w:val="00E12D42"/>
    <w:rsid w:val="00E12D6A"/>
    <w:rsid w:val="00E14E7A"/>
    <w:rsid w:val="00E152CA"/>
    <w:rsid w:val="00E25629"/>
    <w:rsid w:val="00E33636"/>
    <w:rsid w:val="00E34E31"/>
    <w:rsid w:val="00E34F95"/>
    <w:rsid w:val="00E77B15"/>
    <w:rsid w:val="00E81D77"/>
    <w:rsid w:val="00E95A48"/>
    <w:rsid w:val="00EA6D1B"/>
    <w:rsid w:val="00EB1783"/>
    <w:rsid w:val="00EB2A7B"/>
    <w:rsid w:val="00EB7DB1"/>
    <w:rsid w:val="00EC3231"/>
    <w:rsid w:val="00ED3BC4"/>
    <w:rsid w:val="00EE1F67"/>
    <w:rsid w:val="00EF4E33"/>
    <w:rsid w:val="00EF4FFD"/>
    <w:rsid w:val="00EF6684"/>
    <w:rsid w:val="00F048CA"/>
    <w:rsid w:val="00F062E6"/>
    <w:rsid w:val="00F161CE"/>
    <w:rsid w:val="00F206BA"/>
    <w:rsid w:val="00F337E6"/>
    <w:rsid w:val="00F35483"/>
    <w:rsid w:val="00F61E10"/>
    <w:rsid w:val="00F621F5"/>
    <w:rsid w:val="00F67F94"/>
    <w:rsid w:val="00F80192"/>
    <w:rsid w:val="00F831C4"/>
    <w:rsid w:val="00FA49D2"/>
    <w:rsid w:val="00FB3506"/>
    <w:rsid w:val="00FB4308"/>
    <w:rsid w:val="00FB79A0"/>
    <w:rsid w:val="00FD06C1"/>
    <w:rsid w:val="00FE1D98"/>
    <w:rsid w:val="00FE3253"/>
    <w:rsid w:val="00FE44F8"/>
    <w:rsid w:val="00FE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2FBCE-15A1-4329-98E5-83FD61CD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ED3BC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ont7">
    <w:name w:val="font7"/>
    <w:basedOn w:val="a"/>
    <w:rsid w:val="009F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movniki.donland.ru/" TargetMode="External"/><Relationship Id="rId13" Type="http://schemas.openxmlformats.org/officeDocument/2006/relationships/hyperlink" Target="https://www.belaya-glina.ru/" TargetMode="External"/><Relationship Id="rId18" Type="http://schemas.openxmlformats.org/officeDocument/2006/relationships/hyperlink" Target="http://zimovniki.donland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alsk.org/" TargetMode="External"/><Relationship Id="rId7" Type="http://schemas.openxmlformats.org/officeDocument/2006/relationships/hyperlink" Target="http://dubovskoe.donland.ru/" TargetMode="External"/><Relationship Id="rId12" Type="http://schemas.openxmlformats.org/officeDocument/2006/relationships/hyperlink" Target="http://peschanrn.donland.ru/" TargetMode="External"/><Relationship Id="rId17" Type="http://schemas.openxmlformats.org/officeDocument/2006/relationships/hyperlink" Target="http://dubovskoe.donland.ru/" TargetMode="External"/><Relationship Id="rId25" Type="http://schemas.openxmlformats.org/officeDocument/2006/relationships/hyperlink" Target="http://admin-ti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lgodonskgorod.ru/" TargetMode="External"/><Relationship Id="rId20" Type="http://schemas.openxmlformats.org/officeDocument/2006/relationships/hyperlink" Target="http://proletarsk.donlan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olgodonskgorod.ru/" TargetMode="External"/><Relationship Id="rId11" Type="http://schemas.openxmlformats.org/officeDocument/2006/relationships/hyperlink" Target="http://salsk.org/" TargetMode="External"/><Relationship Id="rId24" Type="http://schemas.openxmlformats.org/officeDocument/2006/relationships/hyperlink" Target="https://novopokrovskay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in-tih.ru/" TargetMode="External"/><Relationship Id="rId23" Type="http://schemas.openxmlformats.org/officeDocument/2006/relationships/hyperlink" Target="https://www.belaya-glina.ru/" TargetMode="External"/><Relationship Id="rId10" Type="http://schemas.openxmlformats.org/officeDocument/2006/relationships/hyperlink" Target="http://proletarsk.donland.ru/" TargetMode="External"/><Relationship Id="rId19" Type="http://schemas.openxmlformats.org/officeDocument/2006/relationships/hyperlink" Target="https://new-orlovsky.donla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-orlovsky.donland.ru/" TargetMode="External"/><Relationship Id="rId14" Type="http://schemas.openxmlformats.org/officeDocument/2006/relationships/hyperlink" Target="https://novopokrovskaya.org/" TargetMode="External"/><Relationship Id="rId22" Type="http://schemas.openxmlformats.org/officeDocument/2006/relationships/hyperlink" Target="http://peschanrn.donland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0823-1F07-4FB0-9BB6-38F2862F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65</Words>
  <Characters>227236</Characters>
  <Application>Microsoft Office Word</Application>
  <DocSecurity>0</DocSecurity>
  <Lines>1893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userr</cp:lastModifiedBy>
  <cp:revision>3</cp:revision>
  <cp:lastPrinted>2021-11-09T09:41:00Z</cp:lastPrinted>
  <dcterms:created xsi:type="dcterms:W3CDTF">2022-02-17T05:15:00Z</dcterms:created>
  <dcterms:modified xsi:type="dcterms:W3CDTF">2022-02-17T05:15:00Z</dcterms:modified>
</cp:coreProperties>
</file>